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D0" w:rsidRPr="006D10D0" w:rsidRDefault="006D10D0" w:rsidP="006D10D0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Bearing</w:t>
      </w:r>
    </w:p>
    <w:p w:rsidR="006D10D0" w:rsidRPr="006D10D0" w:rsidRDefault="006D10D0" w:rsidP="006D10D0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No Aug</w:t>
      </w:r>
    </w:p>
    <w:p w:rsidR="006D10D0" w:rsidRPr="006D10D0" w:rsidRDefault="006D10D0" w:rsidP="006D10D0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</w:p>
    <w:p w:rsidR="006D10D0" w:rsidRDefault="006D10D0" w:rsidP="006D10D0">
      <w:r>
        <w:t>Train: 100, Val: 96.80, Test: 95.40</w:t>
      </w:r>
    </w:p>
    <w:p w:rsidR="006D10D0" w:rsidRDefault="006D10D0" w:rsidP="006D10D0">
      <w:r>
        <w:rPr>
          <w:noProof/>
        </w:rPr>
        <w:drawing>
          <wp:inline distT="0" distB="0" distL="0" distR="0" wp14:anchorId="27265363" wp14:editId="0459CFFD">
            <wp:extent cx="2598144" cy="184256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5103" cy="185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8CDA48" wp14:editId="2A9EA691">
            <wp:extent cx="2663009" cy="1917919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1294" cy="19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5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5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48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5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5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47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2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49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45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2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3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47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</w:tr>
      <w:tr w:rsidR="006D10D0" w:rsidTr="00392AD9"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4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0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4</w:t>
            </w:r>
          </w:p>
        </w:tc>
        <w:tc>
          <w:tcPr>
            <w:tcW w:w="935" w:type="dxa"/>
          </w:tcPr>
          <w:p w:rsidR="006D10D0" w:rsidRPr="00FD3852" w:rsidRDefault="006D10D0" w:rsidP="00392AD9">
            <w:r w:rsidRPr="00FD3852">
              <w:t>1</w:t>
            </w:r>
          </w:p>
        </w:tc>
        <w:tc>
          <w:tcPr>
            <w:tcW w:w="935" w:type="dxa"/>
          </w:tcPr>
          <w:p w:rsidR="006D10D0" w:rsidRDefault="006D10D0" w:rsidP="00392AD9">
            <w:r w:rsidRPr="00FD3852">
              <w:t>41</w:t>
            </w:r>
          </w:p>
        </w:tc>
      </w:tr>
    </w:tbl>
    <w:p w:rsidR="006D10D0" w:rsidRDefault="006D10D0" w:rsidP="006D10D0">
      <w:pPr>
        <w:rPr>
          <w:b/>
          <w:u w:val="single"/>
        </w:rPr>
      </w:pPr>
    </w:p>
    <w:p w:rsidR="006D10D0" w:rsidRPr="006D10D0" w:rsidRDefault="006D10D0" w:rsidP="006D10D0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Ensemble</w:t>
      </w:r>
    </w:p>
    <w:p w:rsidR="006D10D0" w:rsidRPr="006D10D0" w:rsidRDefault="006D10D0" w:rsidP="006D10D0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_Aug1</w:t>
      </w:r>
    </w:p>
    <w:p w:rsidR="006D10D0" w:rsidRDefault="006D10D0" w:rsidP="006D10D0">
      <w:r>
        <w:t>Train: 100, Val: 97.4, Test: 96.40</w:t>
      </w:r>
    </w:p>
    <w:p w:rsidR="006D10D0" w:rsidRDefault="006D10D0" w:rsidP="006D10D0">
      <w:r>
        <w:rPr>
          <w:noProof/>
        </w:rPr>
        <w:drawing>
          <wp:inline distT="0" distB="0" distL="0" distR="0" wp14:anchorId="5447D1BC" wp14:editId="6245EE44">
            <wp:extent cx="2332557" cy="1654213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6467" cy="167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D27FCB" wp14:editId="397D6776">
            <wp:extent cx="2447410" cy="176264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5943" cy="178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5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lastRenderedPageBreak/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5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49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1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5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5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47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3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1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49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46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2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2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47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3</w:t>
            </w:r>
          </w:p>
        </w:tc>
      </w:tr>
      <w:tr w:rsidR="006D10D0" w:rsidTr="00392AD9"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3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3</w:t>
            </w:r>
          </w:p>
        </w:tc>
        <w:tc>
          <w:tcPr>
            <w:tcW w:w="935" w:type="dxa"/>
          </w:tcPr>
          <w:p w:rsidR="006D10D0" w:rsidRPr="00964C49" w:rsidRDefault="006D10D0" w:rsidP="00392AD9">
            <w:r w:rsidRPr="00964C49">
              <w:t>0</w:t>
            </w:r>
          </w:p>
        </w:tc>
        <w:tc>
          <w:tcPr>
            <w:tcW w:w="935" w:type="dxa"/>
          </w:tcPr>
          <w:p w:rsidR="006D10D0" w:rsidRDefault="006D10D0" w:rsidP="00392AD9">
            <w:r w:rsidRPr="00964C49">
              <w:t>44</w:t>
            </w:r>
          </w:p>
        </w:tc>
      </w:tr>
    </w:tbl>
    <w:p w:rsidR="006D10D0" w:rsidRDefault="006D10D0" w:rsidP="006D10D0">
      <w:pPr>
        <w:jc w:val="center"/>
        <w:rPr>
          <w:b/>
          <w:u w:val="single"/>
        </w:rPr>
      </w:pPr>
    </w:p>
    <w:p w:rsidR="006D10D0" w:rsidRPr="006D10D0" w:rsidRDefault="006D10D0" w:rsidP="006D10D0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_Aug2</w:t>
      </w:r>
    </w:p>
    <w:p w:rsidR="006D10D0" w:rsidRDefault="006D10D0" w:rsidP="006D10D0">
      <w:r>
        <w:t>Train: 100, Val: 97.2, Test: 96.40</w:t>
      </w:r>
    </w:p>
    <w:p w:rsidR="006D10D0" w:rsidRPr="009F2659" w:rsidRDefault="006D10D0" w:rsidP="006D10D0">
      <w:pPr>
        <w:rPr>
          <w:sz w:val="24"/>
        </w:rPr>
      </w:pPr>
      <w:r w:rsidRPr="009F2659">
        <w:rPr>
          <w:noProof/>
          <w:sz w:val="24"/>
        </w:rPr>
        <w:drawing>
          <wp:inline distT="0" distB="0" distL="0" distR="0" wp14:anchorId="289DBDE6" wp14:editId="468AF3CD">
            <wp:extent cx="2613804" cy="1825722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320" cy="18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59">
        <w:rPr>
          <w:noProof/>
          <w:sz w:val="24"/>
        </w:rPr>
        <w:t xml:space="preserve"> </w:t>
      </w:r>
      <w:r w:rsidRPr="009F2659">
        <w:rPr>
          <w:noProof/>
          <w:sz w:val="24"/>
        </w:rPr>
        <w:drawing>
          <wp:inline distT="0" distB="0" distL="0" distR="0" wp14:anchorId="5BB7D1BE" wp14:editId="35F650CC">
            <wp:extent cx="2460292" cy="17719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552" cy="1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5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5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49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1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5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5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1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47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2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1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49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45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2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3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48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2</w:t>
            </w:r>
          </w:p>
        </w:tc>
      </w:tr>
      <w:tr w:rsidR="006D10D0" w:rsidTr="00392AD9"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3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3</w:t>
            </w:r>
          </w:p>
        </w:tc>
        <w:tc>
          <w:tcPr>
            <w:tcW w:w="935" w:type="dxa"/>
          </w:tcPr>
          <w:p w:rsidR="006D10D0" w:rsidRPr="00D353B3" w:rsidRDefault="006D10D0" w:rsidP="00392AD9">
            <w:r w:rsidRPr="00D353B3">
              <w:t>0</w:t>
            </w:r>
          </w:p>
        </w:tc>
        <w:tc>
          <w:tcPr>
            <w:tcW w:w="935" w:type="dxa"/>
          </w:tcPr>
          <w:p w:rsidR="006D10D0" w:rsidRDefault="006D10D0" w:rsidP="00392AD9">
            <w:r w:rsidRPr="00D353B3">
              <w:t>44</w:t>
            </w:r>
          </w:p>
        </w:tc>
      </w:tr>
    </w:tbl>
    <w:p w:rsidR="00392AD9" w:rsidRDefault="00392AD9"/>
    <w:p w:rsidR="00401753" w:rsidRPr="006D10D0" w:rsidRDefault="00401753" w:rsidP="00401753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_Aug</w:t>
      </w:r>
      <w:r>
        <w:rPr>
          <w:b/>
          <w:color w:val="FF0000"/>
          <w:u w:val="single"/>
        </w:rPr>
        <w:t>3</w:t>
      </w:r>
    </w:p>
    <w:p w:rsidR="00401753" w:rsidRDefault="00401753" w:rsidP="00401753">
      <w:r>
        <w:t>Tr</w:t>
      </w:r>
      <w:r w:rsidR="002D0702">
        <w:t>ain: 100, Val: 97.4</w:t>
      </w:r>
      <w:r w:rsidR="003D356F">
        <w:t xml:space="preserve">, Test: </w:t>
      </w:r>
      <w:r w:rsidR="002D0702">
        <w:t>96.4</w:t>
      </w:r>
    </w:p>
    <w:p w:rsidR="00401753" w:rsidRPr="009F2659" w:rsidRDefault="00401753" w:rsidP="00401753">
      <w:pPr>
        <w:rPr>
          <w:sz w:val="24"/>
        </w:rPr>
      </w:pPr>
      <w:r w:rsidRPr="009F2659">
        <w:rPr>
          <w:noProof/>
          <w:sz w:val="24"/>
        </w:rPr>
        <w:lastRenderedPageBreak/>
        <w:drawing>
          <wp:inline distT="0" distB="0" distL="0" distR="0" wp14:anchorId="7EA4E18E" wp14:editId="166E1367">
            <wp:extent cx="2613804" cy="182572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320" cy="18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59">
        <w:rPr>
          <w:noProof/>
          <w:sz w:val="24"/>
        </w:rPr>
        <w:t xml:space="preserve"> </w:t>
      </w:r>
      <w:r w:rsidRPr="009F2659">
        <w:rPr>
          <w:noProof/>
          <w:sz w:val="24"/>
        </w:rPr>
        <w:drawing>
          <wp:inline distT="0" distB="0" distL="0" distR="0" wp14:anchorId="17EB11FD" wp14:editId="301DD9E6">
            <wp:extent cx="2460292" cy="1771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552" cy="1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5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5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49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1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5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5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1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47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2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1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49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45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2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3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48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2</w:t>
            </w:r>
          </w:p>
        </w:tc>
      </w:tr>
      <w:tr w:rsidR="00401753" w:rsidTr="008B2262"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3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3</w:t>
            </w:r>
          </w:p>
        </w:tc>
        <w:tc>
          <w:tcPr>
            <w:tcW w:w="935" w:type="dxa"/>
          </w:tcPr>
          <w:p w:rsidR="00401753" w:rsidRPr="00D353B3" w:rsidRDefault="00401753" w:rsidP="008B2262">
            <w:r w:rsidRPr="00D353B3">
              <w:t>0</w:t>
            </w:r>
          </w:p>
        </w:tc>
        <w:tc>
          <w:tcPr>
            <w:tcW w:w="935" w:type="dxa"/>
          </w:tcPr>
          <w:p w:rsidR="00401753" w:rsidRDefault="00401753" w:rsidP="008B2262">
            <w:r w:rsidRPr="00D353B3">
              <w:t>44</w:t>
            </w:r>
          </w:p>
        </w:tc>
      </w:tr>
    </w:tbl>
    <w:p w:rsidR="00401753" w:rsidRDefault="00401753" w:rsidP="00401753"/>
    <w:p w:rsidR="009776D8" w:rsidRPr="006D10D0" w:rsidRDefault="009776D8" w:rsidP="009776D8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inception_v3_Aug4</w:t>
      </w:r>
    </w:p>
    <w:p w:rsidR="009776D8" w:rsidRDefault="009776D8" w:rsidP="009776D8">
      <w:r>
        <w:t>Train: 100, Val: 97.4, Test: 96.40</w:t>
      </w:r>
    </w:p>
    <w:p w:rsidR="009776D8" w:rsidRPr="009F2659" w:rsidRDefault="009776D8" w:rsidP="009776D8">
      <w:pPr>
        <w:rPr>
          <w:sz w:val="24"/>
        </w:rPr>
      </w:pPr>
      <w:r w:rsidRPr="009F2659">
        <w:rPr>
          <w:noProof/>
          <w:sz w:val="24"/>
        </w:rPr>
        <w:drawing>
          <wp:inline distT="0" distB="0" distL="0" distR="0" wp14:anchorId="22E7539B" wp14:editId="1F7F2067">
            <wp:extent cx="2613804" cy="182572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320" cy="18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59">
        <w:rPr>
          <w:noProof/>
          <w:sz w:val="24"/>
        </w:rPr>
        <w:t xml:space="preserve"> </w:t>
      </w:r>
      <w:r w:rsidRPr="009F2659">
        <w:rPr>
          <w:noProof/>
          <w:sz w:val="24"/>
        </w:rPr>
        <w:drawing>
          <wp:inline distT="0" distB="0" distL="0" distR="0" wp14:anchorId="6B0AC0A5" wp14:editId="168D60BF">
            <wp:extent cx="2460292" cy="1771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552" cy="1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5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5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49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1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5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5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1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47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2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1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49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45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2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3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48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2</w:t>
            </w:r>
          </w:p>
        </w:tc>
      </w:tr>
      <w:tr w:rsidR="009776D8" w:rsidTr="008B2262">
        <w:tc>
          <w:tcPr>
            <w:tcW w:w="935" w:type="dxa"/>
          </w:tcPr>
          <w:p w:rsidR="009776D8" w:rsidRPr="005734F1" w:rsidRDefault="009776D8" w:rsidP="009776D8">
            <w:r w:rsidRPr="005734F1">
              <w:lastRenderedPageBreak/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1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2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3</w:t>
            </w:r>
          </w:p>
        </w:tc>
        <w:tc>
          <w:tcPr>
            <w:tcW w:w="935" w:type="dxa"/>
          </w:tcPr>
          <w:p w:rsidR="009776D8" w:rsidRPr="005734F1" w:rsidRDefault="009776D8" w:rsidP="009776D8">
            <w:r w:rsidRPr="005734F1">
              <w:t>0</w:t>
            </w:r>
          </w:p>
        </w:tc>
        <w:tc>
          <w:tcPr>
            <w:tcW w:w="935" w:type="dxa"/>
          </w:tcPr>
          <w:p w:rsidR="009776D8" w:rsidRDefault="009776D8" w:rsidP="009776D8">
            <w:r w:rsidRPr="005734F1">
              <w:t>44</w:t>
            </w:r>
          </w:p>
        </w:tc>
      </w:tr>
    </w:tbl>
    <w:p w:rsidR="009776D8" w:rsidRDefault="009776D8" w:rsidP="0085525E">
      <w:pPr>
        <w:jc w:val="center"/>
        <w:rPr>
          <w:b/>
          <w:color w:val="FF0000"/>
          <w:u w:val="single"/>
        </w:rPr>
      </w:pPr>
    </w:p>
    <w:p w:rsidR="0085525E" w:rsidRPr="006D10D0" w:rsidRDefault="00486E55" w:rsidP="0085525E">
      <w:pPr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inception_v3_Aug5</w:t>
      </w:r>
    </w:p>
    <w:p w:rsidR="0085525E" w:rsidRDefault="0085525E" w:rsidP="0085525E">
      <w:r>
        <w:t>Train: 100, Val: 97.60 Test: 96.20</w:t>
      </w:r>
    </w:p>
    <w:p w:rsidR="0085525E" w:rsidRPr="009F2659" w:rsidRDefault="0085525E" w:rsidP="0085525E">
      <w:pPr>
        <w:rPr>
          <w:sz w:val="24"/>
        </w:rPr>
      </w:pPr>
      <w:r>
        <w:rPr>
          <w:noProof/>
        </w:rPr>
        <w:drawing>
          <wp:inline distT="0" distB="0" distL="0" distR="0" wp14:anchorId="07BDBB35" wp14:editId="2FF2C87E">
            <wp:extent cx="2265987" cy="1607001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3094" cy="161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659">
        <w:rPr>
          <w:noProof/>
          <w:sz w:val="24"/>
        </w:rPr>
        <w:t xml:space="preserve"> </w:t>
      </w:r>
      <w:r>
        <w:rPr>
          <w:noProof/>
        </w:rPr>
        <w:drawing>
          <wp:inline distT="0" distB="0" distL="0" distR="0" wp14:anchorId="7751BE20" wp14:editId="5C8A8298">
            <wp:extent cx="2054860" cy="1479925"/>
            <wp:effectExtent l="0" t="0" r="254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4074" cy="14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5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5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49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1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5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5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1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47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2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5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44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2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4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1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47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2</w:t>
            </w:r>
          </w:p>
        </w:tc>
      </w:tr>
      <w:tr w:rsidR="0085525E" w:rsidTr="008B2262"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2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4</w:t>
            </w:r>
          </w:p>
        </w:tc>
        <w:tc>
          <w:tcPr>
            <w:tcW w:w="935" w:type="dxa"/>
          </w:tcPr>
          <w:p w:rsidR="0085525E" w:rsidRPr="002E5504" w:rsidRDefault="0085525E" w:rsidP="0085525E">
            <w:r w:rsidRPr="002E5504">
              <w:t>0</w:t>
            </w:r>
          </w:p>
        </w:tc>
        <w:tc>
          <w:tcPr>
            <w:tcW w:w="935" w:type="dxa"/>
          </w:tcPr>
          <w:p w:rsidR="0085525E" w:rsidRDefault="0085525E" w:rsidP="0085525E">
            <w:r w:rsidRPr="002E5504">
              <w:t>44</w:t>
            </w:r>
          </w:p>
        </w:tc>
      </w:tr>
    </w:tbl>
    <w:p w:rsidR="0085525E" w:rsidRDefault="0085525E"/>
    <w:p w:rsidR="006D10D0" w:rsidRPr="006D10D0" w:rsidRDefault="006D10D0" w:rsidP="006D10D0">
      <w:pPr>
        <w:jc w:val="center"/>
        <w:rPr>
          <w:b/>
          <w:color w:val="C00000"/>
          <w:u w:val="single"/>
        </w:rPr>
      </w:pPr>
      <w:r w:rsidRPr="006D10D0">
        <w:rPr>
          <w:b/>
          <w:color w:val="C00000"/>
          <w:u w:val="single"/>
        </w:rPr>
        <w:t>inception_v3_Gan1</w:t>
      </w:r>
    </w:p>
    <w:p w:rsidR="006D10D0" w:rsidRDefault="006D10D0" w:rsidP="006D10D0">
      <w:r>
        <w:t xml:space="preserve">Train: </w:t>
      </w:r>
      <w:r w:rsidR="001A0670">
        <w:t>99.80</w:t>
      </w:r>
      <w:r>
        <w:t>, Val: 96.80, Test: 94</w:t>
      </w:r>
    </w:p>
    <w:p w:rsidR="006D10D0" w:rsidRDefault="006D10D0" w:rsidP="006D10D0">
      <w:r>
        <w:rPr>
          <w:noProof/>
        </w:rPr>
        <w:drawing>
          <wp:inline distT="0" distB="0" distL="0" distR="0" wp14:anchorId="089B48AA" wp14:editId="483F6425">
            <wp:extent cx="2388235" cy="1693698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9691" cy="170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F1B6BC" wp14:editId="4DFC153A">
            <wp:extent cx="2359267" cy="1699161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702" cy="171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5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5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49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1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5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5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lastRenderedPageBreak/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45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5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1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49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46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2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2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1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4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44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1</w:t>
            </w:r>
          </w:p>
        </w:tc>
      </w:tr>
      <w:tr w:rsidR="006D10D0" w:rsidTr="00392AD9"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1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2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0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8</w:t>
            </w:r>
          </w:p>
        </w:tc>
        <w:tc>
          <w:tcPr>
            <w:tcW w:w="935" w:type="dxa"/>
          </w:tcPr>
          <w:p w:rsidR="006D10D0" w:rsidRPr="00482BFD" w:rsidRDefault="006D10D0" w:rsidP="00392AD9">
            <w:r w:rsidRPr="00482BFD">
              <w:t>2</w:t>
            </w:r>
          </w:p>
        </w:tc>
        <w:tc>
          <w:tcPr>
            <w:tcW w:w="935" w:type="dxa"/>
          </w:tcPr>
          <w:p w:rsidR="006D10D0" w:rsidRDefault="006D10D0" w:rsidP="00392AD9">
            <w:r w:rsidRPr="00482BFD">
              <w:t>37</w:t>
            </w:r>
          </w:p>
        </w:tc>
      </w:tr>
    </w:tbl>
    <w:p w:rsidR="006D10D0" w:rsidRDefault="006D10D0"/>
    <w:p w:rsidR="00180355" w:rsidRPr="006D10D0" w:rsidRDefault="00180355" w:rsidP="00180355">
      <w:pPr>
        <w:jc w:val="center"/>
        <w:rPr>
          <w:b/>
          <w:color w:val="C00000"/>
          <w:u w:val="single"/>
        </w:rPr>
      </w:pPr>
      <w:r w:rsidRPr="006D10D0">
        <w:rPr>
          <w:b/>
          <w:color w:val="C00000"/>
          <w:u w:val="single"/>
        </w:rPr>
        <w:t>inception_v3_Gan</w:t>
      </w:r>
      <w:r>
        <w:rPr>
          <w:b/>
          <w:color w:val="C00000"/>
          <w:u w:val="single"/>
        </w:rPr>
        <w:t>2</w:t>
      </w:r>
    </w:p>
    <w:p w:rsidR="00180355" w:rsidRDefault="00180355" w:rsidP="00180355">
      <w:r>
        <w:t xml:space="preserve">Train: </w:t>
      </w:r>
      <w:r w:rsidR="00E56D08">
        <w:t>99.68</w:t>
      </w:r>
      <w:r>
        <w:t xml:space="preserve">, Val: </w:t>
      </w:r>
      <w:r w:rsidR="001A0670">
        <w:t>95</w:t>
      </w:r>
      <w:r>
        <w:t>.80, Test: 9</w:t>
      </w:r>
      <w:r w:rsidR="001A0670">
        <w:t>5.20</w:t>
      </w:r>
    </w:p>
    <w:p w:rsidR="00180355" w:rsidRDefault="001A0670" w:rsidP="00180355">
      <w:r>
        <w:rPr>
          <w:noProof/>
        </w:rPr>
        <w:drawing>
          <wp:inline distT="0" distB="0" distL="0" distR="0" wp14:anchorId="7AE487FF" wp14:editId="065A560B">
            <wp:extent cx="2352675" cy="166848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7076" cy="16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355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BD9E42" wp14:editId="613B7D33">
            <wp:extent cx="2216785" cy="159654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0366" cy="160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5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5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49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1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5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5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47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1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2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1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49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43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3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4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1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3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46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</w:tr>
      <w:tr w:rsidR="001A0670" w:rsidTr="00392AD9"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1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0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4</w:t>
            </w:r>
          </w:p>
        </w:tc>
        <w:tc>
          <w:tcPr>
            <w:tcW w:w="935" w:type="dxa"/>
          </w:tcPr>
          <w:p w:rsidR="001A0670" w:rsidRPr="00CF6B38" w:rsidRDefault="001A0670" w:rsidP="001A0670">
            <w:r w:rsidRPr="00CF6B38">
              <w:t>3</w:t>
            </w:r>
          </w:p>
        </w:tc>
        <w:tc>
          <w:tcPr>
            <w:tcW w:w="935" w:type="dxa"/>
          </w:tcPr>
          <w:p w:rsidR="001A0670" w:rsidRDefault="001A0670" w:rsidP="001A0670">
            <w:r w:rsidRPr="00CF6B38">
              <w:t>42</w:t>
            </w:r>
          </w:p>
        </w:tc>
      </w:tr>
    </w:tbl>
    <w:p w:rsidR="00180355" w:rsidRDefault="00180355"/>
    <w:p w:rsidR="00E56D08" w:rsidRPr="006D10D0" w:rsidRDefault="00E56D08" w:rsidP="00E56D08">
      <w:pPr>
        <w:jc w:val="center"/>
        <w:rPr>
          <w:b/>
          <w:color w:val="C00000"/>
          <w:u w:val="single"/>
        </w:rPr>
      </w:pPr>
      <w:r w:rsidRPr="006D10D0">
        <w:rPr>
          <w:b/>
          <w:color w:val="C00000"/>
          <w:u w:val="single"/>
        </w:rPr>
        <w:t>inception_v3_Gan</w:t>
      </w:r>
      <w:r w:rsidR="006D3CC9">
        <w:rPr>
          <w:b/>
          <w:color w:val="C00000"/>
          <w:u w:val="single"/>
        </w:rPr>
        <w:t>3</w:t>
      </w:r>
    </w:p>
    <w:p w:rsidR="00E56D08" w:rsidRDefault="00E56D08" w:rsidP="00E56D08">
      <w:r>
        <w:t>Train: 99.08, Val: 96, Test: 94.4</w:t>
      </w:r>
    </w:p>
    <w:p w:rsidR="00E56D08" w:rsidRDefault="00E56D08" w:rsidP="00E56D08">
      <w:r>
        <w:rPr>
          <w:noProof/>
        </w:rPr>
        <w:drawing>
          <wp:inline distT="0" distB="0" distL="0" distR="0" wp14:anchorId="1A8FA078" wp14:editId="49A5F998">
            <wp:extent cx="2561467" cy="18165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4702" cy="184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149A1D" wp14:editId="2220B77A">
            <wp:extent cx="2667750" cy="192133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8515" cy="19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lastRenderedPageBreak/>
              <w:t>5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9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1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8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1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1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5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5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8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2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1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9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1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3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6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1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5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</w:tr>
      <w:tr w:rsidR="00E56D08" w:rsidTr="00392AD9"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3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0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4</w:t>
            </w:r>
          </w:p>
        </w:tc>
        <w:tc>
          <w:tcPr>
            <w:tcW w:w="935" w:type="dxa"/>
          </w:tcPr>
          <w:p w:rsidR="00E56D08" w:rsidRPr="00163F31" w:rsidRDefault="00E56D08" w:rsidP="00E56D08">
            <w:r w:rsidRPr="00163F31">
              <w:t>1</w:t>
            </w:r>
          </w:p>
        </w:tc>
        <w:tc>
          <w:tcPr>
            <w:tcW w:w="935" w:type="dxa"/>
          </w:tcPr>
          <w:p w:rsidR="00E56D08" w:rsidRDefault="00E56D08" w:rsidP="00E56D08">
            <w:r w:rsidRPr="00163F31">
              <w:t>42</w:t>
            </w:r>
          </w:p>
        </w:tc>
      </w:tr>
    </w:tbl>
    <w:p w:rsidR="00E56D08" w:rsidRDefault="00E56D08"/>
    <w:p w:rsidR="000B7F01" w:rsidRPr="006D10D0" w:rsidRDefault="000B7F01" w:rsidP="000B7F01">
      <w:pPr>
        <w:jc w:val="center"/>
        <w:rPr>
          <w:b/>
          <w:color w:val="C00000"/>
          <w:u w:val="single"/>
        </w:rPr>
      </w:pPr>
      <w:r w:rsidRPr="006D10D0">
        <w:rPr>
          <w:b/>
          <w:color w:val="C00000"/>
          <w:u w:val="single"/>
        </w:rPr>
        <w:t>inception_v3_Gan</w:t>
      </w:r>
      <w:r>
        <w:rPr>
          <w:b/>
          <w:color w:val="C00000"/>
          <w:u w:val="single"/>
        </w:rPr>
        <w:t>4</w:t>
      </w:r>
    </w:p>
    <w:p w:rsidR="000B7F01" w:rsidRDefault="000B7F01" w:rsidP="000B7F01">
      <w:r>
        <w:t>Train: 98.70, Val: 95.80, Test: 94.6</w:t>
      </w:r>
    </w:p>
    <w:p w:rsidR="000B7F01" w:rsidRDefault="000B7F01" w:rsidP="000B7F01"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BE758D" wp14:editId="2724EA8A">
            <wp:extent cx="2292985" cy="1651425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0439" cy="166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F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7FCDAA" wp14:editId="2D436209">
            <wp:extent cx="2359660" cy="1673433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6802" cy="169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5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49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48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5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5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47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2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49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41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2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7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3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45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</w:tr>
      <w:tr w:rsidR="000B7F01" w:rsidTr="00392AD9"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0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5</w:t>
            </w:r>
          </w:p>
        </w:tc>
        <w:tc>
          <w:tcPr>
            <w:tcW w:w="935" w:type="dxa"/>
          </w:tcPr>
          <w:p w:rsidR="000B7F01" w:rsidRPr="008C0818" w:rsidRDefault="000B7F01" w:rsidP="000B7F01">
            <w:r w:rsidRPr="008C0818">
              <w:t>1</w:t>
            </w:r>
          </w:p>
        </w:tc>
        <w:tc>
          <w:tcPr>
            <w:tcW w:w="935" w:type="dxa"/>
          </w:tcPr>
          <w:p w:rsidR="000B7F01" w:rsidRDefault="000B7F01" w:rsidP="000B7F01">
            <w:r w:rsidRPr="008C0818">
              <w:t>44</w:t>
            </w:r>
          </w:p>
        </w:tc>
      </w:tr>
    </w:tbl>
    <w:p w:rsidR="000B7F01" w:rsidRDefault="000B7F01" w:rsidP="000B7F01"/>
    <w:p w:rsidR="00392AD9" w:rsidRPr="006D10D0" w:rsidRDefault="00392AD9" w:rsidP="00392AD9">
      <w:pPr>
        <w:jc w:val="center"/>
        <w:rPr>
          <w:b/>
          <w:color w:val="C00000"/>
          <w:u w:val="single"/>
        </w:rPr>
      </w:pPr>
      <w:r w:rsidRPr="006D10D0">
        <w:rPr>
          <w:b/>
          <w:color w:val="C00000"/>
          <w:u w:val="single"/>
        </w:rPr>
        <w:t>inception_v3_Gan</w:t>
      </w:r>
      <w:r>
        <w:rPr>
          <w:b/>
          <w:color w:val="C00000"/>
          <w:u w:val="single"/>
        </w:rPr>
        <w:t>5</w:t>
      </w:r>
    </w:p>
    <w:p w:rsidR="00392AD9" w:rsidRDefault="00392AD9" w:rsidP="00392AD9">
      <w:r>
        <w:t>Train: 98.9, Val: 95.0, Test: 94.6</w:t>
      </w:r>
    </w:p>
    <w:p w:rsidR="00392AD9" w:rsidRDefault="00392AD9" w:rsidP="00392AD9">
      <w:r w:rsidRPr="006E04E1">
        <w:rPr>
          <w:noProof/>
        </w:rPr>
        <w:lastRenderedPageBreak/>
        <w:t xml:space="preserve"> </w:t>
      </w:r>
      <w:r w:rsidR="00C811AF">
        <w:rPr>
          <w:noProof/>
        </w:rPr>
        <w:drawing>
          <wp:inline distT="0" distB="0" distL="0" distR="0" wp14:anchorId="02F77351" wp14:editId="745496A6">
            <wp:extent cx="2235835" cy="161026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4406" cy="16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F01">
        <w:rPr>
          <w:noProof/>
        </w:rPr>
        <w:t xml:space="preserve"> </w:t>
      </w:r>
      <w:r w:rsidR="00C811AF">
        <w:rPr>
          <w:noProof/>
        </w:rPr>
        <w:drawing>
          <wp:inline distT="0" distB="0" distL="0" distR="0" wp14:anchorId="078C5545" wp14:editId="4F0BFAC4">
            <wp:extent cx="2302510" cy="1632903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889" cy="164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5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49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49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5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5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46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3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49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41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2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7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3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44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</w:tr>
      <w:tr w:rsidR="00C811AF" w:rsidTr="00392AD9"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0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4</w:t>
            </w:r>
          </w:p>
        </w:tc>
        <w:tc>
          <w:tcPr>
            <w:tcW w:w="935" w:type="dxa"/>
          </w:tcPr>
          <w:p w:rsidR="00C811AF" w:rsidRPr="0022323D" w:rsidRDefault="00C811AF" w:rsidP="00C811AF">
            <w:r w:rsidRPr="0022323D">
              <w:t>1</w:t>
            </w:r>
          </w:p>
        </w:tc>
        <w:tc>
          <w:tcPr>
            <w:tcW w:w="935" w:type="dxa"/>
          </w:tcPr>
          <w:p w:rsidR="00C811AF" w:rsidRDefault="00C811AF" w:rsidP="00C811AF">
            <w:r w:rsidRPr="0022323D">
              <w:t>45</w:t>
            </w:r>
          </w:p>
        </w:tc>
      </w:tr>
    </w:tbl>
    <w:p w:rsidR="000B7F01" w:rsidRDefault="000B7F01"/>
    <w:p w:rsidR="006D10D0" w:rsidRDefault="006D10D0"/>
    <w:p w:rsidR="006D10D0" w:rsidRPr="006D10D0" w:rsidRDefault="006D10D0" w:rsidP="006D10D0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>mobilenet_v2</w:t>
      </w:r>
    </w:p>
    <w:p w:rsidR="006D10D0" w:rsidRPr="006D10D0" w:rsidRDefault="006D10D0" w:rsidP="006D10D0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>No Aug</w:t>
      </w:r>
    </w:p>
    <w:p w:rsidR="006D10D0" w:rsidRDefault="006D10D0" w:rsidP="006D10D0">
      <w:r>
        <w:t>Train: 100, Val: 98.40, Test: 98</w:t>
      </w:r>
    </w:p>
    <w:p w:rsidR="006D10D0" w:rsidRDefault="006D10D0" w:rsidP="006D10D0">
      <w:r>
        <w:rPr>
          <w:noProof/>
        </w:rPr>
        <w:drawing>
          <wp:inline distT="0" distB="0" distL="0" distR="0" wp14:anchorId="6041071C" wp14:editId="39BA9A3C">
            <wp:extent cx="2625026" cy="1890564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6549" cy="19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BBBA33" wp14:editId="2AE31E88">
            <wp:extent cx="2650717" cy="19090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3533" cy="19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5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5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5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5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5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49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1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5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lastRenderedPageBreak/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5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4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46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0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4</w:t>
            </w:r>
          </w:p>
        </w:tc>
        <w:tc>
          <w:tcPr>
            <w:tcW w:w="935" w:type="dxa"/>
          </w:tcPr>
          <w:p w:rsidR="006D10D0" w:rsidRPr="00392589" w:rsidRDefault="006D10D0" w:rsidP="00392AD9">
            <w:r w:rsidRPr="00392589">
              <w:t>1</w:t>
            </w:r>
          </w:p>
        </w:tc>
        <w:tc>
          <w:tcPr>
            <w:tcW w:w="935" w:type="dxa"/>
          </w:tcPr>
          <w:p w:rsidR="006D10D0" w:rsidRDefault="006D10D0" w:rsidP="00392AD9">
            <w:r w:rsidRPr="00392589">
              <w:t>45</w:t>
            </w:r>
          </w:p>
        </w:tc>
      </w:tr>
    </w:tbl>
    <w:p w:rsidR="006D10D0" w:rsidRDefault="006D10D0" w:rsidP="006D10D0">
      <w:pPr>
        <w:rPr>
          <w:b/>
          <w:u w:val="single"/>
        </w:rPr>
      </w:pPr>
    </w:p>
    <w:p w:rsidR="006D10D0" w:rsidRPr="006D10D0" w:rsidRDefault="006D10D0" w:rsidP="006D10D0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>mobilenet_v2_Aug1</w:t>
      </w:r>
    </w:p>
    <w:p w:rsidR="006D10D0" w:rsidRDefault="006D10D0" w:rsidP="006D10D0">
      <w:r>
        <w:t>Train: 100, Val: 98.40, Test: 98.8</w:t>
      </w:r>
    </w:p>
    <w:p w:rsidR="006D10D0" w:rsidRDefault="006D10D0" w:rsidP="006D10D0">
      <w:r>
        <w:rPr>
          <w:noProof/>
        </w:rPr>
        <w:drawing>
          <wp:inline distT="0" distB="0" distL="0" distR="0" wp14:anchorId="38653B03" wp14:editId="1E95A454">
            <wp:extent cx="2558426" cy="18143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0727" cy="18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CDF3DE" wp14:editId="1111852F">
            <wp:extent cx="2471366" cy="1779896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7706" cy="179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5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5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5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5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5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49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1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5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5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2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48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0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2</w:t>
            </w:r>
          </w:p>
        </w:tc>
        <w:tc>
          <w:tcPr>
            <w:tcW w:w="935" w:type="dxa"/>
          </w:tcPr>
          <w:p w:rsidR="006D10D0" w:rsidRPr="00850E86" w:rsidRDefault="006D10D0" w:rsidP="00392AD9">
            <w:r w:rsidRPr="00850E86">
              <w:t>1</w:t>
            </w:r>
          </w:p>
        </w:tc>
        <w:tc>
          <w:tcPr>
            <w:tcW w:w="935" w:type="dxa"/>
          </w:tcPr>
          <w:p w:rsidR="006D10D0" w:rsidRDefault="006D10D0" w:rsidP="00392AD9">
            <w:r w:rsidRPr="00850E86">
              <w:t>47</w:t>
            </w:r>
          </w:p>
        </w:tc>
      </w:tr>
    </w:tbl>
    <w:p w:rsidR="006D10D0" w:rsidRDefault="006D10D0" w:rsidP="006D10D0">
      <w:pPr>
        <w:jc w:val="center"/>
        <w:rPr>
          <w:b/>
          <w:u w:val="single"/>
        </w:rPr>
      </w:pPr>
    </w:p>
    <w:p w:rsidR="006D10D0" w:rsidRPr="006D10D0" w:rsidRDefault="006D10D0" w:rsidP="006D10D0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>mobilenet_v2 Aug2</w:t>
      </w:r>
    </w:p>
    <w:p w:rsidR="006D10D0" w:rsidRDefault="006D10D0" w:rsidP="006D10D0">
      <w:r>
        <w:t>Train: 100, Val: 98.60, Test: 98.6</w:t>
      </w:r>
    </w:p>
    <w:p w:rsidR="006D10D0" w:rsidRDefault="006D10D0" w:rsidP="006D10D0">
      <w:r>
        <w:rPr>
          <w:noProof/>
        </w:rPr>
        <w:drawing>
          <wp:inline distT="0" distB="0" distL="0" distR="0" wp14:anchorId="682F2786" wp14:editId="740C3C82">
            <wp:extent cx="2239424" cy="1564221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2622" cy="15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7A3899" wp14:editId="2FD9F251">
            <wp:extent cx="2434979" cy="175369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4813" cy="178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5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5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lastRenderedPageBreak/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5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5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5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49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1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5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5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2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48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0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3</w:t>
            </w:r>
          </w:p>
        </w:tc>
        <w:tc>
          <w:tcPr>
            <w:tcW w:w="935" w:type="dxa"/>
          </w:tcPr>
          <w:p w:rsidR="006D10D0" w:rsidRPr="00133E85" w:rsidRDefault="006D10D0" w:rsidP="00392AD9">
            <w:r w:rsidRPr="00133E85">
              <w:t>1</w:t>
            </w:r>
          </w:p>
        </w:tc>
        <w:tc>
          <w:tcPr>
            <w:tcW w:w="935" w:type="dxa"/>
          </w:tcPr>
          <w:p w:rsidR="006D10D0" w:rsidRDefault="006D10D0" w:rsidP="00392AD9">
            <w:r w:rsidRPr="00133E85">
              <w:t>46</w:t>
            </w:r>
          </w:p>
        </w:tc>
      </w:tr>
    </w:tbl>
    <w:p w:rsidR="006D10D0" w:rsidRDefault="006D10D0" w:rsidP="006D10D0">
      <w:pPr>
        <w:jc w:val="center"/>
        <w:rPr>
          <w:b/>
          <w:noProof/>
          <w:u w:val="single"/>
        </w:rPr>
      </w:pPr>
    </w:p>
    <w:p w:rsidR="00C67D3F" w:rsidRPr="006D10D0" w:rsidRDefault="00C67D3F" w:rsidP="00C67D3F">
      <w:pPr>
        <w:jc w:val="center"/>
        <w:rPr>
          <w:b/>
          <w:color w:val="538135" w:themeColor="accent6" w:themeShade="BF"/>
          <w:u w:val="single"/>
        </w:rPr>
      </w:pPr>
      <w:r>
        <w:rPr>
          <w:b/>
          <w:color w:val="538135" w:themeColor="accent6" w:themeShade="BF"/>
          <w:u w:val="single"/>
        </w:rPr>
        <w:t>mobilenet_v2 Aug3</w:t>
      </w:r>
    </w:p>
    <w:p w:rsidR="00C67D3F" w:rsidRDefault="00C67D3F" w:rsidP="00C67D3F">
      <w:r>
        <w:t>Train: 100, Val: 98.60, Test: 98.6</w:t>
      </w:r>
    </w:p>
    <w:p w:rsidR="00C67D3F" w:rsidRDefault="00C67D3F" w:rsidP="00C67D3F">
      <w:r>
        <w:rPr>
          <w:noProof/>
        </w:rPr>
        <w:drawing>
          <wp:inline distT="0" distB="0" distL="0" distR="0" wp14:anchorId="2DB13520" wp14:editId="024FD65C">
            <wp:extent cx="2473960" cy="1754492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5589" cy="17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DF30B5" wp14:editId="4C5C6CD1">
            <wp:extent cx="2512060" cy="1809204"/>
            <wp:effectExtent l="0" t="0" r="254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6572" cy="182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5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5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5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5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5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49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1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5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5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2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48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</w:tr>
      <w:tr w:rsidR="00C74E06" w:rsidTr="00C67D3F"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0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3</w:t>
            </w:r>
          </w:p>
        </w:tc>
        <w:tc>
          <w:tcPr>
            <w:tcW w:w="935" w:type="dxa"/>
          </w:tcPr>
          <w:p w:rsidR="00C74E06" w:rsidRPr="00A93244" w:rsidRDefault="00C74E06" w:rsidP="00C74E06">
            <w:r w:rsidRPr="00A93244">
              <w:t>1</w:t>
            </w:r>
          </w:p>
        </w:tc>
        <w:tc>
          <w:tcPr>
            <w:tcW w:w="935" w:type="dxa"/>
          </w:tcPr>
          <w:p w:rsidR="00C74E06" w:rsidRDefault="00C74E06" w:rsidP="00C74E06">
            <w:r w:rsidRPr="00A93244">
              <w:t>46</w:t>
            </w:r>
          </w:p>
        </w:tc>
      </w:tr>
    </w:tbl>
    <w:p w:rsidR="00C67D3F" w:rsidRDefault="00C67D3F" w:rsidP="00CC40EF">
      <w:pPr>
        <w:jc w:val="center"/>
        <w:rPr>
          <w:b/>
          <w:color w:val="538135" w:themeColor="accent6" w:themeShade="BF"/>
          <w:u w:val="single"/>
        </w:rPr>
      </w:pPr>
    </w:p>
    <w:p w:rsidR="00CC40EF" w:rsidRPr="006D10D0" w:rsidRDefault="00CC40EF" w:rsidP="00CC40EF">
      <w:pPr>
        <w:jc w:val="center"/>
        <w:rPr>
          <w:b/>
          <w:color w:val="538135" w:themeColor="accent6" w:themeShade="BF"/>
          <w:u w:val="single"/>
        </w:rPr>
      </w:pPr>
      <w:r>
        <w:rPr>
          <w:b/>
          <w:color w:val="538135" w:themeColor="accent6" w:themeShade="BF"/>
          <w:u w:val="single"/>
        </w:rPr>
        <w:t>mobilenet_v2 Aug4</w:t>
      </w:r>
    </w:p>
    <w:p w:rsidR="00CC40EF" w:rsidRDefault="00CC40EF" w:rsidP="00CC40EF">
      <w:r>
        <w:t>Train: 100, Val: 98.60, Test: 98.6</w:t>
      </w:r>
    </w:p>
    <w:p w:rsidR="00CC40EF" w:rsidRDefault="00CC40EF" w:rsidP="00CC40EF">
      <w:r>
        <w:rPr>
          <w:noProof/>
        </w:rPr>
        <w:lastRenderedPageBreak/>
        <w:drawing>
          <wp:inline distT="0" distB="0" distL="0" distR="0" wp14:anchorId="0BBAC671" wp14:editId="2CE45250">
            <wp:extent cx="2473960" cy="1754492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5589" cy="17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50409D" wp14:editId="7152E352">
            <wp:extent cx="2512060" cy="1809204"/>
            <wp:effectExtent l="0" t="0" r="254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6572" cy="182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5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5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5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5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5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49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1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5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5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2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48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</w:tr>
      <w:tr w:rsidR="00CC40EF" w:rsidTr="00C67D3F"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0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3</w:t>
            </w:r>
          </w:p>
        </w:tc>
        <w:tc>
          <w:tcPr>
            <w:tcW w:w="935" w:type="dxa"/>
          </w:tcPr>
          <w:p w:rsidR="00CC40EF" w:rsidRPr="00B103B5" w:rsidRDefault="00CC40EF" w:rsidP="00CC40EF">
            <w:r w:rsidRPr="00B103B5">
              <w:t>1</w:t>
            </w:r>
          </w:p>
        </w:tc>
        <w:tc>
          <w:tcPr>
            <w:tcW w:w="935" w:type="dxa"/>
          </w:tcPr>
          <w:p w:rsidR="00CC40EF" w:rsidRDefault="00CC40EF" w:rsidP="00CC40EF">
            <w:r w:rsidRPr="00B103B5">
              <w:t>46</w:t>
            </w:r>
          </w:p>
        </w:tc>
      </w:tr>
    </w:tbl>
    <w:p w:rsidR="00CC40EF" w:rsidRDefault="00CC40EF" w:rsidP="006D10D0">
      <w:pPr>
        <w:jc w:val="center"/>
        <w:rPr>
          <w:b/>
          <w:noProof/>
          <w:u w:val="single"/>
        </w:rPr>
      </w:pPr>
    </w:p>
    <w:p w:rsidR="009B16B7" w:rsidRPr="006D10D0" w:rsidRDefault="009B16B7" w:rsidP="009B16B7">
      <w:pPr>
        <w:jc w:val="center"/>
        <w:rPr>
          <w:b/>
          <w:color w:val="538135" w:themeColor="accent6" w:themeShade="BF"/>
          <w:u w:val="single"/>
        </w:rPr>
      </w:pPr>
      <w:r>
        <w:rPr>
          <w:b/>
          <w:color w:val="538135" w:themeColor="accent6" w:themeShade="BF"/>
          <w:u w:val="single"/>
        </w:rPr>
        <w:t>mobilenet_v2 Aug5</w:t>
      </w:r>
    </w:p>
    <w:p w:rsidR="009B16B7" w:rsidRDefault="009B16B7" w:rsidP="009B16B7">
      <w:r>
        <w:t>Train: 100, Val: 98.60, Test: 98.6</w:t>
      </w:r>
    </w:p>
    <w:p w:rsidR="009B16B7" w:rsidRDefault="009B16B7" w:rsidP="009B16B7">
      <w:r>
        <w:rPr>
          <w:noProof/>
        </w:rPr>
        <w:drawing>
          <wp:inline distT="0" distB="0" distL="0" distR="0" wp14:anchorId="1659EDF0" wp14:editId="7781CF7D">
            <wp:extent cx="2588260" cy="1835552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2310" cy="184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A8BD6" wp14:editId="5EEF771E">
            <wp:extent cx="2226310" cy="160340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4644" cy="160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5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5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5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5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5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49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1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5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5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2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48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</w:tr>
      <w:tr w:rsidR="009B16B7" w:rsidTr="00C67D3F">
        <w:tc>
          <w:tcPr>
            <w:tcW w:w="935" w:type="dxa"/>
          </w:tcPr>
          <w:p w:rsidR="009B16B7" w:rsidRPr="004C2787" w:rsidRDefault="009B16B7" w:rsidP="009B16B7">
            <w:r w:rsidRPr="004C2787">
              <w:lastRenderedPageBreak/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0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3</w:t>
            </w:r>
          </w:p>
        </w:tc>
        <w:tc>
          <w:tcPr>
            <w:tcW w:w="935" w:type="dxa"/>
          </w:tcPr>
          <w:p w:rsidR="009B16B7" w:rsidRPr="004C2787" w:rsidRDefault="009B16B7" w:rsidP="009B16B7">
            <w:r w:rsidRPr="004C2787">
              <w:t>1</w:t>
            </w:r>
          </w:p>
        </w:tc>
        <w:tc>
          <w:tcPr>
            <w:tcW w:w="935" w:type="dxa"/>
          </w:tcPr>
          <w:p w:rsidR="009B16B7" w:rsidRDefault="009B16B7" w:rsidP="009B16B7">
            <w:r w:rsidRPr="004C2787">
              <w:t>46</w:t>
            </w:r>
          </w:p>
        </w:tc>
      </w:tr>
    </w:tbl>
    <w:p w:rsidR="009B16B7" w:rsidRDefault="009B16B7" w:rsidP="006D10D0">
      <w:pPr>
        <w:jc w:val="center"/>
        <w:rPr>
          <w:b/>
          <w:noProof/>
          <w:u w:val="single"/>
        </w:rPr>
      </w:pPr>
    </w:p>
    <w:p w:rsidR="00234A27" w:rsidRPr="006D10D0" w:rsidRDefault="00234A27" w:rsidP="00234A27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 xml:space="preserve">mobilenet_v2 </w:t>
      </w:r>
      <w:r>
        <w:rPr>
          <w:b/>
          <w:color w:val="538135" w:themeColor="accent6" w:themeShade="BF"/>
          <w:u w:val="single"/>
        </w:rPr>
        <w:t>Gan1</w:t>
      </w:r>
    </w:p>
    <w:p w:rsidR="00234A27" w:rsidRDefault="00234A27" w:rsidP="00234A27">
      <w:r>
        <w:t xml:space="preserve">Train: </w:t>
      </w:r>
      <w:r w:rsidR="00BD0CBE">
        <w:t>99.86</w:t>
      </w:r>
      <w:r>
        <w:t>, Val: 98.60, Test: 98.</w:t>
      </w:r>
      <w:r w:rsidR="00BD0CBE">
        <w:t>4</w:t>
      </w:r>
    </w:p>
    <w:p w:rsidR="00234A27" w:rsidRDefault="00BD0CBE" w:rsidP="00234A27">
      <w:r>
        <w:rPr>
          <w:noProof/>
        </w:rPr>
        <w:drawing>
          <wp:inline distT="0" distB="0" distL="0" distR="0" wp14:anchorId="7178C6B4" wp14:editId="63168A2C">
            <wp:extent cx="2121535" cy="15279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2841" cy="153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A27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1C2875" wp14:editId="13B2B8ED">
            <wp:extent cx="1902460" cy="1370166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9548" cy="13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5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5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5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5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5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49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1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5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49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1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3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47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</w:tr>
      <w:tr w:rsidR="00BD0CBE" w:rsidTr="00AF7AF6"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0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2</w:t>
            </w:r>
          </w:p>
        </w:tc>
        <w:tc>
          <w:tcPr>
            <w:tcW w:w="935" w:type="dxa"/>
          </w:tcPr>
          <w:p w:rsidR="00BD0CBE" w:rsidRPr="00A17853" w:rsidRDefault="00BD0CBE" w:rsidP="00BD0CBE">
            <w:r w:rsidRPr="00A17853">
              <w:t>1</w:t>
            </w:r>
          </w:p>
        </w:tc>
        <w:tc>
          <w:tcPr>
            <w:tcW w:w="935" w:type="dxa"/>
          </w:tcPr>
          <w:p w:rsidR="00BD0CBE" w:rsidRDefault="00BD0CBE" w:rsidP="00BD0CBE">
            <w:r w:rsidRPr="00A17853">
              <w:t>47</w:t>
            </w:r>
          </w:p>
        </w:tc>
      </w:tr>
    </w:tbl>
    <w:p w:rsidR="00234A27" w:rsidRDefault="00234A27" w:rsidP="006D10D0">
      <w:pPr>
        <w:jc w:val="center"/>
        <w:rPr>
          <w:b/>
          <w:noProof/>
          <w:u w:val="single"/>
        </w:rPr>
      </w:pPr>
    </w:p>
    <w:p w:rsidR="005F7502" w:rsidRPr="006D10D0" w:rsidRDefault="005F7502" w:rsidP="005F7502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 xml:space="preserve">mobilenet_v2 </w:t>
      </w:r>
      <w:r>
        <w:rPr>
          <w:b/>
          <w:color w:val="538135" w:themeColor="accent6" w:themeShade="BF"/>
          <w:u w:val="single"/>
        </w:rPr>
        <w:t>Gan2</w:t>
      </w:r>
    </w:p>
    <w:p w:rsidR="005F7502" w:rsidRDefault="005F7502" w:rsidP="005F7502">
      <w:r>
        <w:t>Train: 99.8</w:t>
      </w:r>
      <w:r w:rsidR="00076811">
        <w:t>3</w:t>
      </w:r>
      <w:r>
        <w:t>, Val: 98.</w:t>
      </w:r>
      <w:r w:rsidR="00076811">
        <w:t>4</w:t>
      </w:r>
      <w:r>
        <w:t>0, Test: 98.</w:t>
      </w:r>
      <w:r w:rsidR="00076811">
        <w:t>2</w:t>
      </w:r>
    </w:p>
    <w:p w:rsidR="005F7502" w:rsidRDefault="00076811" w:rsidP="005F7502">
      <w:r>
        <w:rPr>
          <w:noProof/>
        </w:rPr>
        <w:drawing>
          <wp:inline distT="0" distB="0" distL="0" distR="0" wp14:anchorId="0620CBEC" wp14:editId="1972F07F">
            <wp:extent cx="2252556" cy="1597476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0709" cy="1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502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8124A3" wp14:editId="34489A59">
            <wp:extent cx="2138735" cy="1540333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2603" cy="15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5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5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5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5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5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49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1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lastRenderedPageBreak/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5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49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1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3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47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</w:tr>
      <w:tr w:rsidR="005563BF" w:rsidTr="00AF7AF6"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0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3</w:t>
            </w:r>
          </w:p>
        </w:tc>
        <w:tc>
          <w:tcPr>
            <w:tcW w:w="935" w:type="dxa"/>
          </w:tcPr>
          <w:p w:rsidR="005563BF" w:rsidRPr="00D60383" w:rsidRDefault="005563BF" w:rsidP="005563BF">
            <w:r w:rsidRPr="00D60383">
              <w:t>1</w:t>
            </w:r>
          </w:p>
        </w:tc>
        <w:tc>
          <w:tcPr>
            <w:tcW w:w="935" w:type="dxa"/>
          </w:tcPr>
          <w:p w:rsidR="005563BF" w:rsidRDefault="005563BF" w:rsidP="005563BF">
            <w:r w:rsidRPr="00D60383">
              <w:t>46</w:t>
            </w:r>
          </w:p>
        </w:tc>
      </w:tr>
    </w:tbl>
    <w:p w:rsidR="005F7502" w:rsidRDefault="005F7502" w:rsidP="005F7502">
      <w:pPr>
        <w:jc w:val="center"/>
        <w:rPr>
          <w:b/>
          <w:noProof/>
          <w:u w:val="single"/>
        </w:rPr>
      </w:pPr>
    </w:p>
    <w:p w:rsidR="009E0F3E" w:rsidRPr="006D10D0" w:rsidRDefault="009E0F3E" w:rsidP="009E0F3E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 xml:space="preserve">mobilenet_v2 </w:t>
      </w:r>
      <w:r>
        <w:rPr>
          <w:b/>
          <w:color w:val="538135" w:themeColor="accent6" w:themeShade="BF"/>
          <w:u w:val="single"/>
        </w:rPr>
        <w:t>Gan3</w:t>
      </w:r>
    </w:p>
    <w:p w:rsidR="009E0F3E" w:rsidRDefault="009E0F3E" w:rsidP="009E0F3E">
      <w:r>
        <w:t>Train: 99.87, Val: 98.40, Test: 98</w:t>
      </w:r>
    </w:p>
    <w:p w:rsidR="009E0F3E" w:rsidRDefault="009E0F3E" w:rsidP="009E0F3E">
      <w:r>
        <w:rPr>
          <w:noProof/>
        </w:rPr>
        <w:drawing>
          <wp:inline distT="0" distB="0" distL="0" distR="0" wp14:anchorId="55CCDDFA" wp14:editId="7604A668">
            <wp:extent cx="2645410" cy="1876082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1652" cy="188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9A7622" wp14:editId="3EB372F3">
            <wp:extent cx="2492561" cy="1795161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2327" cy="180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5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5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5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5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5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49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1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5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49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1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3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46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1</w:t>
            </w:r>
          </w:p>
        </w:tc>
      </w:tr>
      <w:tr w:rsidR="009E0F3E" w:rsidTr="00AF7AF6"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0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3</w:t>
            </w:r>
          </w:p>
        </w:tc>
        <w:tc>
          <w:tcPr>
            <w:tcW w:w="935" w:type="dxa"/>
          </w:tcPr>
          <w:p w:rsidR="009E0F3E" w:rsidRPr="00A10A2F" w:rsidRDefault="009E0F3E" w:rsidP="009E0F3E">
            <w:r w:rsidRPr="00A10A2F">
              <w:t>1</w:t>
            </w:r>
          </w:p>
        </w:tc>
        <w:tc>
          <w:tcPr>
            <w:tcW w:w="935" w:type="dxa"/>
          </w:tcPr>
          <w:p w:rsidR="009E0F3E" w:rsidRDefault="009E0F3E" w:rsidP="009E0F3E">
            <w:r w:rsidRPr="00A10A2F">
              <w:t>46</w:t>
            </w:r>
          </w:p>
        </w:tc>
      </w:tr>
    </w:tbl>
    <w:p w:rsidR="005F7502" w:rsidRDefault="005F7502" w:rsidP="006D10D0">
      <w:pPr>
        <w:jc w:val="center"/>
        <w:rPr>
          <w:b/>
          <w:noProof/>
          <w:u w:val="single"/>
        </w:rPr>
      </w:pPr>
    </w:p>
    <w:p w:rsidR="001C7C9B" w:rsidRPr="006D10D0" w:rsidRDefault="001C7C9B" w:rsidP="001C7C9B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 xml:space="preserve">mobilenet_v2 </w:t>
      </w:r>
      <w:r>
        <w:rPr>
          <w:b/>
          <w:color w:val="538135" w:themeColor="accent6" w:themeShade="BF"/>
          <w:u w:val="single"/>
        </w:rPr>
        <w:t>Gan4</w:t>
      </w:r>
    </w:p>
    <w:p w:rsidR="001C7C9B" w:rsidRDefault="001C7C9B" w:rsidP="001C7C9B">
      <w:r>
        <w:t xml:space="preserve">Train: 99.76, Val: 98.60, Test: </w:t>
      </w:r>
      <w:r w:rsidRPr="001C7C9B">
        <w:t>97.8</w:t>
      </w:r>
    </w:p>
    <w:p w:rsidR="001C7C9B" w:rsidRDefault="001C7C9B" w:rsidP="001C7C9B">
      <w:r>
        <w:rPr>
          <w:noProof/>
        </w:rPr>
        <w:drawing>
          <wp:inline distT="0" distB="0" distL="0" distR="0" wp14:anchorId="61136C28" wp14:editId="6201DB08">
            <wp:extent cx="2512060" cy="1781512"/>
            <wp:effectExtent l="0" t="0" r="254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8285" cy="17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6F3D13" wp14:editId="455A63B6">
            <wp:extent cx="2559685" cy="1843504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2654" cy="18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lastRenderedPageBreak/>
              <w:t>5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5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5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5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5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49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1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5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49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1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3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46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1</w:t>
            </w:r>
          </w:p>
        </w:tc>
      </w:tr>
      <w:tr w:rsidR="001C7C9B" w:rsidTr="00AF7AF6"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0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3</w:t>
            </w:r>
          </w:p>
        </w:tc>
        <w:tc>
          <w:tcPr>
            <w:tcW w:w="935" w:type="dxa"/>
          </w:tcPr>
          <w:p w:rsidR="001C7C9B" w:rsidRPr="00A10A2F" w:rsidRDefault="001C7C9B" w:rsidP="00AF7AF6">
            <w:r w:rsidRPr="00A10A2F">
              <w:t>1</w:t>
            </w:r>
          </w:p>
        </w:tc>
        <w:tc>
          <w:tcPr>
            <w:tcW w:w="935" w:type="dxa"/>
          </w:tcPr>
          <w:p w:rsidR="001C7C9B" w:rsidRDefault="001C7C9B" w:rsidP="00AF7AF6">
            <w:r w:rsidRPr="00A10A2F">
              <w:t>46</w:t>
            </w:r>
          </w:p>
        </w:tc>
      </w:tr>
    </w:tbl>
    <w:p w:rsidR="006D10D0" w:rsidRDefault="006D10D0" w:rsidP="006D10D0"/>
    <w:p w:rsidR="00AF7AF6" w:rsidRPr="006D10D0" w:rsidRDefault="00AF7AF6" w:rsidP="00AF7AF6">
      <w:pPr>
        <w:jc w:val="center"/>
        <w:rPr>
          <w:b/>
          <w:color w:val="538135" w:themeColor="accent6" w:themeShade="BF"/>
          <w:u w:val="single"/>
        </w:rPr>
      </w:pPr>
      <w:r w:rsidRPr="006D10D0">
        <w:rPr>
          <w:b/>
          <w:color w:val="538135" w:themeColor="accent6" w:themeShade="BF"/>
          <w:u w:val="single"/>
        </w:rPr>
        <w:t xml:space="preserve">mobilenet_v2 </w:t>
      </w:r>
      <w:r>
        <w:rPr>
          <w:b/>
          <w:color w:val="538135" w:themeColor="accent6" w:themeShade="BF"/>
          <w:u w:val="single"/>
        </w:rPr>
        <w:t>Gan5</w:t>
      </w:r>
    </w:p>
    <w:p w:rsidR="00AF7AF6" w:rsidRDefault="00AF7AF6" w:rsidP="00AF7AF6">
      <w:r>
        <w:t>Train: 99.</w:t>
      </w:r>
      <w:r w:rsidR="006536B3">
        <w:t>92</w:t>
      </w:r>
      <w:r>
        <w:t>, Val: 98.</w:t>
      </w:r>
      <w:r w:rsidR="006536B3">
        <w:t>4</w:t>
      </w:r>
      <w:r>
        <w:t xml:space="preserve">0, Test: </w:t>
      </w:r>
      <w:r w:rsidR="006536B3">
        <w:t>98.4</w:t>
      </w:r>
    </w:p>
    <w:p w:rsidR="00AF7AF6" w:rsidRDefault="00AF7AF6" w:rsidP="00AF7AF6">
      <w:r>
        <w:rPr>
          <w:noProof/>
        </w:rPr>
        <w:drawing>
          <wp:inline distT="0" distB="0" distL="0" distR="0" wp14:anchorId="3352B732" wp14:editId="5B264F33">
            <wp:extent cx="2712085" cy="1923367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5238" cy="193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555DA0" wp14:editId="0D0C3BF9">
            <wp:extent cx="2642427" cy="1903095"/>
            <wp:effectExtent l="0" t="0" r="5715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4702" cy="19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5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5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5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5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5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49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1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5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49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1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2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48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</w:tr>
      <w:tr w:rsidR="006536B3" w:rsidTr="00AF7AF6"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0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3</w:t>
            </w:r>
          </w:p>
        </w:tc>
        <w:tc>
          <w:tcPr>
            <w:tcW w:w="935" w:type="dxa"/>
          </w:tcPr>
          <w:p w:rsidR="006536B3" w:rsidRPr="00D3760F" w:rsidRDefault="006536B3" w:rsidP="006536B3">
            <w:r w:rsidRPr="00D3760F">
              <w:t>1</w:t>
            </w:r>
          </w:p>
        </w:tc>
        <w:tc>
          <w:tcPr>
            <w:tcW w:w="935" w:type="dxa"/>
          </w:tcPr>
          <w:p w:rsidR="006536B3" w:rsidRDefault="006536B3" w:rsidP="006536B3">
            <w:r w:rsidRPr="00D3760F">
              <w:t>46</w:t>
            </w:r>
          </w:p>
        </w:tc>
      </w:tr>
    </w:tbl>
    <w:p w:rsidR="00AF7AF6" w:rsidRDefault="00AF7AF6" w:rsidP="006D10D0"/>
    <w:p w:rsidR="006D10D0" w:rsidRPr="006D10D0" w:rsidRDefault="006D10D0" w:rsidP="006D10D0">
      <w:pPr>
        <w:jc w:val="center"/>
        <w:rPr>
          <w:b/>
          <w:noProof/>
          <w:color w:val="2F5496" w:themeColor="accent5" w:themeShade="BF"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</w:t>
      </w:r>
    </w:p>
    <w:p w:rsidR="006D10D0" w:rsidRDefault="006D10D0" w:rsidP="006D10D0">
      <w:r>
        <w:t>Train: 100, Val: 99, Test: 98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5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5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5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5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5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lastRenderedPageBreak/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5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1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49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48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1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1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1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2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47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2</w:t>
            </w:r>
          </w:p>
        </w:tc>
        <w:tc>
          <w:tcPr>
            <w:tcW w:w="935" w:type="dxa"/>
          </w:tcPr>
          <w:p w:rsidR="006D10D0" w:rsidRPr="00694070" w:rsidRDefault="006D10D0" w:rsidP="00392AD9">
            <w:r w:rsidRPr="00694070">
              <w:t>0</w:t>
            </w:r>
          </w:p>
        </w:tc>
        <w:tc>
          <w:tcPr>
            <w:tcW w:w="935" w:type="dxa"/>
          </w:tcPr>
          <w:p w:rsidR="006D10D0" w:rsidRDefault="006D10D0" w:rsidP="00392AD9">
            <w:r w:rsidRPr="00694070">
              <w:t>48</w:t>
            </w:r>
          </w:p>
        </w:tc>
      </w:tr>
    </w:tbl>
    <w:p w:rsidR="006D10D0" w:rsidRDefault="006D10D0" w:rsidP="006D10D0"/>
    <w:p w:rsidR="006D10D0" w:rsidRDefault="006D10D0" w:rsidP="006D10D0">
      <w:pPr>
        <w:rPr>
          <w:b/>
          <w:u w:val="single"/>
        </w:rPr>
      </w:pPr>
      <w:r>
        <w:rPr>
          <w:noProof/>
        </w:rPr>
        <w:drawing>
          <wp:inline distT="0" distB="0" distL="0" distR="0" wp14:anchorId="36B0A4AB" wp14:editId="31A9F336">
            <wp:extent cx="2211393" cy="1592662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0734" cy="15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43635" wp14:editId="5100760E">
            <wp:extent cx="2352839" cy="169453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59625" cy="169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D0" w:rsidRDefault="006D10D0" w:rsidP="006D10D0">
      <w:pPr>
        <w:jc w:val="center"/>
        <w:rPr>
          <w:b/>
          <w:noProof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_Aug1</w:t>
      </w:r>
    </w:p>
    <w:p w:rsidR="006D10D0" w:rsidRDefault="006D10D0" w:rsidP="006D10D0">
      <w:r>
        <w:t>Train: 100, Val: 99, Test: 98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5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5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5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5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5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5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1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49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47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1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2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2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48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2</w:t>
            </w:r>
          </w:p>
        </w:tc>
        <w:tc>
          <w:tcPr>
            <w:tcW w:w="935" w:type="dxa"/>
          </w:tcPr>
          <w:p w:rsidR="006D10D0" w:rsidRPr="007D61E0" w:rsidRDefault="006D10D0" w:rsidP="00392AD9">
            <w:r w:rsidRPr="007D61E0">
              <w:t>0</w:t>
            </w:r>
          </w:p>
        </w:tc>
        <w:tc>
          <w:tcPr>
            <w:tcW w:w="935" w:type="dxa"/>
          </w:tcPr>
          <w:p w:rsidR="006D10D0" w:rsidRDefault="006D10D0" w:rsidP="00392AD9">
            <w:r w:rsidRPr="007D61E0">
              <w:t>48</w:t>
            </w:r>
          </w:p>
        </w:tc>
      </w:tr>
    </w:tbl>
    <w:p w:rsidR="006D10D0" w:rsidRDefault="006D10D0" w:rsidP="006D10D0"/>
    <w:p w:rsidR="006D10D0" w:rsidRDefault="006D10D0" w:rsidP="006D10D0">
      <w:pPr>
        <w:rPr>
          <w:b/>
          <w:u w:val="single"/>
        </w:rPr>
      </w:pPr>
      <w:r>
        <w:rPr>
          <w:noProof/>
        </w:rPr>
        <w:drawing>
          <wp:inline distT="0" distB="0" distL="0" distR="0" wp14:anchorId="31269A0A" wp14:editId="30F03B5D">
            <wp:extent cx="2442869" cy="1732443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65068" cy="17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0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222E70" wp14:editId="395C3563">
            <wp:extent cx="2423042" cy="1745093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4601" cy="175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D0" w:rsidRPr="006D10D0" w:rsidRDefault="006D10D0" w:rsidP="006D10D0">
      <w:pPr>
        <w:jc w:val="center"/>
        <w:rPr>
          <w:b/>
          <w:noProof/>
          <w:color w:val="2F5496" w:themeColor="accent5" w:themeShade="BF"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_Aug2</w:t>
      </w:r>
    </w:p>
    <w:p w:rsidR="006D10D0" w:rsidRDefault="006D10D0" w:rsidP="006D10D0">
      <w:r>
        <w:t>Train: 100, Val: 99.4, Test: 98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lastRenderedPageBreak/>
              <w:t>5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5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5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5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5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5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1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49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47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1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2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2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48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</w:tr>
      <w:tr w:rsidR="006D10D0" w:rsidTr="00392AD9"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1</w:t>
            </w:r>
          </w:p>
        </w:tc>
        <w:tc>
          <w:tcPr>
            <w:tcW w:w="935" w:type="dxa"/>
          </w:tcPr>
          <w:p w:rsidR="006D10D0" w:rsidRPr="00CC1350" w:rsidRDefault="006D10D0" w:rsidP="00392AD9">
            <w:r w:rsidRPr="00CC1350">
              <w:t>0</w:t>
            </w:r>
          </w:p>
        </w:tc>
        <w:tc>
          <w:tcPr>
            <w:tcW w:w="935" w:type="dxa"/>
          </w:tcPr>
          <w:p w:rsidR="006D10D0" w:rsidRDefault="006D10D0" w:rsidP="00392AD9">
            <w:r w:rsidRPr="00CC1350">
              <w:t>49</w:t>
            </w:r>
          </w:p>
        </w:tc>
      </w:tr>
    </w:tbl>
    <w:p w:rsidR="006D10D0" w:rsidRDefault="006D10D0" w:rsidP="006D10D0">
      <w:pPr>
        <w:rPr>
          <w:noProof/>
        </w:rPr>
      </w:pPr>
      <w:r>
        <w:rPr>
          <w:noProof/>
        </w:rPr>
        <w:drawing>
          <wp:inline distT="0" distB="0" distL="0" distR="0" wp14:anchorId="2178E15F" wp14:editId="356ABB26">
            <wp:extent cx="2380891" cy="171473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2838" cy="17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9A7F23" wp14:editId="740C55DA">
            <wp:extent cx="2413455" cy="1711584"/>
            <wp:effectExtent l="0" t="0" r="635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27756" cy="172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AB" w:rsidRPr="006D10D0" w:rsidRDefault="00473DAB" w:rsidP="00473DAB">
      <w:pPr>
        <w:jc w:val="center"/>
        <w:rPr>
          <w:b/>
          <w:noProof/>
          <w:color w:val="2F5496" w:themeColor="accent5" w:themeShade="BF"/>
          <w:u w:val="single"/>
        </w:rPr>
      </w:pPr>
      <w:r>
        <w:rPr>
          <w:b/>
          <w:noProof/>
          <w:color w:val="2F5496" w:themeColor="accent5" w:themeShade="BF"/>
          <w:u w:val="single"/>
        </w:rPr>
        <w:t>ResNet 50_Aug3</w:t>
      </w:r>
    </w:p>
    <w:p w:rsidR="00473DAB" w:rsidRDefault="00473DAB" w:rsidP="00473DAB">
      <w:r>
        <w:t xml:space="preserve">Train: 100, Val: 99.4, Test: </w:t>
      </w:r>
      <w:r w:rsidRPr="00473DAB">
        <w:t>99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5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5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5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5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5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5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1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49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48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1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1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1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49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</w:tr>
      <w:tr w:rsidR="00473DAB" w:rsidTr="00C67D3F"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Pr="00E703E2" w:rsidRDefault="00473DAB" w:rsidP="00473DAB">
            <w:r w:rsidRPr="00E703E2">
              <w:t>0</w:t>
            </w:r>
          </w:p>
        </w:tc>
        <w:tc>
          <w:tcPr>
            <w:tcW w:w="935" w:type="dxa"/>
          </w:tcPr>
          <w:p w:rsidR="00473DAB" w:rsidRDefault="00473DAB" w:rsidP="00473DAB">
            <w:r w:rsidRPr="00E703E2">
              <w:t>50</w:t>
            </w:r>
          </w:p>
        </w:tc>
      </w:tr>
    </w:tbl>
    <w:p w:rsidR="00473DAB" w:rsidRDefault="00473DAB" w:rsidP="00473DAB">
      <w:pPr>
        <w:rPr>
          <w:noProof/>
        </w:rPr>
      </w:pPr>
      <w:r>
        <w:rPr>
          <w:noProof/>
        </w:rPr>
        <w:drawing>
          <wp:inline distT="0" distB="0" distL="0" distR="0" wp14:anchorId="3E115269" wp14:editId="638BB299">
            <wp:extent cx="2482863" cy="1788176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6844" cy="18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05ACDB" wp14:editId="32F2AC53">
            <wp:extent cx="2437025" cy="1702244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60232" cy="171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3D" w:rsidRPr="006D10D0" w:rsidRDefault="00ED133D" w:rsidP="00ED133D">
      <w:pPr>
        <w:jc w:val="center"/>
        <w:rPr>
          <w:b/>
          <w:noProof/>
          <w:color w:val="2F5496" w:themeColor="accent5" w:themeShade="BF"/>
          <w:u w:val="single"/>
        </w:rPr>
      </w:pPr>
      <w:r>
        <w:rPr>
          <w:b/>
          <w:noProof/>
          <w:color w:val="2F5496" w:themeColor="accent5" w:themeShade="BF"/>
          <w:u w:val="single"/>
        </w:rPr>
        <w:t>ResNet 50_Aug4</w:t>
      </w:r>
    </w:p>
    <w:p w:rsidR="00ED133D" w:rsidRDefault="00ED133D" w:rsidP="00ED133D">
      <w:r>
        <w:lastRenderedPageBreak/>
        <w:t xml:space="preserve">Train: 100, Val: 99.4, Test: </w:t>
      </w:r>
      <w:r w:rsidRPr="00473DAB">
        <w:t>99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5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5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5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5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5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5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1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49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48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1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1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1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49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</w:tr>
      <w:tr w:rsidR="00ED133D" w:rsidTr="00C67D3F"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Pr="002970CB" w:rsidRDefault="00ED133D" w:rsidP="00ED133D">
            <w:r w:rsidRPr="002970CB">
              <w:t>0</w:t>
            </w:r>
          </w:p>
        </w:tc>
        <w:tc>
          <w:tcPr>
            <w:tcW w:w="935" w:type="dxa"/>
          </w:tcPr>
          <w:p w:rsidR="00ED133D" w:rsidRDefault="00ED133D" w:rsidP="00ED133D">
            <w:r w:rsidRPr="002970CB">
              <w:t>50</w:t>
            </w:r>
          </w:p>
        </w:tc>
      </w:tr>
    </w:tbl>
    <w:p w:rsidR="00ED133D" w:rsidRDefault="00ED133D" w:rsidP="00ED133D">
      <w:pPr>
        <w:rPr>
          <w:noProof/>
        </w:rPr>
      </w:pPr>
      <w:r>
        <w:rPr>
          <w:noProof/>
        </w:rPr>
        <w:drawing>
          <wp:inline distT="0" distB="0" distL="0" distR="0" wp14:anchorId="6CE05CC4" wp14:editId="0564C0EA">
            <wp:extent cx="2712085" cy="195326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25558" cy="196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C8A598" wp14:editId="25EEC3EF">
            <wp:extent cx="2940685" cy="20854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51473" cy="209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E7" w:rsidRPr="006D10D0" w:rsidRDefault="00761DE7" w:rsidP="00761DE7">
      <w:pPr>
        <w:jc w:val="center"/>
        <w:rPr>
          <w:b/>
          <w:noProof/>
          <w:color w:val="2F5496" w:themeColor="accent5" w:themeShade="BF"/>
          <w:u w:val="single"/>
        </w:rPr>
      </w:pPr>
      <w:r>
        <w:rPr>
          <w:b/>
          <w:noProof/>
          <w:color w:val="2F5496" w:themeColor="accent5" w:themeShade="BF"/>
          <w:u w:val="single"/>
        </w:rPr>
        <w:t>ResNet 50_Aug5</w:t>
      </w:r>
    </w:p>
    <w:p w:rsidR="00761DE7" w:rsidRDefault="00761DE7" w:rsidP="00761DE7">
      <w:r>
        <w:t>Train: 100, Val: 99.4, Test: 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5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5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5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5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5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5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1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49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47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1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2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1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49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</w:tr>
      <w:tr w:rsidR="00761DE7" w:rsidRPr="00761DE7" w:rsidTr="00C67D3F"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Pr="00A77F14" w:rsidRDefault="00761DE7" w:rsidP="00761DE7">
            <w:r w:rsidRPr="00A77F14">
              <w:t>0</w:t>
            </w:r>
          </w:p>
        </w:tc>
        <w:tc>
          <w:tcPr>
            <w:tcW w:w="935" w:type="dxa"/>
          </w:tcPr>
          <w:p w:rsidR="00761DE7" w:rsidRDefault="00761DE7" w:rsidP="00761DE7">
            <w:r w:rsidRPr="00A77F14">
              <w:t>50</w:t>
            </w:r>
          </w:p>
        </w:tc>
      </w:tr>
    </w:tbl>
    <w:p w:rsidR="00761DE7" w:rsidRDefault="00761DE7" w:rsidP="00761DE7">
      <w:pPr>
        <w:rPr>
          <w:noProof/>
        </w:rPr>
      </w:pPr>
      <w:r>
        <w:rPr>
          <w:noProof/>
        </w:rPr>
        <w:drawing>
          <wp:inline distT="0" distB="0" distL="0" distR="0" wp14:anchorId="6D5A498D" wp14:editId="7E885F80">
            <wp:extent cx="2245360" cy="1617125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66697" cy="163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168862" wp14:editId="2B4DE50F">
            <wp:extent cx="2235835" cy="15856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46117" cy="15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E7" w:rsidRDefault="00761DE7" w:rsidP="00ED133D">
      <w:pPr>
        <w:rPr>
          <w:noProof/>
        </w:rPr>
      </w:pPr>
    </w:p>
    <w:p w:rsidR="00473DAB" w:rsidRDefault="00473DAB" w:rsidP="006D10D0">
      <w:pPr>
        <w:rPr>
          <w:noProof/>
        </w:rPr>
      </w:pPr>
    </w:p>
    <w:p w:rsidR="00CE141D" w:rsidRPr="006D10D0" w:rsidRDefault="00CE141D" w:rsidP="00CE141D">
      <w:pPr>
        <w:jc w:val="center"/>
        <w:rPr>
          <w:b/>
          <w:noProof/>
          <w:color w:val="2F5496" w:themeColor="accent5" w:themeShade="BF"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_</w:t>
      </w:r>
      <w:r>
        <w:rPr>
          <w:b/>
          <w:noProof/>
          <w:color w:val="2F5496" w:themeColor="accent5" w:themeShade="BF"/>
          <w:u w:val="single"/>
        </w:rPr>
        <w:t>GAN1</w:t>
      </w:r>
    </w:p>
    <w:p w:rsidR="00CE141D" w:rsidRDefault="00CE141D" w:rsidP="00CE141D">
      <w:r>
        <w:t>Train: 100, Val: 99.2, Test: 9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5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5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5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5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5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5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2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48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48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2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1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2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47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</w:tr>
      <w:tr w:rsidR="00CE141D" w:rsidTr="00C67D3F"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0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2</w:t>
            </w:r>
          </w:p>
        </w:tc>
        <w:tc>
          <w:tcPr>
            <w:tcW w:w="935" w:type="dxa"/>
          </w:tcPr>
          <w:p w:rsidR="00CE141D" w:rsidRPr="002C4E03" w:rsidRDefault="00CE141D" w:rsidP="00CE141D">
            <w:r w:rsidRPr="002C4E03">
              <w:t>1</w:t>
            </w:r>
          </w:p>
        </w:tc>
        <w:tc>
          <w:tcPr>
            <w:tcW w:w="935" w:type="dxa"/>
          </w:tcPr>
          <w:p w:rsidR="00CE141D" w:rsidRDefault="00CE141D" w:rsidP="00CE141D">
            <w:r w:rsidRPr="002C4E03">
              <w:t>47</w:t>
            </w:r>
          </w:p>
        </w:tc>
      </w:tr>
    </w:tbl>
    <w:p w:rsidR="00CE141D" w:rsidRDefault="00C92329" w:rsidP="00CE141D">
      <w:pPr>
        <w:rPr>
          <w:noProof/>
        </w:rPr>
      </w:pPr>
      <w:r>
        <w:rPr>
          <w:noProof/>
        </w:rPr>
        <w:drawing>
          <wp:inline distT="0" distB="0" distL="0" distR="0" wp14:anchorId="0BCBD2F2" wp14:editId="2E0B6F32">
            <wp:extent cx="2655484" cy="1883226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2084" cy="19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41D" w:rsidRPr="00B848A0">
        <w:rPr>
          <w:noProof/>
        </w:rPr>
        <w:t xml:space="preserve"> </w:t>
      </w:r>
      <w:r w:rsidR="00CE141D">
        <w:rPr>
          <w:noProof/>
        </w:rPr>
        <w:drawing>
          <wp:inline distT="0" distB="0" distL="0" distR="0" wp14:anchorId="71741C6E" wp14:editId="036C4303">
            <wp:extent cx="2403242" cy="1730833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15000" cy="17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29" w:rsidRPr="006D10D0" w:rsidRDefault="00C92329" w:rsidP="00C92329">
      <w:pPr>
        <w:jc w:val="center"/>
        <w:rPr>
          <w:b/>
          <w:noProof/>
          <w:color w:val="2F5496" w:themeColor="accent5" w:themeShade="BF"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_</w:t>
      </w:r>
      <w:r>
        <w:rPr>
          <w:b/>
          <w:noProof/>
          <w:color w:val="2F5496" w:themeColor="accent5" w:themeShade="BF"/>
          <w:u w:val="single"/>
        </w:rPr>
        <w:t>GAN2</w:t>
      </w:r>
    </w:p>
    <w:p w:rsidR="00C92329" w:rsidRDefault="00C92329" w:rsidP="00C92329">
      <w:r>
        <w:t>Train: 99.97, Val: 99.2, Test: 97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5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5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5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5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5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5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2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48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47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1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2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1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2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47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</w:tr>
      <w:tr w:rsidR="00C92329" w:rsidTr="00C67D3F"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0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2</w:t>
            </w:r>
          </w:p>
        </w:tc>
        <w:tc>
          <w:tcPr>
            <w:tcW w:w="935" w:type="dxa"/>
          </w:tcPr>
          <w:p w:rsidR="00C92329" w:rsidRPr="00853637" w:rsidRDefault="00C92329" w:rsidP="00C92329">
            <w:r w:rsidRPr="00853637">
              <w:t>1</w:t>
            </w:r>
          </w:p>
        </w:tc>
        <w:tc>
          <w:tcPr>
            <w:tcW w:w="935" w:type="dxa"/>
          </w:tcPr>
          <w:p w:rsidR="00C92329" w:rsidRDefault="00C92329" w:rsidP="00C92329">
            <w:r w:rsidRPr="00853637">
              <w:t>47</w:t>
            </w:r>
          </w:p>
        </w:tc>
      </w:tr>
    </w:tbl>
    <w:p w:rsidR="00C92329" w:rsidRDefault="00C92329" w:rsidP="00C9232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E5A45" wp14:editId="5B31876F">
            <wp:extent cx="2540635" cy="182978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63692" cy="18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73971F" wp14:editId="351C9D26">
            <wp:extent cx="2635354" cy="186895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7" cy="188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79" w:rsidRPr="006D10D0" w:rsidRDefault="00262179" w:rsidP="00262179">
      <w:pPr>
        <w:jc w:val="center"/>
        <w:rPr>
          <w:b/>
          <w:noProof/>
          <w:color w:val="2F5496" w:themeColor="accent5" w:themeShade="BF"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_</w:t>
      </w:r>
      <w:r>
        <w:rPr>
          <w:b/>
          <w:noProof/>
          <w:color w:val="2F5496" w:themeColor="accent5" w:themeShade="BF"/>
          <w:u w:val="single"/>
        </w:rPr>
        <w:t>GAN3</w:t>
      </w:r>
    </w:p>
    <w:p w:rsidR="00262179" w:rsidRDefault="00262179" w:rsidP="00262179">
      <w:r>
        <w:t>Train: 99.80, Val: 98.80, Test: 9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5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5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5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5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5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5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2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48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48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2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1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1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2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46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</w:tr>
      <w:tr w:rsidR="00262179" w:rsidTr="00C67D3F"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2</w:t>
            </w:r>
          </w:p>
        </w:tc>
        <w:tc>
          <w:tcPr>
            <w:tcW w:w="935" w:type="dxa"/>
          </w:tcPr>
          <w:p w:rsidR="00262179" w:rsidRPr="00941B32" w:rsidRDefault="00262179" w:rsidP="00262179">
            <w:r w:rsidRPr="00941B32">
              <w:t>0</w:t>
            </w:r>
          </w:p>
        </w:tc>
        <w:tc>
          <w:tcPr>
            <w:tcW w:w="935" w:type="dxa"/>
          </w:tcPr>
          <w:p w:rsidR="00262179" w:rsidRDefault="00262179" w:rsidP="00262179">
            <w:r w:rsidRPr="00941B32">
              <w:t>48</w:t>
            </w:r>
          </w:p>
        </w:tc>
      </w:tr>
    </w:tbl>
    <w:p w:rsidR="00262179" w:rsidRDefault="00262179" w:rsidP="00262179">
      <w:pPr>
        <w:rPr>
          <w:noProof/>
        </w:rPr>
      </w:pPr>
      <w:r>
        <w:rPr>
          <w:noProof/>
        </w:rPr>
        <w:drawing>
          <wp:inline distT="0" distB="0" distL="0" distR="0" wp14:anchorId="07F6EE39" wp14:editId="36F2BF23">
            <wp:extent cx="2607310" cy="1877804"/>
            <wp:effectExtent l="0" t="0" r="254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6914" cy="189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39CBFC" wp14:editId="7D0F4A86">
            <wp:extent cx="2540635" cy="1801777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9817" cy="18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34" w:rsidRPr="006D10D0" w:rsidRDefault="009B7E34" w:rsidP="009B7E34">
      <w:pPr>
        <w:jc w:val="center"/>
        <w:rPr>
          <w:b/>
          <w:noProof/>
          <w:color w:val="2F5496" w:themeColor="accent5" w:themeShade="BF"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_</w:t>
      </w:r>
      <w:r>
        <w:rPr>
          <w:b/>
          <w:noProof/>
          <w:color w:val="2F5496" w:themeColor="accent5" w:themeShade="BF"/>
          <w:u w:val="single"/>
        </w:rPr>
        <w:t>GAN4</w:t>
      </w:r>
    </w:p>
    <w:p w:rsidR="009B7E34" w:rsidRDefault="009B7E34" w:rsidP="009B7E34">
      <w:r>
        <w:t xml:space="preserve">Train: 99.96, Val: 98.60, Test: </w:t>
      </w:r>
      <w:r w:rsidRPr="009B7E34">
        <w:t>97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5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5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5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5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5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5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2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48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lastRenderedPageBreak/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48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2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1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1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3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45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</w:tr>
      <w:tr w:rsidR="009B7E34" w:rsidTr="00C67D3F"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2</w:t>
            </w:r>
          </w:p>
        </w:tc>
        <w:tc>
          <w:tcPr>
            <w:tcW w:w="935" w:type="dxa"/>
          </w:tcPr>
          <w:p w:rsidR="009B7E34" w:rsidRPr="008F5A42" w:rsidRDefault="009B7E34" w:rsidP="009B7E34">
            <w:r w:rsidRPr="008F5A42">
              <w:t>0</w:t>
            </w:r>
          </w:p>
        </w:tc>
        <w:tc>
          <w:tcPr>
            <w:tcW w:w="935" w:type="dxa"/>
          </w:tcPr>
          <w:p w:rsidR="009B7E34" w:rsidRDefault="009B7E34" w:rsidP="009B7E34">
            <w:r w:rsidRPr="008F5A42">
              <w:t>48</w:t>
            </w:r>
          </w:p>
        </w:tc>
      </w:tr>
    </w:tbl>
    <w:p w:rsidR="009B7E34" w:rsidRDefault="009B7E34" w:rsidP="009B7E34">
      <w:pPr>
        <w:rPr>
          <w:noProof/>
        </w:rPr>
      </w:pPr>
      <w:r>
        <w:rPr>
          <w:noProof/>
        </w:rPr>
        <w:drawing>
          <wp:inline distT="0" distB="0" distL="0" distR="0" wp14:anchorId="399BF2BD" wp14:editId="0064A1ED">
            <wp:extent cx="2740660" cy="1973844"/>
            <wp:effectExtent l="0" t="0" r="254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56948" cy="198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794CA" wp14:editId="72E0A1B7">
            <wp:extent cx="2715680" cy="1925916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6090" cy="19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76" w:rsidRPr="006D10D0" w:rsidRDefault="00EC6276" w:rsidP="00EC6276">
      <w:pPr>
        <w:jc w:val="center"/>
        <w:rPr>
          <w:b/>
          <w:noProof/>
          <w:color w:val="2F5496" w:themeColor="accent5" w:themeShade="BF"/>
          <w:u w:val="single"/>
        </w:rPr>
      </w:pPr>
      <w:r w:rsidRPr="006D10D0">
        <w:rPr>
          <w:b/>
          <w:noProof/>
          <w:color w:val="2F5496" w:themeColor="accent5" w:themeShade="BF"/>
          <w:u w:val="single"/>
        </w:rPr>
        <w:t>ResNet 50_</w:t>
      </w:r>
      <w:r>
        <w:rPr>
          <w:b/>
          <w:noProof/>
          <w:color w:val="2F5496" w:themeColor="accent5" w:themeShade="BF"/>
          <w:u w:val="single"/>
        </w:rPr>
        <w:t>GAN4</w:t>
      </w:r>
    </w:p>
    <w:p w:rsidR="00EC6276" w:rsidRDefault="00EC6276" w:rsidP="00EC6276">
      <w:r>
        <w:t>Train: 99.92, Val: 98.80, Test: 98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5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5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5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5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5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5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2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48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48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2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1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2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47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</w:tr>
      <w:tr w:rsidR="00EC6276" w:rsidTr="00C67D3F"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2</w:t>
            </w:r>
          </w:p>
        </w:tc>
        <w:tc>
          <w:tcPr>
            <w:tcW w:w="935" w:type="dxa"/>
          </w:tcPr>
          <w:p w:rsidR="00EC6276" w:rsidRPr="007C534F" w:rsidRDefault="00EC6276" w:rsidP="00EC6276">
            <w:r w:rsidRPr="007C534F">
              <w:t>0</w:t>
            </w:r>
          </w:p>
        </w:tc>
        <w:tc>
          <w:tcPr>
            <w:tcW w:w="935" w:type="dxa"/>
          </w:tcPr>
          <w:p w:rsidR="00EC6276" w:rsidRDefault="00EC6276" w:rsidP="00EC6276">
            <w:r w:rsidRPr="007C534F">
              <w:t>48</w:t>
            </w:r>
          </w:p>
        </w:tc>
      </w:tr>
    </w:tbl>
    <w:p w:rsidR="00EC6276" w:rsidRDefault="00EC6276" w:rsidP="00EC6276">
      <w:pPr>
        <w:rPr>
          <w:noProof/>
        </w:rPr>
      </w:pPr>
      <w:r>
        <w:rPr>
          <w:noProof/>
        </w:rPr>
        <w:drawing>
          <wp:inline distT="0" distB="0" distL="0" distR="0" wp14:anchorId="433BE8D5" wp14:editId="3B3B76C7">
            <wp:extent cx="2769235" cy="1994424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77858" cy="20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8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82A909" wp14:editId="613E91D4">
            <wp:extent cx="2652162" cy="1880870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5649" cy="18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D0" w:rsidRDefault="006D10D0" w:rsidP="006D10D0"/>
    <w:p w:rsidR="008B2262" w:rsidRDefault="008B2262" w:rsidP="008B2262">
      <w:pPr>
        <w:jc w:val="center"/>
        <w:rPr>
          <w:b/>
          <w:color w:val="7030A0"/>
          <w:sz w:val="28"/>
          <w:u w:val="single"/>
        </w:rPr>
      </w:pPr>
      <w:r w:rsidRPr="008B2262">
        <w:rPr>
          <w:b/>
          <w:color w:val="7030A0"/>
          <w:sz w:val="28"/>
          <w:u w:val="single"/>
        </w:rPr>
        <w:t>ImageDataGen</w:t>
      </w:r>
    </w:p>
    <w:p w:rsidR="008B2262" w:rsidRPr="006D10D0" w:rsidRDefault="008B2262" w:rsidP="008B2262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  <w:r>
        <w:rPr>
          <w:b/>
          <w:color w:val="FF0000"/>
          <w:u w:val="single"/>
        </w:rPr>
        <w:t>_</w:t>
      </w:r>
      <w:r w:rsidRPr="008B2262">
        <w:rPr>
          <w:b/>
          <w:color w:val="FF0000"/>
          <w:u w:val="single"/>
        </w:rPr>
        <w:t>horizontal_flip</w:t>
      </w:r>
    </w:p>
    <w:p w:rsidR="008B2262" w:rsidRDefault="00247BDA" w:rsidP="008B2262">
      <w:r>
        <w:t>Train: 100, Val: 97</w:t>
      </w:r>
      <w:r w:rsidR="008B2262">
        <w:t xml:space="preserve">.80, Test: </w:t>
      </w:r>
      <w:r>
        <w:t>96.20</w:t>
      </w:r>
    </w:p>
    <w:p w:rsidR="008B2262" w:rsidRDefault="008B2262" w:rsidP="008B2262">
      <w:r>
        <w:rPr>
          <w:noProof/>
        </w:rPr>
        <w:lastRenderedPageBreak/>
        <w:drawing>
          <wp:inline distT="0" distB="0" distL="0" distR="0" wp14:anchorId="5F48B050" wp14:editId="02A0D13F">
            <wp:extent cx="2598144" cy="1842562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5103" cy="185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880BBE" wp14:editId="74375828">
            <wp:extent cx="2663009" cy="1917919"/>
            <wp:effectExtent l="0" t="0" r="444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1294" cy="19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5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5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49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1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5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5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1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47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2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1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49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45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2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3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1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47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2</w:t>
            </w:r>
          </w:p>
        </w:tc>
      </w:tr>
      <w:tr w:rsidR="00247BDA" w:rsidTr="008B2262"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3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3</w:t>
            </w:r>
          </w:p>
        </w:tc>
        <w:tc>
          <w:tcPr>
            <w:tcW w:w="935" w:type="dxa"/>
          </w:tcPr>
          <w:p w:rsidR="00247BDA" w:rsidRPr="008A7FC5" w:rsidRDefault="00247BDA" w:rsidP="00247BDA">
            <w:r w:rsidRPr="008A7FC5">
              <w:t>0</w:t>
            </w:r>
          </w:p>
        </w:tc>
        <w:tc>
          <w:tcPr>
            <w:tcW w:w="935" w:type="dxa"/>
          </w:tcPr>
          <w:p w:rsidR="00247BDA" w:rsidRDefault="00247BDA" w:rsidP="00247BDA">
            <w:r w:rsidRPr="008A7FC5">
              <w:t>44</w:t>
            </w:r>
          </w:p>
        </w:tc>
      </w:tr>
    </w:tbl>
    <w:p w:rsidR="009D25A6" w:rsidRDefault="009D25A6" w:rsidP="009D25A6">
      <w:pPr>
        <w:jc w:val="center"/>
        <w:rPr>
          <w:b/>
          <w:color w:val="FF0000"/>
          <w:u w:val="single"/>
        </w:rPr>
      </w:pPr>
    </w:p>
    <w:p w:rsidR="009D25A6" w:rsidRPr="006D10D0" w:rsidRDefault="009D25A6" w:rsidP="009D25A6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  <w:r>
        <w:rPr>
          <w:b/>
          <w:color w:val="FF0000"/>
          <w:u w:val="single"/>
        </w:rPr>
        <w:t>_</w:t>
      </w:r>
      <w:r w:rsidR="00585820">
        <w:rPr>
          <w:b/>
          <w:color w:val="FF0000"/>
          <w:u w:val="single"/>
        </w:rPr>
        <w:t>vertical</w:t>
      </w:r>
      <w:r w:rsidRPr="008B2262">
        <w:rPr>
          <w:b/>
          <w:color w:val="FF0000"/>
          <w:u w:val="single"/>
        </w:rPr>
        <w:t>_flip</w:t>
      </w:r>
    </w:p>
    <w:p w:rsidR="009D25A6" w:rsidRDefault="009D25A6" w:rsidP="009D25A6">
      <w:r>
        <w:t>Train: 100, Val: 97.20, Test: 95.6</w:t>
      </w:r>
    </w:p>
    <w:p w:rsidR="009D25A6" w:rsidRDefault="009D25A6" w:rsidP="009D25A6">
      <w:r>
        <w:rPr>
          <w:noProof/>
        </w:rPr>
        <w:drawing>
          <wp:inline distT="0" distB="0" distL="0" distR="0" wp14:anchorId="46D9997C" wp14:editId="0F6839DF">
            <wp:extent cx="2521585" cy="1788267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27618" cy="17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433337" wp14:editId="1C4D3192">
            <wp:extent cx="2310665" cy="166415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21140" cy="16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D25A6" w:rsidTr="0069499E">
        <w:tc>
          <w:tcPr>
            <w:tcW w:w="935" w:type="dxa"/>
          </w:tcPr>
          <w:p w:rsidR="009D25A6" w:rsidRPr="0082275C" w:rsidRDefault="009D25A6" w:rsidP="009D25A6">
            <w:r w:rsidRPr="0082275C">
              <w:t>5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</w:tr>
      <w:tr w:rsidR="009D25A6" w:rsidTr="0069499E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5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</w:tr>
      <w:tr w:rsidR="009D25A6" w:rsidTr="0069499E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48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2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</w:tr>
      <w:tr w:rsidR="009D25A6" w:rsidTr="0069499E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5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</w:tr>
      <w:tr w:rsidR="009D25A6" w:rsidTr="0069499E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5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</w:tr>
      <w:tr w:rsidR="009D25A6" w:rsidTr="0069499E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47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2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</w:tr>
      <w:tr w:rsidR="009D25A6" w:rsidTr="0069499E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5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</w:tr>
      <w:tr w:rsidR="009D25A6" w:rsidTr="0069499E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42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7</w:t>
            </w:r>
          </w:p>
        </w:tc>
      </w:tr>
      <w:tr w:rsidR="009D25A6" w:rsidTr="0069499E"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45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</w:tr>
      <w:tr w:rsidR="009D25A6" w:rsidTr="0069499E">
        <w:tc>
          <w:tcPr>
            <w:tcW w:w="935" w:type="dxa"/>
          </w:tcPr>
          <w:p w:rsidR="009D25A6" w:rsidRPr="0082275C" w:rsidRDefault="009D25A6" w:rsidP="009D25A6">
            <w:r w:rsidRPr="0082275C">
              <w:lastRenderedPageBreak/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0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2</w:t>
            </w:r>
          </w:p>
        </w:tc>
        <w:tc>
          <w:tcPr>
            <w:tcW w:w="935" w:type="dxa"/>
          </w:tcPr>
          <w:p w:rsidR="009D25A6" w:rsidRPr="0082275C" w:rsidRDefault="009D25A6" w:rsidP="009D25A6">
            <w:r w:rsidRPr="0082275C">
              <w:t>1</w:t>
            </w:r>
          </w:p>
        </w:tc>
        <w:tc>
          <w:tcPr>
            <w:tcW w:w="935" w:type="dxa"/>
          </w:tcPr>
          <w:p w:rsidR="009D25A6" w:rsidRDefault="009D25A6" w:rsidP="009D25A6">
            <w:r w:rsidRPr="0082275C">
              <w:t>46</w:t>
            </w:r>
          </w:p>
        </w:tc>
      </w:tr>
    </w:tbl>
    <w:p w:rsidR="009D25A6" w:rsidRPr="008B2262" w:rsidRDefault="009D25A6" w:rsidP="009D25A6">
      <w:pPr>
        <w:jc w:val="center"/>
        <w:rPr>
          <w:b/>
          <w:u w:val="single"/>
        </w:rPr>
      </w:pPr>
    </w:p>
    <w:p w:rsidR="00A14B8E" w:rsidRPr="006D10D0" w:rsidRDefault="00A14B8E" w:rsidP="00A14B8E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  <w:r>
        <w:rPr>
          <w:b/>
          <w:color w:val="FF0000"/>
          <w:u w:val="single"/>
        </w:rPr>
        <w:t>_width_shift</w:t>
      </w:r>
    </w:p>
    <w:p w:rsidR="00A14B8E" w:rsidRDefault="00A14B8E" w:rsidP="00A14B8E">
      <w:r>
        <w:t>Train: 100, Val: 97.40, Test: 96.2</w:t>
      </w:r>
    </w:p>
    <w:p w:rsidR="00A14B8E" w:rsidRDefault="00A14B8E" w:rsidP="00A14B8E">
      <w:r>
        <w:rPr>
          <w:noProof/>
        </w:rPr>
        <w:drawing>
          <wp:inline distT="0" distB="0" distL="0" distR="0" wp14:anchorId="5B42F847" wp14:editId="1440A77A">
            <wp:extent cx="2435860" cy="1727472"/>
            <wp:effectExtent l="0" t="0" r="254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48966" cy="173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1B98C6" wp14:editId="2CB2DAF0">
            <wp:extent cx="2302510" cy="165828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09513" cy="166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A14B8E" w:rsidTr="0069499E">
        <w:tc>
          <w:tcPr>
            <w:tcW w:w="935" w:type="dxa"/>
          </w:tcPr>
          <w:p w:rsidR="00A14B8E" w:rsidRPr="0026755A" w:rsidRDefault="00A14B8E" w:rsidP="00A14B8E">
            <w:r w:rsidRPr="0026755A">
              <w:t>5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</w:tr>
      <w:tr w:rsidR="00A14B8E" w:rsidTr="0069499E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5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</w:tr>
      <w:tr w:rsidR="00A14B8E" w:rsidTr="0069499E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49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1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</w:tr>
      <w:tr w:rsidR="00A14B8E" w:rsidTr="0069499E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5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</w:tr>
      <w:tr w:rsidR="00A14B8E" w:rsidTr="0069499E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5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</w:tr>
      <w:tr w:rsidR="00A14B8E" w:rsidTr="0069499E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1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48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1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</w:tr>
      <w:tr w:rsidR="00A14B8E" w:rsidTr="0069499E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5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</w:tr>
      <w:tr w:rsidR="00A14B8E" w:rsidTr="0069499E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46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2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2</w:t>
            </w:r>
          </w:p>
        </w:tc>
      </w:tr>
      <w:tr w:rsidR="00A14B8E" w:rsidTr="0069499E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1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4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44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1</w:t>
            </w:r>
          </w:p>
        </w:tc>
      </w:tr>
      <w:tr w:rsidR="00A14B8E" w:rsidTr="0069499E"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2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4</w:t>
            </w:r>
          </w:p>
        </w:tc>
        <w:tc>
          <w:tcPr>
            <w:tcW w:w="935" w:type="dxa"/>
          </w:tcPr>
          <w:p w:rsidR="00A14B8E" w:rsidRPr="0026755A" w:rsidRDefault="00A14B8E" w:rsidP="00A14B8E">
            <w:r w:rsidRPr="0026755A">
              <w:t>0</w:t>
            </w:r>
          </w:p>
        </w:tc>
        <w:tc>
          <w:tcPr>
            <w:tcW w:w="935" w:type="dxa"/>
          </w:tcPr>
          <w:p w:rsidR="00A14B8E" w:rsidRDefault="00A14B8E" w:rsidP="00A14B8E">
            <w:r w:rsidRPr="0026755A">
              <w:t>44</w:t>
            </w:r>
          </w:p>
        </w:tc>
      </w:tr>
    </w:tbl>
    <w:p w:rsidR="008B2262" w:rsidRDefault="008B2262" w:rsidP="008B2262">
      <w:pPr>
        <w:jc w:val="center"/>
        <w:rPr>
          <w:b/>
          <w:u w:val="single"/>
        </w:rPr>
      </w:pPr>
    </w:p>
    <w:p w:rsidR="005F4961" w:rsidRPr="006D10D0" w:rsidRDefault="005F4961" w:rsidP="005F4961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  <w:r>
        <w:rPr>
          <w:b/>
          <w:color w:val="FF0000"/>
          <w:u w:val="single"/>
        </w:rPr>
        <w:t>_</w:t>
      </w:r>
      <w:r w:rsidR="002A6722">
        <w:rPr>
          <w:b/>
          <w:color w:val="FF0000"/>
          <w:u w:val="single"/>
        </w:rPr>
        <w:t>height</w:t>
      </w:r>
      <w:r>
        <w:rPr>
          <w:b/>
          <w:color w:val="FF0000"/>
          <w:u w:val="single"/>
        </w:rPr>
        <w:t>_shift</w:t>
      </w:r>
    </w:p>
    <w:p w:rsidR="005F4961" w:rsidRDefault="005F4961" w:rsidP="005F4961">
      <w:r>
        <w:t>Train: 98.90, Val: 96.8, Test: 94.8</w:t>
      </w:r>
    </w:p>
    <w:p w:rsidR="005F4961" w:rsidRDefault="005F4961" w:rsidP="005F4961">
      <w:r>
        <w:rPr>
          <w:noProof/>
        </w:rPr>
        <w:drawing>
          <wp:inline distT="0" distB="0" distL="0" distR="0" wp14:anchorId="5580B8F6" wp14:editId="509E05C2">
            <wp:extent cx="2654935" cy="1882837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66069" cy="18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F42060" wp14:editId="03E8B725">
            <wp:extent cx="2403242" cy="1730833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09428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F4961" w:rsidTr="0069499E">
        <w:tc>
          <w:tcPr>
            <w:tcW w:w="935" w:type="dxa"/>
          </w:tcPr>
          <w:p w:rsidR="005F4961" w:rsidRPr="00666719" w:rsidRDefault="005F4961" w:rsidP="005F4961">
            <w:r w:rsidRPr="00666719">
              <w:t>5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</w:tr>
      <w:tr w:rsidR="005F4961" w:rsidTr="0069499E"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5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</w:tr>
      <w:tr w:rsidR="005F4961" w:rsidTr="0069499E"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48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1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1</w:t>
            </w:r>
          </w:p>
        </w:tc>
      </w:tr>
      <w:tr w:rsidR="005F4961" w:rsidTr="0069499E">
        <w:tc>
          <w:tcPr>
            <w:tcW w:w="935" w:type="dxa"/>
          </w:tcPr>
          <w:p w:rsidR="005F4961" w:rsidRPr="00666719" w:rsidRDefault="005F4961" w:rsidP="005F4961">
            <w:r w:rsidRPr="00666719">
              <w:lastRenderedPageBreak/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5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</w:tr>
      <w:tr w:rsidR="005F4961" w:rsidTr="0069499E"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5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</w:tr>
      <w:tr w:rsidR="005F4961" w:rsidTr="0069499E"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47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2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1</w:t>
            </w:r>
          </w:p>
        </w:tc>
      </w:tr>
      <w:tr w:rsidR="005F4961" w:rsidTr="0069499E"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1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49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</w:tr>
      <w:tr w:rsidR="005F4961" w:rsidTr="0069499E"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45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3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2</w:t>
            </w:r>
          </w:p>
        </w:tc>
      </w:tr>
      <w:tr w:rsidR="005F4961" w:rsidTr="0069499E"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1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1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1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3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42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2</w:t>
            </w:r>
          </w:p>
        </w:tc>
      </w:tr>
      <w:tr w:rsidR="005F4961" w:rsidTr="0069499E"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3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4</w:t>
            </w:r>
          </w:p>
        </w:tc>
        <w:tc>
          <w:tcPr>
            <w:tcW w:w="935" w:type="dxa"/>
          </w:tcPr>
          <w:p w:rsidR="005F4961" w:rsidRPr="00666719" w:rsidRDefault="005F4961" w:rsidP="005F4961">
            <w:r w:rsidRPr="00666719">
              <w:t>0</w:t>
            </w:r>
          </w:p>
        </w:tc>
        <w:tc>
          <w:tcPr>
            <w:tcW w:w="935" w:type="dxa"/>
          </w:tcPr>
          <w:p w:rsidR="005F4961" w:rsidRDefault="005F4961" w:rsidP="005F4961">
            <w:r w:rsidRPr="00666719">
              <w:t>43</w:t>
            </w:r>
          </w:p>
        </w:tc>
      </w:tr>
    </w:tbl>
    <w:p w:rsidR="005F4961" w:rsidRPr="008B2262" w:rsidRDefault="005F4961" w:rsidP="005F4961">
      <w:pPr>
        <w:jc w:val="center"/>
        <w:rPr>
          <w:b/>
          <w:u w:val="single"/>
        </w:rPr>
      </w:pPr>
    </w:p>
    <w:p w:rsidR="0043281D" w:rsidRPr="006D10D0" w:rsidRDefault="0043281D" w:rsidP="0043281D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  <w:r>
        <w:rPr>
          <w:b/>
          <w:color w:val="FF0000"/>
          <w:u w:val="single"/>
        </w:rPr>
        <w:t>_</w:t>
      </w:r>
      <w:r w:rsidRPr="0043281D">
        <w:rPr>
          <w:b/>
          <w:color w:val="FF0000"/>
          <w:u w:val="single"/>
        </w:rPr>
        <w:t>rotation</w:t>
      </w:r>
      <w:r>
        <w:rPr>
          <w:b/>
          <w:color w:val="FF0000"/>
          <w:u w:val="single"/>
        </w:rPr>
        <w:t>_shift</w:t>
      </w:r>
    </w:p>
    <w:p w:rsidR="0043281D" w:rsidRDefault="0043281D" w:rsidP="0043281D">
      <w:r>
        <w:t>Train: 99.50, Val: 97, Test: 95</w:t>
      </w:r>
    </w:p>
    <w:p w:rsidR="0043281D" w:rsidRDefault="0043281D" w:rsidP="0043281D">
      <w:r>
        <w:rPr>
          <w:noProof/>
        </w:rPr>
        <w:drawing>
          <wp:inline distT="0" distB="0" distL="0" distR="0" wp14:anchorId="616FBC90" wp14:editId="568EAEE8">
            <wp:extent cx="2569210" cy="1850364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79799" cy="185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3E11C1" wp14:editId="424607EA">
            <wp:extent cx="2626360" cy="1891524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9893" cy="19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3281D" w:rsidTr="0069499E">
        <w:tc>
          <w:tcPr>
            <w:tcW w:w="935" w:type="dxa"/>
          </w:tcPr>
          <w:p w:rsidR="0043281D" w:rsidRPr="00663F1A" w:rsidRDefault="0043281D" w:rsidP="0043281D">
            <w:r w:rsidRPr="00663F1A">
              <w:t>5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</w:tr>
      <w:tr w:rsidR="0043281D" w:rsidTr="0069499E"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5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</w:tr>
      <w:tr w:rsidR="0043281D" w:rsidTr="0069499E"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48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1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1</w:t>
            </w:r>
          </w:p>
        </w:tc>
      </w:tr>
      <w:tr w:rsidR="0043281D" w:rsidTr="0069499E"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5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</w:tr>
      <w:tr w:rsidR="0043281D" w:rsidTr="0069499E"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5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</w:tr>
      <w:tr w:rsidR="0043281D" w:rsidTr="0069499E"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48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2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</w:tr>
      <w:tr w:rsidR="0043281D" w:rsidTr="0069499E"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1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49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</w:tr>
      <w:tr w:rsidR="0043281D" w:rsidTr="0069499E"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45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1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4</w:t>
            </w:r>
          </w:p>
        </w:tc>
      </w:tr>
      <w:tr w:rsidR="0043281D" w:rsidTr="0069499E"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1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2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44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3</w:t>
            </w:r>
          </w:p>
        </w:tc>
      </w:tr>
      <w:tr w:rsidR="0043281D" w:rsidTr="0069499E"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1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2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0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5</w:t>
            </w:r>
          </w:p>
        </w:tc>
        <w:tc>
          <w:tcPr>
            <w:tcW w:w="935" w:type="dxa"/>
          </w:tcPr>
          <w:p w:rsidR="0043281D" w:rsidRPr="00663F1A" w:rsidRDefault="0043281D" w:rsidP="0043281D">
            <w:r w:rsidRPr="00663F1A">
              <w:t>1</w:t>
            </w:r>
          </w:p>
        </w:tc>
        <w:tc>
          <w:tcPr>
            <w:tcW w:w="935" w:type="dxa"/>
          </w:tcPr>
          <w:p w:rsidR="0043281D" w:rsidRDefault="0043281D" w:rsidP="0043281D">
            <w:r w:rsidRPr="00663F1A">
              <w:t>41</w:t>
            </w:r>
          </w:p>
        </w:tc>
      </w:tr>
    </w:tbl>
    <w:p w:rsidR="005F4961" w:rsidRDefault="005F4961" w:rsidP="008B2262">
      <w:pPr>
        <w:jc w:val="center"/>
        <w:rPr>
          <w:b/>
          <w:u w:val="single"/>
        </w:rPr>
      </w:pPr>
    </w:p>
    <w:p w:rsidR="00BC580A" w:rsidRPr="006D10D0" w:rsidRDefault="00BC580A" w:rsidP="00BC580A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  <w:r>
        <w:rPr>
          <w:b/>
          <w:color w:val="FF0000"/>
          <w:u w:val="single"/>
        </w:rPr>
        <w:t>_brightness</w:t>
      </w:r>
    </w:p>
    <w:p w:rsidR="00BC580A" w:rsidRDefault="00BC580A" w:rsidP="00BC580A">
      <w:r>
        <w:t xml:space="preserve">Train: </w:t>
      </w:r>
      <w:r w:rsidR="00291AE3">
        <w:t>96, Val: 94</w:t>
      </w:r>
      <w:r>
        <w:t xml:space="preserve">, Test: </w:t>
      </w:r>
      <w:r w:rsidR="00291AE3" w:rsidRPr="00291AE3">
        <w:t>92.4</w:t>
      </w:r>
    </w:p>
    <w:p w:rsidR="00BC580A" w:rsidRDefault="00291AE3" w:rsidP="00BC580A">
      <w:r>
        <w:rPr>
          <w:noProof/>
        </w:rPr>
        <w:lastRenderedPageBreak/>
        <w:drawing>
          <wp:inline distT="0" distB="0" distL="0" distR="0" wp14:anchorId="203BD25D" wp14:editId="0F5F705C">
            <wp:extent cx="2597785" cy="187094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15447" cy="18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80A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4D38BE" wp14:editId="0B19247D">
            <wp:extent cx="2431400" cy="1797685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55598" cy="18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8440A" w:rsidTr="0069499E">
        <w:tc>
          <w:tcPr>
            <w:tcW w:w="935" w:type="dxa"/>
          </w:tcPr>
          <w:p w:rsidR="0098440A" w:rsidRPr="00232127" w:rsidRDefault="0098440A" w:rsidP="0098440A">
            <w:r w:rsidRPr="00232127">
              <w:t>5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</w:tr>
      <w:tr w:rsidR="0098440A" w:rsidTr="0069499E"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5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</w:tr>
      <w:tr w:rsidR="0098440A" w:rsidTr="0069499E"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46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2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2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</w:tr>
      <w:tr w:rsidR="0098440A" w:rsidTr="0069499E"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5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</w:tr>
      <w:tr w:rsidR="0098440A" w:rsidTr="0069499E"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5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</w:tr>
      <w:tr w:rsidR="0098440A" w:rsidTr="0069499E"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44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4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1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1</w:t>
            </w:r>
          </w:p>
        </w:tc>
      </w:tr>
      <w:tr w:rsidR="0098440A" w:rsidTr="0069499E"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5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</w:tr>
      <w:tr w:rsidR="0098440A" w:rsidTr="0069499E"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45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2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3</w:t>
            </w:r>
          </w:p>
        </w:tc>
      </w:tr>
      <w:tr w:rsidR="0098440A" w:rsidTr="0069499E"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1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2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1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4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41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1</w:t>
            </w:r>
          </w:p>
        </w:tc>
      </w:tr>
      <w:tr w:rsidR="0098440A" w:rsidTr="0069499E"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1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3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0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8</w:t>
            </w:r>
          </w:p>
        </w:tc>
        <w:tc>
          <w:tcPr>
            <w:tcW w:w="935" w:type="dxa"/>
          </w:tcPr>
          <w:p w:rsidR="0098440A" w:rsidRPr="00232127" w:rsidRDefault="0098440A" w:rsidP="0098440A">
            <w:r w:rsidRPr="00232127">
              <w:t>2</w:t>
            </w:r>
          </w:p>
        </w:tc>
        <w:tc>
          <w:tcPr>
            <w:tcW w:w="935" w:type="dxa"/>
          </w:tcPr>
          <w:p w:rsidR="0098440A" w:rsidRDefault="0098440A" w:rsidP="0098440A">
            <w:r w:rsidRPr="00232127">
              <w:t>36</w:t>
            </w:r>
          </w:p>
        </w:tc>
      </w:tr>
    </w:tbl>
    <w:p w:rsidR="00BC580A" w:rsidRPr="008B2262" w:rsidRDefault="00BC580A" w:rsidP="00BC580A">
      <w:pPr>
        <w:jc w:val="center"/>
        <w:rPr>
          <w:b/>
          <w:u w:val="single"/>
        </w:rPr>
      </w:pPr>
    </w:p>
    <w:p w:rsidR="003D5203" w:rsidRPr="006D10D0" w:rsidRDefault="003D5203" w:rsidP="003D5203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  <w:r>
        <w:rPr>
          <w:b/>
          <w:color w:val="FF0000"/>
          <w:u w:val="single"/>
        </w:rPr>
        <w:t>_zoom</w:t>
      </w:r>
    </w:p>
    <w:p w:rsidR="003D5203" w:rsidRDefault="003D5203" w:rsidP="003D5203">
      <w:r>
        <w:t xml:space="preserve">Train: </w:t>
      </w:r>
      <w:r w:rsidR="0095242C">
        <w:t>99.20, Val: 95.80</w:t>
      </w:r>
      <w:r>
        <w:t xml:space="preserve">, Test: </w:t>
      </w:r>
      <w:r w:rsidR="0095242C" w:rsidRPr="0095242C">
        <w:t>95.6</w:t>
      </w:r>
    </w:p>
    <w:p w:rsidR="003D5203" w:rsidRDefault="0095242C" w:rsidP="003D5203">
      <w:r>
        <w:rPr>
          <w:noProof/>
        </w:rPr>
        <w:drawing>
          <wp:inline distT="0" distB="0" distL="0" distR="0" wp14:anchorId="5AF17812" wp14:editId="72D55920">
            <wp:extent cx="2559685" cy="1815287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68950" cy="18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203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E1D329" wp14:editId="67A225EA">
            <wp:extent cx="2283460" cy="164456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94820" cy="165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5242C" w:rsidTr="0069499E">
        <w:tc>
          <w:tcPr>
            <w:tcW w:w="935" w:type="dxa"/>
          </w:tcPr>
          <w:p w:rsidR="0095242C" w:rsidRPr="00215EB3" w:rsidRDefault="0095242C" w:rsidP="0095242C">
            <w:r w:rsidRPr="00215EB3">
              <w:t>5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</w:tr>
      <w:tr w:rsidR="0095242C" w:rsidTr="0069499E"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5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</w:tr>
      <w:tr w:rsidR="0095242C" w:rsidTr="0069499E"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5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</w:tr>
      <w:tr w:rsidR="0095242C" w:rsidTr="0069499E"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5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</w:tr>
      <w:tr w:rsidR="0095242C" w:rsidTr="0069499E"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5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</w:tr>
      <w:tr w:rsidR="0095242C" w:rsidTr="0069499E"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49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1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</w:tr>
      <w:tr w:rsidR="0095242C" w:rsidTr="0069499E"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5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</w:tr>
      <w:tr w:rsidR="0095242C" w:rsidTr="0069499E"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43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3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4</w:t>
            </w:r>
          </w:p>
        </w:tc>
      </w:tr>
      <w:tr w:rsidR="0095242C" w:rsidTr="0069499E"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1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2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46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1</w:t>
            </w:r>
          </w:p>
        </w:tc>
      </w:tr>
      <w:tr w:rsidR="0095242C" w:rsidTr="0069499E">
        <w:tc>
          <w:tcPr>
            <w:tcW w:w="935" w:type="dxa"/>
          </w:tcPr>
          <w:p w:rsidR="0095242C" w:rsidRPr="00215EB3" w:rsidRDefault="0095242C" w:rsidP="0095242C">
            <w:r w:rsidRPr="00215EB3">
              <w:lastRenderedPageBreak/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1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4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0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4</w:t>
            </w:r>
          </w:p>
        </w:tc>
        <w:tc>
          <w:tcPr>
            <w:tcW w:w="935" w:type="dxa"/>
          </w:tcPr>
          <w:p w:rsidR="0095242C" w:rsidRPr="00215EB3" w:rsidRDefault="0095242C" w:rsidP="0095242C">
            <w:r w:rsidRPr="00215EB3">
              <w:t>1</w:t>
            </w:r>
          </w:p>
        </w:tc>
        <w:tc>
          <w:tcPr>
            <w:tcW w:w="935" w:type="dxa"/>
          </w:tcPr>
          <w:p w:rsidR="0095242C" w:rsidRDefault="0095242C" w:rsidP="0095242C">
            <w:r w:rsidRPr="00215EB3">
              <w:t>40</w:t>
            </w:r>
          </w:p>
        </w:tc>
      </w:tr>
    </w:tbl>
    <w:p w:rsidR="00BC580A" w:rsidRDefault="00BC580A" w:rsidP="008B2262">
      <w:pPr>
        <w:jc w:val="center"/>
        <w:rPr>
          <w:b/>
          <w:u w:val="single"/>
        </w:rPr>
      </w:pPr>
    </w:p>
    <w:p w:rsidR="00A016DE" w:rsidRPr="006D10D0" w:rsidRDefault="00A016DE" w:rsidP="00A016DE">
      <w:pPr>
        <w:jc w:val="center"/>
        <w:rPr>
          <w:b/>
          <w:color w:val="FF0000"/>
          <w:u w:val="single"/>
        </w:rPr>
      </w:pPr>
      <w:r w:rsidRPr="006D10D0">
        <w:rPr>
          <w:b/>
          <w:color w:val="FF0000"/>
          <w:u w:val="single"/>
        </w:rPr>
        <w:t>inception_v3</w:t>
      </w:r>
      <w:r>
        <w:rPr>
          <w:b/>
          <w:color w:val="FF0000"/>
          <w:u w:val="single"/>
        </w:rPr>
        <w:t>_shear</w:t>
      </w:r>
    </w:p>
    <w:p w:rsidR="00A016DE" w:rsidRDefault="00E15907" w:rsidP="00A016DE">
      <w:r>
        <w:t>Train: 99.95, Val: 96.40</w:t>
      </w:r>
      <w:r w:rsidR="00A016DE">
        <w:t>, Test:</w:t>
      </w:r>
      <w:r w:rsidR="0069499E">
        <w:t xml:space="preserve"> </w:t>
      </w:r>
      <w:r>
        <w:t>95.2</w:t>
      </w:r>
    </w:p>
    <w:p w:rsidR="00A016DE" w:rsidRDefault="00E15907" w:rsidP="00A016DE">
      <w:r>
        <w:rPr>
          <w:noProof/>
        </w:rPr>
        <w:drawing>
          <wp:inline distT="0" distB="0" distL="0" distR="0" wp14:anchorId="6D4B3F35" wp14:editId="6AD84C87">
            <wp:extent cx="2454910" cy="1740982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5835" cy="175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6DE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5C48CD" wp14:editId="6460D5D0">
            <wp:extent cx="2350135" cy="1692585"/>
            <wp:effectExtent l="0" t="0" r="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64331" cy="17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E15907" w:rsidTr="0069499E">
        <w:tc>
          <w:tcPr>
            <w:tcW w:w="935" w:type="dxa"/>
          </w:tcPr>
          <w:p w:rsidR="00E15907" w:rsidRPr="00AC6CBA" w:rsidRDefault="00E15907" w:rsidP="00E15907">
            <w:r w:rsidRPr="00AC6CBA">
              <w:t>5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</w:tr>
      <w:tr w:rsidR="00E15907" w:rsidTr="0069499E"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5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</w:tr>
      <w:tr w:rsidR="00E15907" w:rsidTr="0069499E"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49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1</w:t>
            </w:r>
          </w:p>
        </w:tc>
      </w:tr>
      <w:tr w:rsidR="00E15907" w:rsidTr="0069499E"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5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</w:tr>
      <w:tr w:rsidR="00E15907" w:rsidTr="0069499E"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5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</w:tr>
      <w:tr w:rsidR="00E15907" w:rsidTr="0069499E"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46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3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1</w:t>
            </w:r>
          </w:p>
        </w:tc>
      </w:tr>
      <w:tr w:rsidR="00E15907" w:rsidTr="0069499E"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1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49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</w:tr>
      <w:tr w:rsidR="00E15907" w:rsidTr="0069499E"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44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2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4</w:t>
            </w:r>
          </w:p>
        </w:tc>
      </w:tr>
      <w:tr w:rsidR="00E15907" w:rsidTr="0069499E"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2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46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2</w:t>
            </w:r>
          </w:p>
        </w:tc>
      </w:tr>
      <w:tr w:rsidR="00E15907" w:rsidTr="0069499E"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3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0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4</w:t>
            </w:r>
          </w:p>
        </w:tc>
        <w:tc>
          <w:tcPr>
            <w:tcW w:w="935" w:type="dxa"/>
          </w:tcPr>
          <w:p w:rsidR="00E15907" w:rsidRPr="00AC6CBA" w:rsidRDefault="00E15907" w:rsidP="00E15907">
            <w:r w:rsidRPr="00AC6CBA">
              <w:t>1</w:t>
            </w:r>
          </w:p>
        </w:tc>
        <w:tc>
          <w:tcPr>
            <w:tcW w:w="935" w:type="dxa"/>
          </w:tcPr>
          <w:p w:rsidR="00E15907" w:rsidRDefault="00E15907" w:rsidP="00E15907">
            <w:r w:rsidRPr="00AC6CBA">
              <w:t>42</w:t>
            </w:r>
          </w:p>
        </w:tc>
      </w:tr>
    </w:tbl>
    <w:p w:rsidR="00A016DE" w:rsidRPr="008B2262" w:rsidRDefault="00A016DE" w:rsidP="00A016DE">
      <w:pPr>
        <w:jc w:val="center"/>
        <w:rPr>
          <w:b/>
          <w:u w:val="single"/>
        </w:rPr>
      </w:pPr>
    </w:p>
    <w:p w:rsidR="00DC7899" w:rsidRPr="00DC7899" w:rsidRDefault="00DC7899" w:rsidP="00DC7899">
      <w:pPr>
        <w:jc w:val="center"/>
        <w:rPr>
          <w:b/>
          <w:color w:val="538135" w:themeColor="accent6" w:themeShade="BF"/>
          <w:sz w:val="28"/>
          <w:u w:val="single"/>
        </w:rPr>
      </w:pPr>
      <w:r w:rsidRPr="00DC7899">
        <w:rPr>
          <w:b/>
          <w:color w:val="538135" w:themeColor="accent6" w:themeShade="BF"/>
          <w:sz w:val="28"/>
          <w:u w:val="single"/>
        </w:rPr>
        <w:t>ImageDataGen</w:t>
      </w:r>
    </w:p>
    <w:p w:rsidR="00DC7899" w:rsidRPr="00DC7899" w:rsidRDefault="00DC7899" w:rsidP="00DC7899">
      <w:pPr>
        <w:jc w:val="center"/>
        <w:rPr>
          <w:b/>
          <w:color w:val="538135" w:themeColor="accent6" w:themeShade="BF"/>
          <w:u w:val="single"/>
        </w:rPr>
      </w:pPr>
      <w:r>
        <w:rPr>
          <w:b/>
          <w:color w:val="538135" w:themeColor="accent6" w:themeShade="BF"/>
          <w:u w:val="single"/>
        </w:rPr>
        <w:t>mobilenet_v2</w:t>
      </w:r>
      <w:r w:rsidRPr="00DC7899">
        <w:rPr>
          <w:b/>
          <w:color w:val="538135" w:themeColor="accent6" w:themeShade="BF"/>
          <w:u w:val="single"/>
        </w:rPr>
        <w:t>_horizontal_flip</w:t>
      </w:r>
    </w:p>
    <w:p w:rsidR="00DC7899" w:rsidRDefault="00646328" w:rsidP="00DC7899">
      <w:r>
        <w:t>Train: 100, Val: 98.6</w:t>
      </w:r>
      <w:r w:rsidR="00DC7899">
        <w:t xml:space="preserve">, Test: </w:t>
      </w:r>
      <w:r>
        <w:t>98.8</w:t>
      </w:r>
    </w:p>
    <w:p w:rsidR="00DC7899" w:rsidRDefault="00DC7899" w:rsidP="00DC7899">
      <w:r>
        <w:rPr>
          <w:noProof/>
        </w:rPr>
        <w:drawing>
          <wp:inline distT="0" distB="0" distL="0" distR="0" wp14:anchorId="0C6445AB" wp14:editId="7DD15DDA">
            <wp:extent cx="2598144" cy="1842562"/>
            <wp:effectExtent l="0" t="0" r="0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5103" cy="185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A5EE4" wp14:editId="7CE743D7">
            <wp:extent cx="2663009" cy="1917919"/>
            <wp:effectExtent l="0" t="0" r="4445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1294" cy="19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46328" w:rsidTr="00AE26AE">
        <w:tc>
          <w:tcPr>
            <w:tcW w:w="935" w:type="dxa"/>
          </w:tcPr>
          <w:p w:rsidR="00646328" w:rsidRPr="00293F91" w:rsidRDefault="00646328" w:rsidP="00646328">
            <w:r w:rsidRPr="00293F91">
              <w:t>5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</w:tr>
      <w:tr w:rsidR="00646328" w:rsidTr="00AE26AE">
        <w:tc>
          <w:tcPr>
            <w:tcW w:w="935" w:type="dxa"/>
          </w:tcPr>
          <w:p w:rsidR="00646328" w:rsidRPr="00293F91" w:rsidRDefault="00646328" w:rsidP="00646328">
            <w:r w:rsidRPr="00293F91">
              <w:lastRenderedPageBreak/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5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</w:tr>
      <w:tr w:rsidR="00646328" w:rsidTr="00AE26AE"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5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</w:tr>
      <w:tr w:rsidR="00646328" w:rsidTr="00AE26AE"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5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</w:tr>
      <w:tr w:rsidR="00646328" w:rsidTr="00AE26AE"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5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</w:tr>
      <w:tr w:rsidR="00646328" w:rsidTr="00AE26AE"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49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1</w:t>
            </w:r>
          </w:p>
        </w:tc>
      </w:tr>
      <w:tr w:rsidR="00646328" w:rsidTr="00AE26AE"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5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</w:tr>
      <w:tr w:rsidR="00646328" w:rsidTr="00AE26AE"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5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</w:tr>
      <w:tr w:rsidR="00646328" w:rsidTr="00AE26AE"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2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48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</w:tr>
      <w:tr w:rsidR="00646328" w:rsidTr="00AE26AE"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0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2</w:t>
            </w:r>
          </w:p>
        </w:tc>
        <w:tc>
          <w:tcPr>
            <w:tcW w:w="935" w:type="dxa"/>
          </w:tcPr>
          <w:p w:rsidR="00646328" w:rsidRPr="00293F91" w:rsidRDefault="00646328" w:rsidP="00646328">
            <w:r w:rsidRPr="00293F91">
              <w:t>1</w:t>
            </w:r>
          </w:p>
        </w:tc>
        <w:tc>
          <w:tcPr>
            <w:tcW w:w="935" w:type="dxa"/>
          </w:tcPr>
          <w:p w:rsidR="00646328" w:rsidRDefault="00646328" w:rsidP="00646328">
            <w:r w:rsidRPr="00293F91">
              <w:t>47</w:t>
            </w:r>
          </w:p>
        </w:tc>
      </w:tr>
    </w:tbl>
    <w:p w:rsidR="00DC7899" w:rsidRDefault="00DC7899" w:rsidP="00DC7899">
      <w:pPr>
        <w:jc w:val="center"/>
        <w:rPr>
          <w:b/>
          <w:color w:val="FF0000"/>
          <w:u w:val="single"/>
        </w:rPr>
      </w:pPr>
    </w:p>
    <w:p w:rsidR="00DC7899" w:rsidRPr="006D10D0" w:rsidRDefault="00DC7899" w:rsidP="00DC7899">
      <w:pPr>
        <w:jc w:val="center"/>
        <w:rPr>
          <w:b/>
          <w:color w:val="FF0000"/>
          <w:u w:val="single"/>
        </w:rPr>
      </w:pPr>
      <w:r>
        <w:rPr>
          <w:b/>
          <w:color w:val="538135" w:themeColor="accent6" w:themeShade="BF"/>
          <w:u w:val="single"/>
        </w:rPr>
        <w:t>mobilenet_v2</w:t>
      </w:r>
      <w:r w:rsidRPr="00DC7899">
        <w:rPr>
          <w:b/>
          <w:color w:val="538135" w:themeColor="accent6" w:themeShade="BF"/>
          <w:u w:val="single"/>
        </w:rPr>
        <w:t>_vertical_flip</w:t>
      </w:r>
    </w:p>
    <w:p w:rsidR="00350D52" w:rsidRDefault="00350D52" w:rsidP="00350D52">
      <w:r>
        <w:t xml:space="preserve">Train: </w:t>
      </w:r>
      <w:r w:rsidR="00C523EA">
        <w:t>99.95, Val: 98.2</w:t>
      </w:r>
      <w:r>
        <w:t xml:space="preserve">0, Test: </w:t>
      </w:r>
      <w:r w:rsidR="00C523EA" w:rsidRPr="00C523EA">
        <w:t>97.8</w:t>
      </w:r>
    </w:p>
    <w:p w:rsidR="00350D52" w:rsidRDefault="00350D52" w:rsidP="00350D52">
      <w:r>
        <w:rPr>
          <w:noProof/>
        </w:rPr>
        <w:drawing>
          <wp:inline distT="0" distB="0" distL="0" distR="0" wp14:anchorId="0CC766B6" wp14:editId="58BC1AEC">
            <wp:extent cx="2445385" cy="1734227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50831" cy="17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61C286" wp14:editId="18707303">
            <wp:extent cx="2416468" cy="1740358"/>
            <wp:effectExtent l="0" t="0" r="317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4895" cy="17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523EA" w:rsidTr="00AE26AE">
        <w:tc>
          <w:tcPr>
            <w:tcW w:w="935" w:type="dxa"/>
          </w:tcPr>
          <w:p w:rsidR="00C523EA" w:rsidRPr="00A24FCD" w:rsidRDefault="00C523EA" w:rsidP="00C523EA">
            <w:r w:rsidRPr="00A24FCD">
              <w:t>5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</w:tr>
      <w:tr w:rsidR="00C523EA" w:rsidTr="00AE26AE"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5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</w:tr>
      <w:tr w:rsidR="00C523EA" w:rsidTr="00AE26AE"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5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</w:tr>
      <w:tr w:rsidR="00C523EA" w:rsidTr="00AE26AE"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5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</w:tr>
      <w:tr w:rsidR="00C523EA" w:rsidTr="00AE26AE"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5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</w:tr>
      <w:tr w:rsidR="00C523EA" w:rsidTr="00AE26AE"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49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1</w:t>
            </w:r>
          </w:p>
        </w:tc>
      </w:tr>
      <w:tr w:rsidR="00C523EA" w:rsidTr="00AE26AE"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5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</w:tr>
      <w:tr w:rsidR="00C523EA" w:rsidTr="00AE26AE"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49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1</w:t>
            </w:r>
          </w:p>
        </w:tc>
      </w:tr>
      <w:tr w:rsidR="00C523EA" w:rsidTr="00AE26AE"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4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46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</w:tr>
      <w:tr w:rsidR="00C523EA" w:rsidTr="00AE26AE"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0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4</w:t>
            </w:r>
          </w:p>
        </w:tc>
        <w:tc>
          <w:tcPr>
            <w:tcW w:w="935" w:type="dxa"/>
          </w:tcPr>
          <w:p w:rsidR="00C523EA" w:rsidRPr="00A24FCD" w:rsidRDefault="00C523EA" w:rsidP="00C523EA">
            <w:r w:rsidRPr="00A24FCD">
              <w:t>1</w:t>
            </w:r>
          </w:p>
        </w:tc>
        <w:tc>
          <w:tcPr>
            <w:tcW w:w="935" w:type="dxa"/>
          </w:tcPr>
          <w:p w:rsidR="00C523EA" w:rsidRDefault="00C523EA" w:rsidP="00C523EA">
            <w:r w:rsidRPr="00A24FCD">
              <w:t>45</w:t>
            </w:r>
          </w:p>
        </w:tc>
      </w:tr>
    </w:tbl>
    <w:p w:rsidR="00350D52" w:rsidRPr="008B2262" w:rsidRDefault="00350D52" w:rsidP="00350D52">
      <w:pPr>
        <w:jc w:val="center"/>
        <w:rPr>
          <w:b/>
          <w:u w:val="single"/>
        </w:rPr>
      </w:pPr>
    </w:p>
    <w:p w:rsidR="00DC7899" w:rsidRPr="006D10D0" w:rsidRDefault="00DC7899" w:rsidP="00DC7899">
      <w:pPr>
        <w:jc w:val="center"/>
        <w:rPr>
          <w:b/>
          <w:color w:val="FF0000"/>
          <w:u w:val="single"/>
        </w:rPr>
      </w:pPr>
      <w:r>
        <w:rPr>
          <w:b/>
          <w:color w:val="538135" w:themeColor="accent6" w:themeShade="BF"/>
          <w:u w:val="single"/>
        </w:rPr>
        <w:t>mobilenet_v2</w:t>
      </w:r>
      <w:r w:rsidRPr="00DC7899">
        <w:rPr>
          <w:b/>
          <w:color w:val="538135" w:themeColor="accent6" w:themeShade="BF"/>
          <w:u w:val="single"/>
        </w:rPr>
        <w:t>_width_shift</w:t>
      </w:r>
    </w:p>
    <w:p w:rsidR="00DC7899" w:rsidRDefault="00DC7899" w:rsidP="00DC7899">
      <w:r>
        <w:t>Tr</w:t>
      </w:r>
      <w:r w:rsidR="00F865FC">
        <w:t>ain: 99.95, Val: 98.6, Test: 98.8</w:t>
      </w:r>
    </w:p>
    <w:p w:rsidR="00DC7899" w:rsidRDefault="00F865FC" w:rsidP="00DC7899">
      <w:r>
        <w:rPr>
          <w:noProof/>
        </w:rPr>
        <w:lastRenderedPageBreak/>
        <w:drawing>
          <wp:inline distT="0" distB="0" distL="0" distR="0" wp14:anchorId="3539F669" wp14:editId="4FB95467">
            <wp:extent cx="2731135" cy="1936877"/>
            <wp:effectExtent l="0" t="0" r="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50819" cy="195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899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1605CD" wp14:editId="5221A475">
            <wp:extent cx="2331085" cy="167886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42962" cy="168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F865FC" w:rsidTr="00AE26AE">
        <w:tc>
          <w:tcPr>
            <w:tcW w:w="935" w:type="dxa"/>
          </w:tcPr>
          <w:p w:rsidR="00F865FC" w:rsidRPr="00693F14" w:rsidRDefault="00F865FC" w:rsidP="00F865FC">
            <w:r w:rsidRPr="00693F14">
              <w:t>5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</w:tr>
      <w:tr w:rsidR="00F865FC" w:rsidTr="00AE26AE"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5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</w:tr>
      <w:tr w:rsidR="00F865FC" w:rsidTr="00AE26AE"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5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</w:tr>
      <w:tr w:rsidR="00F865FC" w:rsidTr="00AE26AE"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5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</w:tr>
      <w:tr w:rsidR="00F865FC" w:rsidTr="00AE26AE"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5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</w:tr>
      <w:tr w:rsidR="00F865FC" w:rsidTr="00AE26AE"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49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1</w:t>
            </w:r>
          </w:p>
        </w:tc>
      </w:tr>
      <w:tr w:rsidR="00F865FC" w:rsidTr="00AE26AE"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5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</w:tr>
      <w:tr w:rsidR="00F865FC" w:rsidTr="00AE26AE"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49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1</w:t>
            </w:r>
          </w:p>
        </w:tc>
      </w:tr>
      <w:tr w:rsidR="00F865FC" w:rsidTr="00AE26AE"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2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48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</w:tr>
      <w:tr w:rsidR="00F865FC" w:rsidTr="00AE26AE"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0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1</w:t>
            </w:r>
          </w:p>
        </w:tc>
        <w:tc>
          <w:tcPr>
            <w:tcW w:w="935" w:type="dxa"/>
          </w:tcPr>
          <w:p w:rsidR="00F865FC" w:rsidRPr="00693F14" w:rsidRDefault="00F865FC" w:rsidP="00F865FC">
            <w:r w:rsidRPr="00693F14">
              <w:t>1</w:t>
            </w:r>
          </w:p>
        </w:tc>
        <w:tc>
          <w:tcPr>
            <w:tcW w:w="935" w:type="dxa"/>
          </w:tcPr>
          <w:p w:rsidR="00F865FC" w:rsidRDefault="00F865FC" w:rsidP="00F865FC">
            <w:r w:rsidRPr="00693F14">
              <w:t>48</w:t>
            </w:r>
          </w:p>
        </w:tc>
      </w:tr>
    </w:tbl>
    <w:p w:rsidR="00DC7899" w:rsidRDefault="00DC7899" w:rsidP="00DC7899">
      <w:pPr>
        <w:jc w:val="center"/>
        <w:rPr>
          <w:b/>
          <w:u w:val="single"/>
        </w:rPr>
      </w:pPr>
    </w:p>
    <w:p w:rsidR="00DC7899" w:rsidRPr="00DC7899" w:rsidRDefault="00DC7899" w:rsidP="00DC7899">
      <w:pPr>
        <w:jc w:val="center"/>
        <w:rPr>
          <w:b/>
          <w:color w:val="538135" w:themeColor="accent6" w:themeShade="BF"/>
          <w:u w:val="single"/>
        </w:rPr>
      </w:pPr>
      <w:r>
        <w:rPr>
          <w:b/>
          <w:color w:val="538135" w:themeColor="accent6" w:themeShade="BF"/>
          <w:u w:val="single"/>
        </w:rPr>
        <w:t>mobilenet_v2</w:t>
      </w:r>
      <w:r w:rsidRPr="00DC7899">
        <w:rPr>
          <w:b/>
          <w:color w:val="538135" w:themeColor="accent6" w:themeShade="BF"/>
          <w:u w:val="single"/>
        </w:rPr>
        <w:t>_height_shift</w:t>
      </w:r>
    </w:p>
    <w:p w:rsidR="00DC7899" w:rsidRDefault="00DC7899" w:rsidP="00DC7899">
      <w:r>
        <w:t>Tra</w:t>
      </w:r>
      <w:r w:rsidR="00AE26AE">
        <w:t>in: 99.85, Val: 98.6, Test: 98</w:t>
      </w:r>
    </w:p>
    <w:p w:rsidR="00DC7899" w:rsidRDefault="00AE26AE" w:rsidP="00DC7899">
      <w:r>
        <w:rPr>
          <w:noProof/>
        </w:rPr>
        <w:drawing>
          <wp:inline distT="0" distB="0" distL="0" distR="0" wp14:anchorId="4454B78A" wp14:editId="2DBDB3F7">
            <wp:extent cx="2581910" cy="1812553"/>
            <wp:effectExtent l="0" t="0" r="889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94857" cy="182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899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3E28B" wp14:editId="584477C2">
            <wp:extent cx="2359276" cy="1686064"/>
            <wp:effectExtent l="0" t="0" r="317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86163" cy="17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AE26AE" w:rsidTr="00AE26AE">
        <w:tc>
          <w:tcPr>
            <w:tcW w:w="935" w:type="dxa"/>
          </w:tcPr>
          <w:p w:rsidR="00AE26AE" w:rsidRPr="00A01BF0" w:rsidRDefault="00AE26AE" w:rsidP="00AE26AE">
            <w:r w:rsidRPr="00A01BF0">
              <w:t>5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</w:tr>
      <w:tr w:rsidR="00AE26AE" w:rsidTr="00AE26AE"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5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</w:tr>
      <w:tr w:rsidR="00AE26AE" w:rsidTr="00AE26AE"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5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</w:tr>
      <w:tr w:rsidR="00AE26AE" w:rsidTr="00AE26AE"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5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</w:tr>
      <w:tr w:rsidR="00AE26AE" w:rsidTr="00AE26AE"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5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</w:tr>
      <w:tr w:rsidR="00AE26AE" w:rsidTr="00AE26AE"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49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1</w:t>
            </w:r>
          </w:p>
        </w:tc>
      </w:tr>
      <w:tr w:rsidR="00AE26AE" w:rsidTr="00AE26AE"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5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</w:tr>
      <w:tr w:rsidR="00AE26AE" w:rsidTr="00AE26AE"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49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1</w:t>
            </w:r>
          </w:p>
        </w:tc>
      </w:tr>
      <w:tr w:rsidR="00AE26AE" w:rsidTr="00AE26AE"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1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3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46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</w:tr>
      <w:tr w:rsidR="00AE26AE" w:rsidTr="00AE26AE">
        <w:tc>
          <w:tcPr>
            <w:tcW w:w="935" w:type="dxa"/>
          </w:tcPr>
          <w:p w:rsidR="00AE26AE" w:rsidRPr="00A01BF0" w:rsidRDefault="00AE26AE" w:rsidP="00AE26AE">
            <w:r w:rsidRPr="00A01BF0">
              <w:lastRenderedPageBreak/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0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2</w:t>
            </w:r>
          </w:p>
        </w:tc>
        <w:tc>
          <w:tcPr>
            <w:tcW w:w="935" w:type="dxa"/>
          </w:tcPr>
          <w:p w:rsidR="00AE26AE" w:rsidRPr="00A01BF0" w:rsidRDefault="00AE26AE" w:rsidP="00AE26AE">
            <w:r w:rsidRPr="00A01BF0">
              <w:t>2</w:t>
            </w:r>
          </w:p>
        </w:tc>
        <w:tc>
          <w:tcPr>
            <w:tcW w:w="935" w:type="dxa"/>
          </w:tcPr>
          <w:p w:rsidR="00AE26AE" w:rsidRDefault="00AE26AE" w:rsidP="00AE26AE">
            <w:r w:rsidRPr="00A01BF0">
              <w:t>46</w:t>
            </w:r>
          </w:p>
        </w:tc>
      </w:tr>
    </w:tbl>
    <w:p w:rsidR="00DC7899" w:rsidRPr="008B2262" w:rsidRDefault="00DC7899" w:rsidP="00DC7899">
      <w:pPr>
        <w:jc w:val="center"/>
        <w:rPr>
          <w:b/>
          <w:u w:val="single"/>
        </w:rPr>
      </w:pPr>
    </w:p>
    <w:p w:rsidR="00DC7899" w:rsidRPr="006D10D0" w:rsidRDefault="00DC7899" w:rsidP="00DC7899">
      <w:pPr>
        <w:jc w:val="center"/>
        <w:rPr>
          <w:b/>
          <w:color w:val="FF0000"/>
          <w:u w:val="single"/>
        </w:rPr>
      </w:pPr>
      <w:r>
        <w:rPr>
          <w:b/>
          <w:color w:val="538135" w:themeColor="accent6" w:themeShade="BF"/>
          <w:u w:val="single"/>
        </w:rPr>
        <w:t>mobilenet_</w:t>
      </w:r>
      <w:r w:rsidRPr="00DC7899">
        <w:rPr>
          <w:b/>
          <w:color w:val="538135" w:themeColor="accent6" w:themeShade="BF"/>
          <w:u w:val="single"/>
        </w:rPr>
        <w:t>v2_rotation_shift</w:t>
      </w:r>
    </w:p>
    <w:p w:rsidR="00DC7899" w:rsidRDefault="00230437" w:rsidP="00DC7899">
      <w:r>
        <w:t>Train: 99.95, Val: 98.6, Test: 98.6</w:t>
      </w:r>
    </w:p>
    <w:p w:rsidR="00DC7899" w:rsidRDefault="00DC7899" w:rsidP="00DC7899">
      <w:r>
        <w:rPr>
          <w:noProof/>
        </w:rPr>
        <w:drawing>
          <wp:inline distT="0" distB="0" distL="0" distR="0" wp14:anchorId="0C2B2549" wp14:editId="6E4209C1">
            <wp:extent cx="2569210" cy="1850364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79799" cy="185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7D1FB4" wp14:editId="3936407D">
            <wp:extent cx="2626360" cy="1891524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9893" cy="19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30437" w:rsidTr="00AE26AE">
        <w:tc>
          <w:tcPr>
            <w:tcW w:w="935" w:type="dxa"/>
          </w:tcPr>
          <w:p w:rsidR="00230437" w:rsidRPr="0013351A" w:rsidRDefault="00230437" w:rsidP="00230437">
            <w:r w:rsidRPr="0013351A">
              <w:t>5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</w:tr>
      <w:tr w:rsidR="00230437" w:rsidTr="00AE26AE"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5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</w:tr>
      <w:tr w:rsidR="00230437" w:rsidTr="00AE26AE"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5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</w:tr>
      <w:tr w:rsidR="00230437" w:rsidTr="00AE26AE"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5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</w:tr>
      <w:tr w:rsidR="00230437" w:rsidTr="00AE26AE"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5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</w:tr>
      <w:tr w:rsidR="00230437" w:rsidTr="00AE26AE"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49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1</w:t>
            </w:r>
          </w:p>
        </w:tc>
      </w:tr>
      <w:tr w:rsidR="00230437" w:rsidTr="00AE26AE"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5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</w:tr>
      <w:tr w:rsidR="00230437" w:rsidTr="00AE26AE"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49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1</w:t>
            </w:r>
          </w:p>
        </w:tc>
      </w:tr>
      <w:tr w:rsidR="00230437" w:rsidTr="00AE26AE"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3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47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</w:tr>
      <w:tr w:rsidR="00230437" w:rsidTr="00AE26AE"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0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1</w:t>
            </w:r>
          </w:p>
        </w:tc>
        <w:tc>
          <w:tcPr>
            <w:tcW w:w="935" w:type="dxa"/>
          </w:tcPr>
          <w:p w:rsidR="00230437" w:rsidRPr="0013351A" w:rsidRDefault="00230437" w:rsidP="00230437">
            <w:r w:rsidRPr="0013351A">
              <w:t>1</w:t>
            </w:r>
          </w:p>
        </w:tc>
        <w:tc>
          <w:tcPr>
            <w:tcW w:w="935" w:type="dxa"/>
          </w:tcPr>
          <w:p w:rsidR="00230437" w:rsidRDefault="00230437" w:rsidP="00230437">
            <w:r w:rsidRPr="0013351A">
              <w:t>48</w:t>
            </w:r>
          </w:p>
        </w:tc>
      </w:tr>
    </w:tbl>
    <w:p w:rsidR="00DC7899" w:rsidRDefault="00DC7899" w:rsidP="00DC7899">
      <w:pPr>
        <w:jc w:val="center"/>
        <w:rPr>
          <w:b/>
          <w:u w:val="single"/>
        </w:rPr>
      </w:pPr>
    </w:p>
    <w:p w:rsidR="00DC7899" w:rsidRPr="001872D8" w:rsidRDefault="00DC7899" w:rsidP="00DC7899">
      <w:pPr>
        <w:jc w:val="center"/>
        <w:rPr>
          <w:b/>
          <w:color w:val="538135" w:themeColor="accent6" w:themeShade="BF"/>
          <w:u w:val="single"/>
        </w:rPr>
      </w:pPr>
      <w:r>
        <w:rPr>
          <w:b/>
          <w:color w:val="538135" w:themeColor="accent6" w:themeShade="BF"/>
          <w:u w:val="single"/>
        </w:rPr>
        <w:t>mobilenet_</w:t>
      </w:r>
      <w:r w:rsidRPr="001872D8">
        <w:rPr>
          <w:b/>
          <w:color w:val="538135" w:themeColor="accent6" w:themeShade="BF"/>
          <w:u w:val="single"/>
        </w:rPr>
        <w:t>v2_brightness</w:t>
      </w:r>
    </w:p>
    <w:p w:rsidR="00DC7899" w:rsidRDefault="00DF54AC" w:rsidP="00DC7899">
      <w:r>
        <w:t>Train: 98.90, Val: 98.40</w:t>
      </w:r>
      <w:r w:rsidR="00DC7899">
        <w:t xml:space="preserve">, Test: </w:t>
      </w:r>
      <w:r>
        <w:t>99</w:t>
      </w:r>
    </w:p>
    <w:p w:rsidR="00DC7899" w:rsidRDefault="00DF54AC" w:rsidP="00DC7899">
      <w:r>
        <w:rPr>
          <w:noProof/>
        </w:rPr>
        <w:drawing>
          <wp:inline distT="0" distB="0" distL="0" distR="0" wp14:anchorId="667AC1BF" wp14:editId="3C8420FC">
            <wp:extent cx="2191637" cy="1578433"/>
            <wp:effectExtent l="0" t="0" r="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99044" cy="15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899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EF7994" wp14:editId="73FB6940">
            <wp:extent cx="2150110" cy="154852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57751" cy="15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DF54AC" w:rsidTr="00AE26AE">
        <w:tc>
          <w:tcPr>
            <w:tcW w:w="935" w:type="dxa"/>
          </w:tcPr>
          <w:p w:rsidR="00DF54AC" w:rsidRPr="00604844" w:rsidRDefault="00DF54AC" w:rsidP="00DF54AC">
            <w:r w:rsidRPr="00604844">
              <w:t>5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</w:tr>
      <w:tr w:rsidR="00DF54AC" w:rsidTr="00AE26AE"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5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</w:tr>
      <w:tr w:rsidR="00DF54AC" w:rsidTr="00AE26AE"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5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</w:tr>
      <w:tr w:rsidR="00DF54AC" w:rsidTr="00AE26AE"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5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</w:tr>
      <w:tr w:rsidR="00DF54AC" w:rsidTr="00AE26AE">
        <w:tc>
          <w:tcPr>
            <w:tcW w:w="935" w:type="dxa"/>
          </w:tcPr>
          <w:p w:rsidR="00DF54AC" w:rsidRPr="00604844" w:rsidRDefault="00DF54AC" w:rsidP="00DF54AC">
            <w:r w:rsidRPr="00604844">
              <w:lastRenderedPageBreak/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5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</w:tr>
      <w:tr w:rsidR="00DF54AC" w:rsidTr="00AE26AE"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5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</w:tr>
      <w:tr w:rsidR="00DF54AC" w:rsidTr="00AE26AE"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5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</w:tr>
      <w:tr w:rsidR="00DF54AC" w:rsidTr="00AE26AE"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5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</w:tr>
      <w:tr w:rsidR="00DF54AC" w:rsidTr="00AE26AE"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2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48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</w:tr>
      <w:tr w:rsidR="00DF54AC" w:rsidTr="00AE26AE"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0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2</w:t>
            </w:r>
          </w:p>
        </w:tc>
        <w:tc>
          <w:tcPr>
            <w:tcW w:w="935" w:type="dxa"/>
          </w:tcPr>
          <w:p w:rsidR="00DF54AC" w:rsidRPr="00604844" w:rsidRDefault="00DF54AC" w:rsidP="00DF54AC">
            <w:r w:rsidRPr="00604844">
              <w:t>1</w:t>
            </w:r>
          </w:p>
        </w:tc>
        <w:tc>
          <w:tcPr>
            <w:tcW w:w="935" w:type="dxa"/>
          </w:tcPr>
          <w:p w:rsidR="00DF54AC" w:rsidRDefault="00DF54AC" w:rsidP="00DF54AC">
            <w:r w:rsidRPr="00604844">
              <w:t>47</w:t>
            </w:r>
          </w:p>
        </w:tc>
      </w:tr>
    </w:tbl>
    <w:p w:rsidR="00DC7899" w:rsidRPr="008B2262" w:rsidRDefault="00DC7899" w:rsidP="00DC7899">
      <w:pPr>
        <w:jc w:val="center"/>
        <w:rPr>
          <w:b/>
          <w:u w:val="single"/>
        </w:rPr>
      </w:pPr>
    </w:p>
    <w:p w:rsidR="00DC7899" w:rsidRPr="006D10D0" w:rsidRDefault="00DC7899" w:rsidP="00DC7899">
      <w:pPr>
        <w:jc w:val="center"/>
        <w:rPr>
          <w:b/>
          <w:color w:val="FF0000"/>
          <w:u w:val="single"/>
        </w:rPr>
      </w:pPr>
      <w:r>
        <w:rPr>
          <w:b/>
          <w:color w:val="538135" w:themeColor="accent6" w:themeShade="BF"/>
          <w:u w:val="single"/>
        </w:rPr>
        <w:t>mobilenet</w:t>
      </w:r>
      <w:r w:rsidRPr="001872D8">
        <w:rPr>
          <w:b/>
          <w:color w:val="538135" w:themeColor="accent6" w:themeShade="BF"/>
          <w:u w:val="single"/>
        </w:rPr>
        <w:t>_v2_zoom</w:t>
      </w:r>
    </w:p>
    <w:p w:rsidR="00DC7899" w:rsidRDefault="00D0719B" w:rsidP="00DC7899">
      <w:r>
        <w:t>Train: 99.90, Val: 98.2</w:t>
      </w:r>
      <w:r w:rsidR="00DC7899">
        <w:t xml:space="preserve">, Test: </w:t>
      </w:r>
      <w:r>
        <w:t>98.2</w:t>
      </w:r>
    </w:p>
    <w:p w:rsidR="00DC7899" w:rsidRDefault="00DC7899" w:rsidP="00DC7899">
      <w:r>
        <w:rPr>
          <w:noProof/>
        </w:rPr>
        <w:drawing>
          <wp:inline distT="0" distB="0" distL="0" distR="0" wp14:anchorId="0854F02A" wp14:editId="3D8E1E2D">
            <wp:extent cx="2559685" cy="181528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68950" cy="18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28708E" wp14:editId="7A72A0A5">
            <wp:extent cx="2283460" cy="164456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94820" cy="165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D0719B" w:rsidTr="00AE26AE">
        <w:tc>
          <w:tcPr>
            <w:tcW w:w="935" w:type="dxa"/>
          </w:tcPr>
          <w:p w:rsidR="00D0719B" w:rsidRPr="003C301E" w:rsidRDefault="00D0719B" w:rsidP="00D0719B">
            <w:r w:rsidRPr="003C301E">
              <w:t>5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</w:tr>
      <w:tr w:rsidR="00D0719B" w:rsidTr="00AE26AE"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5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</w:tr>
      <w:tr w:rsidR="00D0719B" w:rsidTr="00AE26AE"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5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</w:tr>
      <w:tr w:rsidR="00D0719B" w:rsidTr="00AE26AE"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5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</w:tr>
      <w:tr w:rsidR="00D0719B" w:rsidTr="00AE26AE"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5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</w:tr>
      <w:tr w:rsidR="00D0719B" w:rsidTr="00AE26AE"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48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2</w:t>
            </w:r>
          </w:p>
        </w:tc>
      </w:tr>
      <w:tr w:rsidR="00D0719B" w:rsidTr="00AE26AE"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5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</w:tr>
      <w:tr w:rsidR="00D0719B" w:rsidTr="00AE26AE"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49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1</w:t>
            </w:r>
          </w:p>
        </w:tc>
      </w:tr>
      <w:tr w:rsidR="00D0719B" w:rsidTr="00AE26AE"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2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48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</w:tr>
      <w:tr w:rsidR="00D0719B" w:rsidTr="00AE26AE"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0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3</w:t>
            </w:r>
          </w:p>
        </w:tc>
        <w:tc>
          <w:tcPr>
            <w:tcW w:w="935" w:type="dxa"/>
          </w:tcPr>
          <w:p w:rsidR="00D0719B" w:rsidRPr="003C301E" w:rsidRDefault="00D0719B" w:rsidP="00D0719B">
            <w:r w:rsidRPr="003C301E">
              <w:t>1</w:t>
            </w:r>
          </w:p>
        </w:tc>
        <w:tc>
          <w:tcPr>
            <w:tcW w:w="935" w:type="dxa"/>
          </w:tcPr>
          <w:p w:rsidR="00D0719B" w:rsidRDefault="00D0719B" w:rsidP="00D0719B">
            <w:r w:rsidRPr="003C301E">
              <w:t>46</w:t>
            </w:r>
          </w:p>
        </w:tc>
      </w:tr>
    </w:tbl>
    <w:p w:rsidR="00DC7899" w:rsidRDefault="00DC7899" w:rsidP="00DC7899">
      <w:pPr>
        <w:jc w:val="center"/>
        <w:rPr>
          <w:b/>
          <w:u w:val="single"/>
        </w:rPr>
      </w:pPr>
    </w:p>
    <w:p w:rsidR="00DC7899" w:rsidRPr="006D10D0" w:rsidRDefault="00DC7899" w:rsidP="00DC7899">
      <w:pPr>
        <w:jc w:val="center"/>
        <w:rPr>
          <w:b/>
          <w:color w:val="FF0000"/>
          <w:u w:val="single"/>
        </w:rPr>
      </w:pPr>
      <w:r>
        <w:rPr>
          <w:b/>
          <w:color w:val="538135" w:themeColor="accent6" w:themeShade="BF"/>
          <w:u w:val="single"/>
        </w:rPr>
        <w:t>mobilenet</w:t>
      </w:r>
      <w:r w:rsidRPr="001872D8">
        <w:rPr>
          <w:b/>
          <w:color w:val="538135" w:themeColor="accent6" w:themeShade="BF"/>
          <w:u w:val="single"/>
        </w:rPr>
        <w:t>_v2_shear</w:t>
      </w:r>
    </w:p>
    <w:p w:rsidR="00DC7899" w:rsidRPr="00B21524" w:rsidRDefault="00F01D6B" w:rsidP="00B21524">
      <w:r>
        <w:t>Train: 100, Val: 98</w:t>
      </w:r>
      <w:r w:rsidR="00DC7899">
        <w:t xml:space="preserve">.40, Test: </w:t>
      </w:r>
      <w:r w:rsidR="00B21524" w:rsidRPr="00B21524">
        <w:t>98.6</w:t>
      </w:r>
    </w:p>
    <w:p w:rsidR="00DC7899" w:rsidRDefault="00F01D6B" w:rsidP="00DC7899">
      <w:r>
        <w:rPr>
          <w:noProof/>
        </w:rPr>
        <w:drawing>
          <wp:inline distT="0" distB="0" distL="0" distR="0" wp14:anchorId="3B79C9D2" wp14:editId="21D4193B">
            <wp:extent cx="2445385" cy="1734227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50831" cy="17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899"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1DD4B3" wp14:editId="64734AC6">
            <wp:extent cx="2416468" cy="1740358"/>
            <wp:effectExtent l="0" t="0" r="317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4895" cy="17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21524" w:rsidTr="00AE26AE">
        <w:tc>
          <w:tcPr>
            <w:tcW w:w="935" w:type="dxa"/>
          </w:tcPr>
          <w:p w:rsidR="00B21524" w:rsidRPr="00B20238" w:rsidRDefault="00B21524" w:rsidP="00B21524">
            <w:r w:rsidRPr="00B20238">
              <w:lastRenderedPageBreak/>
              <w:t>5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</w:tr>
      <w:tr w:rsidR="00B21524" w:rsidTr="00AE26AE"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5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</w:tr>
      <w:tr w:rsidR="00B21524" w:rsidTr="00AE26AE"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5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</w:tr>
      <w:tr w:rsidR="00B21524" w:rsidTr="00AE26AE"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5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</w:tr>
      <w:tr w:rsidR="00B21524" w:rsidTr="00AE26AE"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5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</w:tr>
      <w:tr w:rsidR="00B21524" w:rsidTr="00AE26AE"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49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1</w:t>
            </w:r>
          </w:p>
        </w:tc>
      </w:tr>
      <w:tr w:rsidR="00B21524" w:rsidTr="00AE26AE"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5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</w:tr>
      <w:tr w:rsidR="00B21524" w:rsidTr="00AE26AE"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5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</w:tr>
      <w:tr w:rsidR="00B21524" w:rsidTr="00AE26AE"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3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47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</w:tr>
      <w:tr w:rsidR="00B21524" w:rsidTr="00AE26AE"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0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2</w:t>
            </w:r>
          </w:p>
        </w:tc>
        <w:tc>
          <w:tcPr>
            <w:tcW w:w="935" w:type="dxa"/>
          </w:tcPr>
          <w:p w:rsidR="00B21524" w:rsidRPr="00B20238" w:rsidRDefault="00B21524" w:rsidP="00B21524">
            <w:r w:rsidRPr="00B20238">
              <w:t>1</w:t>
            </w:r>
          </w:p>
        </w:tc>
        <w:tc>
          <w:tcPr>
            <w:tcW w:w="935" w:type="dxa"/>
          </w:tcPr>
          <w:p w:rsidR="00B21524" w:rsidRDefault="00B21524" w:rsidP="00B21524">
            <w:r w:rsidRPr="00B20238">
              <w:t>47</w:t>
            </w:r>
          </w:p>
        </w:tc>
      </w:tr>
    </w:tbl>
    <w:p w:rsidR="00A016DE" w:rsidRDefault="00A016DE" w:rsidP="008B2262">
      <w:pPr>
        <w:jc w:val="center"/>
        <w:rPr>
          <w:b/>
          <w:u w:val="single"/>
        </w:rPr>
      </w:pPr>
    </w:p>
    <w:p w:rsidR="00BA20F6" w:rsidRPr="00BA20F6" w:rsidRDefault="00BA20F6" w:rsidP="00BA20F6">
      <w:pPr>
        <w:jc w:val="center"/>
        <w:rPr>
          <w:b/>
          <w:color w:val="2F5496" w:themeColor="accent5" w:themeShade="BF"/>
          <w:sz w:val="28"/>
          <w:u w:val="single"/>
        </w:rPr>
      </w:pPr>
      <w:r w:rsidRPr="00BA20F6">
        <w:rPr>
          <w:b/>
          <w:color w:val="2F5496" w:themeColor="accent5" w:themeShade="BF"/>
          <w:sz w:val="28"/>
          <w:u w:val="single"/>
        </w:rPr>
        <w:t>ImageDataGen</w:t>
      </w:r>
    </w:p>
    <w:p w:rsidR="00BA20F6" w:rsidRPr="00BA20F6" w:rsidRDefault="00BA20F6" w:rsidP="00BA20F6">
      <w:pPr>
        <w:jc w:val="center"/>
        <w:rPr>
          <w:b/>
          <w:color w:val="2F5496" w:themeColor="accent5" w:themeShade="BF"/>
          <w:u w:val="single"/>
        </w:rPr>
      </w:pPr>
      <w:r w:rsidRPr="00BA20F6">
        <w:rPr>
          <w:b/>
          <w:color w:val="2F5496" w:themeColor="accent5" w:themeShade="BF"/>
          <w:u w:val="single"/>
        </w:rPr>
        <w:t>resnet_50_horizontal_flip</w:t>
      </w:r>
    </w:p>
    <w:p w:rsidR="00BA20F6" w:rsidRDefault="00BA20F6" w:rsidP="00BA20F6">
      <w:r>
        <w:t>Train: 100, Val: 98.6, Test: 98.8</w:t>
      </w:r>
    </w:p>
    <w:p w:rsidR="00BA20F6" w:rsidRDefault="00BA20F6" w:rsidP="00BA20F6">
      <w:r>
        <w:rPr>
          <w:noProof/>
        </w:rPr>
        <w:drawing>
          <wp:inline distT="0" distB="0" distL="0" distR="0" wp14:anchorId="238AC1A1" wp14:editId="1D32F5B0">
            <wp:extent cx="2598144" cy="1842562"/>
            <wp:effectExtent l="0" t="0" r="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5103" cy="185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081D41" wp14:editId="1D5728EC">
            <wp:extent cx="2663009" cy="1917919"/>
            <wp:effectExtent l="0" t="0" r="4445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1294" cy="19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A20F6" w:rsidTr="00F107D1">
        <w:tc>
          <w:tcPr>
            <w:tcW w:w="935" w:type="dxa"/>
          </w:tcPr>
          <w:p w:rsidR="00BA20F6" w:rsidRPr="00293F91" w:rsidRDefault="00BA20F6" w:rsidP="00F107D1">
            <w:r w:rsidRPr="00293F91">
              <w:t>5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5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5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5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5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49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1</w:t>
            </w:r>
          </w:p>
        </w:tc>
      </w:tr>
      <w:tr w:rsidR="00BA20F6" w:rsidTr="00F107D1"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5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5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2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48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0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2</w:t>
            </w:r>
          </w:p>
        </w:tc>
        <w:tc>
          <w:tcPr>
            <w:tcW w:w="935" w:type="dxa"/>
          </w:tcPr>
          <w:p w:rsidR="00BA20F6" w:rsidRPr="00293F91" w:rsidRDefault="00BA20F6" w:rsidP="00F107D1">
            <w:r w:rsidRPr="00293F91">
              <w:t>1</w:t>
            </w:r>
          </w:p>
        </w:tc>
        <w:tc>
          <w:tcPr>
            <w:tcW w:w="935" w:type="dxa"/>
          </w:tcPr>
          <w:p w:rsidR="00BA20F6" w:rsidRDefault="00BA20F6" w:rsidP="00F107D1">
            <w:r w:rsidRPr="00293F91">
              <w:t>47</w:t>
            </w:r>
          </w:p>
        </w:tc>
      </w:tr>
    </w:tbl>
    <w:p w:rsidR="00BA20F6" w:rsidRDefault="00BA20F6" w:rsidP="00BA20F6">
      <w:pPr>
        <w:jc w:val="center"/>
        <w:rPr>
          <w:b/>
          <w:color w:val="FF0000"/>
          <w:u w:val="single"/>
        </w:rPr>
      </w:pPr>
    </w:p>
    <w:p w:rsidR="00BA20F6" w:rsidRPr="00BA20F6" w:rsidRDefault="00BA20F6" w:rsidP="00BA20F6">
      <w:pPr>
        <w:jc w:val="center"/>
        <w:rPr>
          <w:b/>
          <w:color w:val="2F5496" w:themeColor="accent5" w:themeShade="BF"/>
          <w:u w:val="single"/>
        </w:rPr>
      </w:pPr>
      <w:r w:rsidRPr="00BA20F6">
        <w:rPr>
          <w:b/>
          <w:color w:val="2F5496" w:themeColor="accent5" w:themeShade="BF"/>
          <w:u w:val="single"/>
        </w:rPr>
        <w:t>resnet_50_vertical_flip</w:t>
      </w:r>
    </w:p>
    <w:p w:rsidR="00BA20F6" w:rsidRDefault="00BA20F6" w:rsidP="00BA20F6">
      <w:r>
        <w:t xml:space="preserve">Train: 99.95, Val: 98.20, Test: </w:t>
      </w:r>
      <w:r w:rsidRPr="00C523EA">
        <w:t>97.8</w:t>
      </w:r>
    </w:p>
    <w:p w:rsidR="00BA20F6" w:rsidRDefault="00BA20F6" w:rsidP="00BA20F6">
      <w:r>
        <w:rPr>
          <w:noProof/>
        </w:rPr>
        <w:lastRenderedPageBreak/>
        <w:drawing>
          <wp:inline distT="0" distB="0" distL="0" distR="0" wp14:anchorId="33C9A533" wp14:editId="59D36998">
            <wp:extent cx="2445385" cy="173422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50831" cy="17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86E4C8" wp14:editId="38038A19">
            <wp:extent cx="2416468" cy="1740358"/>
            <wp:effectExtent l="0" t="0" r="317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4895" cy="17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A20F6" w:rsidTr="00F107D1">
        <w:tc>
          <w:tcPr>
            <w:tcW w:w="935" w:type="dxa"/>
          </w:tcPr>
          <w:p w:rsidR="00BA20F6" w:rsidRPr="00A24FCD" w:rsidRDefault="00BA20F6" w:rsidP="00F107D1">
            <w:r w:rsidRPr="00A24FCD">
              <w:t>5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5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5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5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5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49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1</w:t>
            </w:r>
          </w:p>
        </w:tc>
      </w:tr>
      <w:tr w:rsidR="00BA20F6" w:rsidTr="00F107D1"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5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49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1</w:t>
            </w:r>
          </w:p>
        </w:tc>
      </w:tr>
      <w:tr w:rsidR="00BA20F6" w:rsidTr="00F107D1"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4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46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</w:tr>
      <w:tr w:rsidR="00BA20F6" w:rsidTr="00F107D1"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0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4</w:t>
            </w:r>
          </w:p>
        </w:tc>
        <w:tc>
          <w:tcPr>
            <w:tcW w:w="935" w:type="dxa"/>
          </w:tcPr>
          <w:p w:rsidR="00BA20F6" w:rsidRPr="00A24FCD" w:rsidRDefault="00BA20F6" w:rsidP="00F107D1">
            <w:r w:rsidRPr="00A24FCD">
              <w:t>1</w:t>
            </w:r>
          </w:p>
        </w:tc>
        <w:tc>
          <w:tcPr>
            <w:tcW w:w="935" w:type="dxa"/>
          </w:tcPr>
          <w:p w:rsidR="00BA20F6" w:rsidRDefault="00BA20F6" w:rsidP="00F107D1">
            <w:r w:rsidRPr="00A24FCD">
              <w:t>45</w:t>
            </w:r>
          </w:p>
        </w:tc>
      </w:tr>
    </w:tbl>
    <w:p w:rsidR="00BA20F6" w:rsidRPr="008B2262" w:rsidRDefault="00BA20F6" w:rsidP="00BA20F6">
      <w:pPr>
        <w:jc w:val="center"/>
        <w:rPr>
          <w:b/>
          <w:u w:val="single"/>
        </w:rPr>
      </w:pPr>
    </w:p>
    <w:p w:rsidR="00BA20F6" w:rsidRPr="00565A3B" w:rsidRDefault="00565A3B" w:rsidP="00BA20F6">
      <w:pPr>
        <w:jc w:val="center"/>
        <w:rPr>
          <w:b/>
          <w:color w:val="2F5496" w:themeColor="accent5" w:themeShade="BF"/>
          <w:u w:val="single"/>
        </w:rPr>
      </w:pPr>
      <w:r w:rsidRPr="00565A3B">
        <w:rPr>
          <w:b/>
          <w:color w:val="2F5496" w:themeColor="accent5" w:themeShade="BF"/>
          <w:u w:val="single"/>
        </w:rPr>
        <w:t>resnet_50</w:t>
      </w:r>
      <w:r w:rsidR="00BA20F6" w:rsidRPr="00565A3B">
        <w:rPr>
          <w:b/>
          <w:color w:val="2F5496" w:themeColor="accent5" w:themeShade="BF"/>
          <w:u w:val="single"/>
        </w:rPr>
        <w:t>_width_shift</w:t>
      </w:r>
    </w:p>
    <w:p w:rsidR="00BA20F6" w:rsidRDefault="00BA20F6" w:rsidP="00BA20F6">
      <w:r>
        <w:t>Tra</w:t>
      </w:r>
      <w:r w:rsidR="00565A3B">
        <w:t>in: 100, Val: 99.2, Test: 98.4</w:t>
      </w:r>
    </w:p>
    <w:p w:rsidR="00BA20F6" w:rsidRDefault="00BA20F6" w:rsidP="00BA20F6">
      <w:r>
        <w:rPr>
          <w:noProof/>
        </w:rPr>
        <w:drawing>
          <wp:inline distT="0" distB="0" distL="0" distR="0" wp14:anchorId="7AD5B8D2" wp14:editId="74204506">
            <wp:extent cx="2731135" cy="1936877"/>
            <wp:effectExtent l="0" t="0" r="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50819" cy="195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04F763" wp14:editId="7A933C58">
            <wp:extent cx="2331085" cy="167886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42962" cy="168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65A3B" w:rsidTr="00F107D1">
        <w:tc>
          <w:tcPr>
            <w:tcW w:w="935" w:type="dxa"/>
          </w:tcPr>
          <w:p w:rsidR="00565A3B" w:rsidRPr="00D71855" w:rsidRDefault="00565A3B" w:rsidP="00565A3B">
            <w:r w:rsidRPr="00D71855">
              <w:t>5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</w:tr>
      <w:tr w:rsidR="00565A3B" w:rsidTr="00F107D1"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5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</w:tr>
      <w:tr w:rsidR="00565A3B" w:rsidTr="00F107D1"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5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</w:tr>
      <w:tr w:rsidR="00565A3B" w:rsidTr="00F107D1"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5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</w:tr>
      <w:tr w:rsidR="00565A3B" w:rsidTr="00F107D1"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5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</w:tr>
      <w:tr w:rsidR="00565A3B" w:rsidTr="00F107D1"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5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</w:tr>
      <w:tr w:rsidR="00565A3B" w:rsidTr="00F107D1"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2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48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</w:tr>
      <w:tr w:rsidR="00565A3B" w:rsidTr="00F107D1"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48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1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1</w:t>
            </w:r>
          </w:p>
        </w:tc>
      </w:tr>
      <w:tr w:rsidR="00565A3B" w:rsidTr="00F107D1"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2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48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</w:tr>
      <w:tr w:rsidR="00565A3B" w:rsidTr="00F107D1">
        <w:tc>
          <w:tcPr>
            <w:tcW w:w="935" w:type="dxa"/>
          </w:tcPr>
          <w:p w:rsidR="00565A3B" w:rsidRPr="00D71855" w:rsidRDefault="00565A3B" w:rsidP="00565A3B">
            <w:r w:rsidRPr="00D71855">
              <w:lastRenderedPageBreak/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2</w:t>
            </w:r>
          </w:p>
        </w:tc>
        <w:tc>
          <w:tcPr>
            <w:tcW w:w="935" w:type="dxa"/>
          </w:tcPr>
          <w:p w:rsidR="00565A3B" w:rsidRPr="00D71855" w:rsidRDefault="00565A3B" w:rsidP="00565A3B">
            <w:r w:rsidRPr="00D71855">
              <w:t>0</w:t>
            </w:r>
          </w:p>
        </w:tc>
        <w:tc>
          <w:tcPr>
            <w:tcW w:w="935" w:type="dxa"/>
          </w:tcPr>
          <w:p w:rsidR="00565A3B" w:rsidRDefault="00565A3B" w:rsidP="00565A3B">
            <w:r w:rsidRPr="00D71855">
              <w:t>48</w:t>
            </w:r>
          </w:p>
        </w:tc>
      </w:tr>
    </w:tbl>
    <w:p w:rsidR="00BA20F6" w:rsidRDefault="00BA20F6" w:rsidP="00BA20F6">
      <w:pPr>
        <w:jc w:val="center"/>
        <w:rPr>
          <w:b/>
          <w:u w:val="single"/>
        </w:rPr>
      </w:pPr>
    </w:p>
    <w:p w:rsidR="00BA20F6" w:rsidRPr="001C00F7" w:rsidRDefault="001C00F7" w:rsidP="00BA20F6">
      <w:pPr>
        <w:jc w:val="center"/>
        <w:rPr>
          <w:b/>
          <w:color w:val="2F5496" w:themeColor="accent5" w:themeShade="BF"/>
          <w:u w:val="single"/>
        </w:rPr>
      </w:pPr>
      <w:r w:rsidRPr="001C00F7">
        <w:rPr>
          <w:b/>
          <w:color w:val="2F5496" w:themeColor="accent5" w:themeShade="BF"/>
          <w:u w:val="single"/>
        </w:rPr>
        <w:t>resnet_50</w:t>
      </w:r>
      <w:r w:rsidR="00BA20F6" w:rsidRPr="001C00F7">
        <w:rPr>
          <w:b/>
          <w:color w:val="2F5496" w:themeColor="accent5" w:themeShade="BF"/>
          <w:u w:val="single"/>
        </w:rPr>
        <w:t>_height_shift</w:t>
      </w:r>
    </w:p>
    <w:p w:rsidR="00BA20F6" w:rsidRDefault="00BA20F6" w:rsidP="00BA20F6">
      <w:r>
        <w:t>Tra</w:t>
      </w:r>
      <w:r w:rsidR="001C00F7">
        <w:t>in: 100, Val: 99</w:t>
      </w:r>
      <w:r>
        <w:t>, Test: 98</w:t>
      </w:r>
    </w:p>
    <w:p w:rsidR="00BA20F6" w:rsidRDefault="00BA20F6" w:rsidP="00BA20F6">
      <w:r>
        <w:rPr>
          <w:noProof/>
        </w:rPr>
        <w:drawing>
          <wp:inline distT="0" distB="0" distL="0" distR="0" wp14:anchorId="7D7F02B0" wp14:editId="0C970A8F">
            <wp:extent cx="2581910" cy="1812553"/>
            <wp:effectExtent l="0" t="0" r="889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94857" cy="182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7CC3BA" wp14:editId="626D7DC0">
            <wp:extent cx="2359276" cy="1686064"/>
            <wp:effectExtent l="0" t="0" r="317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86163" cy="17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C00F7" w:rsidTr="00F107D1">
        <w:tc>
          <w:tcPr>
            <w:tcW w:w="935" w:type="dxa"/>
          </w:tcPr>
          <w:p w:rsidR="001C00F7" w:rsidRPr="005246AA" w:rsidRDefault="001C00F7" w:rsidP="001C00F7">
            <w:r w:rsidRPr="005246AA">
              <w:t>5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</w:tr>
      <w:tr w:rsidR="001C00F7" w:rsidTr="00F107D1"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5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</w:tr>
      <w:tr w:rsidR="001C00F7" w:rsidTr="00F107D1"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5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</w:tr>
      <w:tr w:rsidR="001C00F7" w:rsidTr="00F107D1"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5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</w:tr>
      <w:tr w:rsidR="001C00F7" w:rsidTr="00F107D1"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5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</w:tr>
      <w:tr w:rsidR="001C00F7" w:rsidTr="00F107D1"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5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</w:tr>
      <w:tr w:rsidR="001C00F7" w:rsidTr="00F107D1"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2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48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</w:tr>
      <w:tr w:rsidR="001C00F7" w:rsidTr="00F107D1"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47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3</w:t>
            </w:r>
          </w:p>
        </w:tc>
      </w:tr>
      <w:tr w:rsidR="001C00F7" w:rsidTr="00F107D1"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1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1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47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1</w:t>
            </w:r>
          </w:p>
        </w:tc>
      </w:tr>
      <w:tr w:rsidR="001C00F7" w:rsidTr="00F107D1"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2</w:t>
            </w:r>
          </w:p>
        </w:tc>
        <w:tc>
          <w:tcPr>
            <w:tcW w:w="935" w:type="dxa"/>
          </w:tcPr>
          <w:p w:rsidR="001C00F7" w:rsidRPr="005246AA" w:rsidRDefault="001C00F7" w:rsidP="001C00F7">
            <w:r w:rsidRPr="005246AA">
              <w:t>0</w:t>
            </w:r>
          </w:p>
        </w:tc>
        <w:tc>
          <w:tcPr>
            <w:tcW w:w="935" w:type="dxa"/>
          </w:tcPr>
          <w:p w:rsidR="001C00F7" w:rsidRDefault="001C00F7" w:rsidP="001C00F7">
            <w:r w:rsidRPr="005246AA">
              <w:t>48</w:t>
            </w:r>
          </w:p>
        </w:tc>
      </w:tr>
    </w:tbl>
    <w:p w:rsidR="00BA20F6" w:rsidRPr="00FF64B7" w:rsidRDefault="00BA20F6" w:rsidP="00BA20F6">
      <w:pPr>
        <w:jc w:val="center"/>
        <w:rPr>
          <w:b/>
          <w:color w:val="2F5496" w:themeColor="accent5" w:themeShade="BF"/>
          <w:u w:val="single"/>
        </w:rPr>
      </w:pPr>
    </w:p>
    <w:p w:rsidR="00BA20F6" w:rsidRPr="00FF64B7" w:rsidRDefault="00FF64B7" w:rsidP="00BA20F6">
      <w:pPr>
        <w:jc w:val="center"/>
        <w:rPr>
          <w:b/>
          <w:color w:val="2F5496" w:themeColor="accent5" w:themeShade="BF"/>
          <w:u w:val="single"/>
        </w:rPr>
      </w:pPr>
      <w:r w:rsidRPr="00FF64B7">
        <w:rPr>
          <w:b/>
          <w:color w:val="2F5496" w:themeColor="accent5" w:themeShade="BF"/>
          <w:u w:val="single"/>
        </w:rPr>
        <w:t>resnet_50</w:t>
      </w:r>
      <w:r w:rsidR="00BA20F6" w:rsidRPr="00FF64B7">
        <w:rPr>
          <w:b/>
          <w:color w:val="2F5496" w:themeColor="accent5" w:themeShade="BF"/>
          <w:u w:val="single"/>
        </w:rPr>
        <w:t>_rotation_shift</w:t>
      </w:r>
    </w:p>
    <w:p w:rsidR="00BA20F6" w:rsidRDefault="00FF64B7" w:rsidP="00BA20F6">
      <w:r>
        <w:t>Train: 100, Val: 99, Test: 98.4</w:t>
      </w:r>
    </w:p>
    <w:p w:rsidR="00BA20F6" w:rsidRDefault="00BA20F6" w:rsidP="00BA20F6">
      <w:r>
        <w:rPr>
          <w:noProof/>
        </w:rPr>
        <w:drawing>
          <wp:inline distT="0" distB="0" distL="0" distR="0" wp14:anchorId="1D7E1E05" wp14:editId="0A52758B">
            <wp:extent cx="2569210" cy="1850364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79799" cy="185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74132A" wp14:editId="380FF88B">
            <wp:extent cx="2626360" cy="1891524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39893" cy="19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FF64B7" w:rsidTr="00F107D1">
        <w:tc>
          <w:tcPr>
            <w:tcW w:w="935" w:type="dxa"/>
          </w:tcPr>
          <w:p w:rsidR="00FF64B7" w:rsidRPr="00EA055E" w:rsidRDefault="00FF64B7" w:rsidP="00FF64B7">
            <w:r w:rsidRPr="00EA055E">
              <w:t>5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</w:tr>
      <w:tr w:rsidR="00FF64B7" w:rsidTr="00F107D1"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5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</w:tr>
      <w:tr w:rsidR="00FF64B7" w:rsidTr="00F107D1"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5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</w:tr>
      <w:tr w:rsidR="00FF64B7" w:rsidTr="00F107D1">
        <w:tc>
          <w:tcPr>
            <w:tcW w:w="935" w:type="dxa"/>
          </w:tcPr>
          <w:p w:rsidR="00FF64B7" w:rsidRPr="00EA055E" w:rsidRDefault="00FF64B7" w:rsidP="00FF64B7">
            <w:r w:rsidRPr="00EA055E">
              <w:lastRenderedPageBreak/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5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</w:tr>
      <w:tr w:rsidR="00FF64B7" w:rsidTr="00F107D1"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5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</w:tr>
      <w:tr w:rsidR="00FF64B7" w:rsidTr="00F107D1"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5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</w:tr>
      <w:tr w:rsidR="00FF64B7" w:rsidTr="00F107D1"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1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49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</w:tr>
      <w:tr w:rsidR="00FF64B7" w:rsidTr="00F107D1"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48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2</w:t>
            </w:r>
          </w:p>
        </w:tc>
      </w:tr>
      <w:tr w:rsidR="00FF64B7" w:rsidTr="00F107D1"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1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48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1</w:t>
            </w:r>
          </w:p>
        </w:tc>
      </w:tr>
      <w:tr w:rsidR="00FF64B7" w:rsidTr="00F107D1"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3</w:t>
            </w:r>
          </w:p>
        </w:tc>
        <w:tc>
          <w:tcPr>
            <w:tcW w:w="935" w:type="dxa"/>
          </w:tcPr>
          <w:p w:rsidR="00FF64B7" w:rsidRPr="00EA055E" w:rsidRDefault="00FF64B7" w:rsidP="00FF64B7">
            <w:r w:rsidRPr="00EA055E">
              <w:t>0</w:t>
            </w:r>
          </w:p>
        </w:tc>
        <w:tc>
          <w:tcPr>
            <w:tcW w:w="935" w:type="dxa"/>
          </w:tcPr>
          <w:p w:rsidR="00FF64B7" w:rsidRDefault="00FF64B7" w:rsidP="00FF64B7">
            <w:r w:rsidRPr="00EA055E">
              <w:t>47</w:t>
            </w:r>
          </w:p>
        </w:tc>
      </w:tr>
    </w:tbl>
    <w:p w:rsidR="00BA20F6" w:rsidRDefault="00BA20F6" w:rsidP="00BA20F6">
      <w:pPr>
        <w:jc w:val="center"/>
        <w:rPr>
          <w:b/>
          <w:u w:val="single"/>
        </w:rPr>
      </w:pPr>
    </w:p>
    <w:p w:rsidR="00BA20F6" w:rsidRPr="00AE303E" w:rsidRDefault="00AE303E" w:rsidP="00BA20F6">
      <w:pPr>
        <w:jc w:val="center"/>
        <w:rPr>
          <w:b/>
          <w:color w:val="2F5496" w:themeColor="accent5" w:themeShade="BF"/>
          <w:u w:val="single"/>
        </w:rPr>
      </w:pPr>
      <w:r w:rsidRPr="00AE303E">
        <w:rPr>
          <w:b/>
          <w:color w:val="2F5496" w:themeColor="accent5" w:themeShade="BF"/>
          <w:u w:val="single"/>
        </w:rPr>
        <w:t>resnet_50</w:t>
      </w:r>
      <w:r w:rsidR="00BA20F6" w:rsidRPr="00AE303E">
        <w:rPr>
          <w:b/>
          <w:color w:val="2F5496" w:themeColor="accent5" w:themeShade="BF"/>
          <w:u w:val="single"/>
        </w:rPr>
        <w:t>_brightness</w:t>
      </w:r>
    </w:p>
    <w:p w:rsidR="00BA20F6" w:rsidRDefault="00AE303E" w:rsidP="00BA20F6">
      <w:r>
        <w:t>Train: 99</w:t>
      </w:r>
      <w:r w:rsidR="00BA20F6">
        <w:t>.90</w:t>
      </w:r>
      <w:r>
        <w:t>, Val: 97.8</w:t>
      </w:r>
      <w:r w:rsidR="00BA20F6">
        <w:t xml:space="preserve">0, Test: </w:t>
      </w:r>
      <w:r>
        <w:t>96</w:t>
      </w:r>
    </w:p>
    <w:p w:rsidR="00BA20F6" w:rsidRDefault="00BA20F6" w:rsidP="00BA20F6">
      <w:r>
        <w:rPr>
          <w:noProof/>
        </w:rPr>
        <w:drawing>
          <wp:inline distT="0" distB="0" distL="0" distR="0" wp14:anchorId="57BEAE82" wp14:editId="49398C0A">
            <wp:extent cx="2191637" cy="1578433"/>
            <wp:effectExtent l="0" t="0" r="0" b="31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99044" cy="15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BE3B2B" wp14:editId="7FF0AACC">
            <wp:extent cx="2150110" cy="154852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57751" cy="15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AE303E" w:rsidTr="00F107D1">
        <w:tc>
          <w:tcPr>
            <w:tcW w:w="935" w:type="dxa"/>
          </w:tcPr>
          <w:p w:rsidR="00AE303E" w:rsidRPr="00A51E08" w:rsidRDefault="00AE303E" w:rsidP="00AE303E">
            <w:r w:rsidRPr="00A51E08">
              <w:t>5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</w:tr>
      <w:tr w:rsidR="00AE303E" w:rsidTr="00F107D1"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5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</w:tr>
      <w:tr w:rsidR="00AE303E" w:rsidTr="00F107D1"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48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2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</w:tr>
      <w:tr w:rsidR="00AE303E" w:rsidTr="00F107D1"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5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</w:tr>
      <w:tr w:rsidR="00AE303E" w:rsidTr="00F107D1"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5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</w:tr>
      <w:tr w:rsidR="00AE303E" w:rsidTr="00F107D1"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5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</w:tr>
      <w:tr w:rsidR="00AE303E" w:rsidTr="00F107D1"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3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47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</w:tr>
      <w:tr w:rsidR="00AE303E" w:rsidTr="00F107D1"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47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3</w:t>
            </w:r>
          </w:p>
        </w:tc>
      </w:tr>
      <w:tr w:rsidR="00AE303E" w:rsidTr="00F107D1"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1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1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3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42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3</w:t>
            </w:r>
          </w:p>
        </w:tc>
      </w:tr>
      <w:tr w:rsidR="00AE303E" w:rsidTr="00F107D1"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4</w:t>
            </w:r>
          </w:p>
        </w:tc>
        <w:tc>
          <w:tcPr>
            <w:tcW w:w="935" w:type="dxa"/>
          </w:tcPr>
          <w:p w:rsidR="00AE303E" w:rsidRPr="00A51E08" w:rsidRDefault="00AE303E" w:rsidP="00AE303E">
            <w:r w:rsidRPr="00A51E08">
              <w:t>0</w:t>
            </w:r>
          </w:p>
        </w:tc>
        <w:tc>
          <w:tcPr>
            <w:tcW w:w="935" w:type="dxa"/>
          </w:tcPr>
          <w:p w:rsidR="00AE303E" w:rsidRDefault="00AE303E" w:rsidP="00AE303E">
            <w:r w:rsidRPr="00A51E08">
              <w:t>46</w:t>
            </w:r>
          </w:p>
        </w:tc>
      </w:tr>
    </w:tbl>
    <w:p w:rsidR="00BA20F6" w:rsidRPr="008B2262" w:rsidRDefault="00BA20F6" w:rsidP="00BA20F6">
      <w:pPr>
        <w:jc w:val="center"/>
        <w:rPr>
          <w:b/>
          <w:u w:val="single"/>
        </w:rPr>
      </w:pPr>
    </w:p>
    <w:p w:rsidR="00BA20F6" w:rsidRPr="00F107D1" w:rsidRDefault="00F107D1" w:rsidP="00BA20F6">
      <w:pPr>
        <w:jc w:val="center"/>
        <w:rPr>
          <w:b/>
          <w:color w:val="2F5496" w:themeColor="accent5" w:themeShade="BF"/>
          <w:u w:val="single"/>
        </w:rPr>
      </w:pPr>
      <w:r w:rsidRPr="00F107D1">
        <w:rPr>
          <w:b/>
          <w:color w:val="2F5496" w:themeColor="accent5" w:themeShade="BF"/>
          <w:u w:val="single"/>
        </w:rPr>
        <w:t>resnet_50</w:t>
      </w:r>
      <w:r w:rsidR="00BA20F6" w:rsidRPr="00F107D1">
        <w:rPr>
          <w:b/>
          <w:color w:val="2F5496" w:themeColor="accent5" w:themeShade="BF"/>
          <w:u w:val="single"/>
        </w:rPr>
        <w:t>_zoom</w:t>
      </w:r>
    </w:p>
    <w:p w:rsidR="00BA20F6" w:rsidRDefault="00F107D1" w:rsidP="00BA20F6">
      <w:r>
        <w:t>Train: 99.95, Val: 98.8</w:t>
      </w:r>
      <w:r w:rsidR="00BA20F6">
        <w:t xml:space="preserve">, Test: </w:t>
      </w:r>
      <w:r>
        <w:t>99</w:t>
      </w:r>
    </w:p>
    <w:p w:rsidR="00BA20F6" w:rsidRDefault="00BA20F6" w:rsidP="00BA20F6">
      <w:r>
        <w:rPr>
          <w:noProof/>
        </w:rPr>
        <w:lastRenderedPageBreak/>
        <w:drawing>
          <wp:inline distT="0" distB="0" distL="0" distR="0" wp14:anchorId="4ED54D91" wp14:editId="680D9E72">
            <wp:extent cx="2559685" cy="1815287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68950" cy="18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847565" wp14:editId="0D9898CF">
            <wp:extent cx="2283460" cy="1644565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94820" cy="165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F107D1" w:rsidTr="00F107D1">
        <w:tc>
          <w:tcPr>
            <w:tcW w:w="935" w:type="dxa"/>
          </w:tcPr>
          <w:p w:rsidR="00F107D1" w:rsidRPr="00C62F0B" w:rsidRDefault="00F107D1" w:rsidP="00F107D1">
            <w:r w:rsidRPr="00C62F0B">
              <w:t>5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</w:tr>
      <w:tr w:rsidR="00F107D1" w:rsidTr="00F107D1"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5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</w:tr>
      <w:tr w:rsidR="00F107D1" w:rsidTr="00F107D1"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5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</w:tr>
      <w:tr w:rsidR="00F107D1" w:rsidTr="00F107D1"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5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</w:tr>
      <w:tr w:rsidR="00F107D1" w:rsidTr="00F107D1"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5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</w:tr>
      <w:tr w:rsidR="00F107D1" w:rsidTr="00F107D1"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5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</w:tr>
      <w:tr w:rsidR="00F107D1" w:rsidTr="00F107D1"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5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</w:tr>
      <w:tr w:rsidR="00F107D1" w:rsidTr="00F107D1"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47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1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2</w:t>
            </w:r>
          </w:p>
        </w:tc>
      </w:tr>
      <w:tr w:rsidR="00F107D1" w:rsidTr="00F107D1"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1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49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</w:tr>
      <w:tr w:rsidR="00F107D1" w:rsidTr="00F107D1"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1</w:t>
            </w:r>
          </w:p>
        </w:tc>
        <w:tc>
          <w:tcPr>
            <w:tcW w:w="935" w:type="dxa"/>
          </w:tcPr>
          <w:p w:rsidR="00F107D1" w:rsidRPr="00C62F0B" w:rsidRDefault="00F107D1" w:rsidP="00F107D1">
            <w:r w:rsidRPr="00C62F0B">
              <w:t>0</w:t>
            </w:r>
          </w:p>
        </w:tc>
        <w:tc>
          <w:tcPr>
            <w:tcW w:w="935" w:type="dxa"/>
          </w:tcPr>
          <w:p w:rsidR="00F107D1" w:rsidRDefault="00F107D1" w:rsidP="00F107D1">
            <w:r w:rsidRPr="00C62F0B">
              <w:t>49</w:t>
            </w:r>
          </w:p>
        </w:tc>
      </w:tr>
    </w:tbl>
    <w:p w:rsidR="00BA20F6" w:rsidRDefault="00BA20F6" w:rsidP="00BA20F6">
      <w:pPr>
        <w:jc w:val="center"/>
        <w:rPr>
          <w:b/>
          <w:u w:val="single"/>
        </w:rPr>
      </w:pPr>
    </w:p>
    <w:p w:rsidR="00BA20F6" w:rsidRPr="00DB29A6" w:rsidRDefault="00DB29A6" w:rsidP="00BA20F6">
      <w:pPr>
        <w:jc w:val="center"/>
        <w:rPr>
          <w:b/>
          <w:color w:val="2F5496" w:themeColor="accent5" w:themeShade="BF"/>
          <w:u w:val="single"/>
        </w:rPr>
      </w:pPr>
      <w:r w:rsidRPr="00DB29A6">
        <w:rPr>
          <w:b/>
          <w:color w:val="2F5496" w:themeColor="accent5" w:themeShade="BF"/>
          <w:u w:val="single"/>
        </w:rPr>
        <w:t>resnet_50</w:t>
      </w:r>
      <w:r w:rsidR="00BA20F6" w:rsidRPr="00DB29A6">
        <w:rPr>
          <w:b/>
          <w:color w:val="2F5496" w:themeColor="accent5" w:themeShade="BF"/>
          <w:u w:val="single"/>
        </w:rPr>
        <w:t>_shear</w:t>
      </w:r>
    </w:p>
    <w:p w:rsidR="00BA20F6" w:rsidRPr="00B21524" w:rsidRDefault="00DB29A6" w:rsidP="00BA20F6">
      <w:r>
        <w:t>Train: 100, Val: 99.</w:t>
      </w:r>
      <w:r w:rsidR="00BA20F6">
        <w:t xml:space="preserve">0, Test: </w:t>
      </w:r>
      <w:r>
        <w:t>98.8</w:t>
      </w:r>
    </w:p>
    <w:p w:rsidR="00BA20F6" w:rsidRDefault="00BA20F6" w:rsidP="00BA20F6">
      <w:r>
        <w:rPr>
          <w:noProof/>
        </w:rPr>
        <w:drawing>
          <wp:inline distT="0" distB="0" distL="0" distR="0" wp14:anchorId="322AED14" wp14:editId="33D5F4BA">
            <wp:extent cx="2445385" cy="173422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50831" cy="17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1A62F5" wp14:editId="39530D3F">
            <wp:extent cx="2416468" cy="1740358"/>
            <wp:effectExtent l="0" t="0" r="317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4895" cy="17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DB29A6" w:rsidTr="00F107D1">
        <w:tc>
          <w:tcPr>
            <w:tcW w:w="935" w:type="dxa"/>
          </w:tcPr>
          <w:p w:rsidR="00DB29A6" w:rsidRPr="00311225" w:rsidRDefault="00DB29A6" w:rsidP="00DB29A6">
            <w:r w:rsidRPr="00311225">
              <w:t>5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</w:tr>
      <w:tr w:rsidR="00DB29A6" w:rsidTr="00F107D1"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5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</w:tr>
      <w:tr w:rsidR="00DB29A6" w:rsidTr="00F107D1"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5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</w:tr>
      <w:tr w:rsidR="00DB29A6" w:rsidTr="00F107D1"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5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</w:tr>
      <w:tr w:rsidR="00DB29A6" w:rsidTr="00F107D1"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5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</w:tr>
      <w:tr w:rsidR="00DB29A6" w:rsidTr="00F107D1"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5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</w:tr>
      <w:tr w:rsidR="00DB29A6" w:rsidTr="00F107D1"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1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49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</w:tr>
      <w:tr w:rsidR="00DB29A6" w:rsidTr="00F107D1"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49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1</w:t>
            </w:r>
          </w:p>
        </w:tc>
      </w:tr>
      <w:tr w:rsidR="00DB29A6" w:rsidTr="00F107D1"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2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48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</w:tr>
      <w:tr w:rsidR="00DB29A6" w:rsidTr="00F107D1"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2</w:t>
            </w:r>
          </w:p>
        </w:tc>
        <w:tc>
          <w:tcPr>
            <w:tcW w:w="935" w:type="dxa"/>
          </w:tcPr>
          <w:p w:rsidR="00DB29A6" w:rsidRPr="00311225" w:rsidRDefault="00DB29A6" w:rsidP="00DB29A6">
            <w:r w:rsidRPr="00311225">
              <w:t>0</w:t>
            </w:r>
          </w:p>
        </w:tc>
        <w:tc>
          <w:tcPr>
            <w:tcW w:w="935" w:type="dxa"/>
          </w:tcPr>
          <w:p w:rsidR="00DB29A6" w:rsidRDefault="00DB29A6" w:rsidP="00DB29A6">
            <w:r w:rsidRPr="00311225">
              <w:t>48</w:t>
            </w:r>
          </w:p>
        </w:tc>
      </w:tr>
    </w:tbl>
    <w:p w:rsidR="001A3B14" w:rsidRDefault="001A3B14" w:rsidP="001A3B14">
      <w:pPr>
        <w:jc w:val="center"/>
        <w:rPr>
          <w:b/>
          <w:color w:val="833C0B" w:themeColor="accent2" w:themeShade="80"/>
          <w:u w:val="single"/>
        </w:rPr>
      </w:pPr>
      <w:proofErr w:type="spellStart"/>
      <w:r>
        <w:rPr>
          <w:b/>
          <w:color w:val="833C0B" w:themeColor="accent2" w:themeShade="80"/>
          <w:u w:val="single"/>
        </w:rPr>
        <w:lastRenderedPageBreak/>
        <w:t>Combined_</w:t>
      </w:r>
      <w:r w:rsidRPr="00C01ADC">
        <w:rPr>
          <w:b/>
          <w:color w:val="833C0B" w:themeColor="accent2" w:themeShade="80"/>
          <w:u w:val="single"/>
        </w:rPr>
        <w:t>Data</w:t>
      </w:r>
      <w:r>
        <w:rPr>
          <w:b/>
          <w:color w:val="833C0B" w:themeColor="accent2" w:themeShade="80"/>
          <w:u w:val="single"/>
        </w:rPr>
        <w:t>_</w:t>
      </w:r>
      <w:r w:rsidRPr="00C01ADC">
        <w:rPr>
          <w:b/>
          <w:color w:val="833C0B" w:themeColor="accent2" w:themeShade="80"/>
          <w:u w:val="single"/>
        </w:rPr>
        <w:t>Gen</w:t>
      </w:r>
      <w:proofErr w:type="spellEnd"/>
    </w:p>
    <w:p w:rsidR="001A3B14" w:rsidRPr="00C01ADC" w:rsidRDefault="001A3B14" w:rsidP="001A3B14">
      <w:pPr>
        <w:jc w:val="center"/>
        <w:rPr>
          <w:b/>
          <w:color w:val="833C0B" w:themeColor="accent2" w:themeShade="80"/>
          <w:u w:val="single"/>
        </w:rPr>
      </w:pPr>
      <w:r>
        <w:rPr>
          <w:b/>
          <w:color w:val="833C0B" w:themeColor="accent2" w:themeShade="80"/>
          <w:u w:val="single"/>
        </w:rPr>
        <w:t>Res_50_com1</w:t>
      </w:r>
    </w:p>
    <w:p w:rsidR="001A3B14" w:rsidRPr="00B21524" w:rsidRDefault="001A3B14" w:rsidP="001A3B14">
      <w:r>
        <w:t>Train: 99.95, Val: 98.0, Test: 96</w:t>
      </w:r>
    </w:p>
    <w:p w:rsidR="001A3B14" w:rsidRDefault="001A3B14" w:rsidP="001A3B14">
      <w:r>
        <w:rPr>
          <w:noProof/>
        </w:rPr>
        <w:drawing>
          <wp:inline distT="0" distB="0" distL="0" distR="0" wp14:anchorId="235E3BDB" wp14:editId="712AFBD3">
            <wp:extent cx="2445385" cy="17342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50831" cy="17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0BC17F" wp14:editId="730AD1B7">
            <wp:extent cx="2416468" cy="1740358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4895" cy="17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A3B14" w:rsidTr="003E4863">
        <w:tc>
          <w:tcPr>
            <w:tcW w:w="935" w:type="dxa"/>
          </w:tcPr>
          <w:p w:rsidR="001A3B14" w:rsidRPr="00F93E93" w:rsidRDefault="001A3B14" w:rsidP="003E4863">
            <w:r w:rsidRPr="00F93E93">
              <w:t>5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</w:tr>
      <w:tr w:rsidR="001A3B14" w:rsidTr="003E4863"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5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</w:tr>
      <w:tr w:rsidR="001A3B14" w:rsidTr="003E4863"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49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1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</w:tr>
      <w:tr w:rsidR="001A3B14" w:rsidTr="003E4863"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49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1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</w:tr>
      <w:tr w:rsidR="001A3B14" w:rsidTr="003E4863"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5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</w:tr>
      <w:tr w:rsidR="001A3B14" w:rsidTr="003E4863"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48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1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1</w:t>
            </w:r>
          </w:p>
        </w:tc>
      </w:tr>
      <w:tr w:rsidR="001A3B14" w:rsidTr="003E4863"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3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47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</w:tr>
      <w:tr w:rsidR="001A3B14" w:rsidTr="003E4863"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47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3</w:t>
            </w:r>
          </w:p>
        </w:tc>
      </w:tr>
      <w:tr w:rsidR="001A3B14" w:rsidTr="003E4863"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1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2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3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44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</w:tr>
      <w:tr w:rsidR="001A3B14" w:rsidTr="003E4863"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4</w:t>
            </w:r>
          </w:p>
        </w:tc>
        <w:tc>
          <w:tcPr>
            <w:tcW w:w="935" w:type="dxa"/>
          </w:tcPr>
          <w:p w:rsidR="001A3B14" w:rsidRPr="00F93E93" w:rsidRDefault="001A3B14" w:rsidP="003E4863">
            <w:r w:rsidRPr="00F93E93">
              <w:t>0</w:t>
            </w:r>
          </w:p>
        </w:tc>
        <w:tc>
          <w:tcPr>
            <w:tcW w:w="935" w:type="dxa"/>
          </w:tcPr>
          <w:p w:rsidR="001A3B14" w:rsidRDefault="001A3B14" w:rsidP="003E4863">
            <w:r w:rsidRPr="00F93E93">
              <w:t>46</w:t>
            </w:r>
          </w:p>
        </w:tc>
      </w:tr>
    </w:tbl>
    <w:p w:rsidR="001A3B14" w:rsidRDefault="001A3B14" w:rsidP="001A3B14">
      <w:pPr>
        <w:jc w:val="center"/>
        <w:rPr>
          <w:u w:val="single"/>
        </w:rPr>
      </w:pPr>
    </w:p>
    <w:p w:rsidR="001A3B14" w:rsidRPr="00C01ADC" w:rsidRDefault="001A3B14" w:rsidP="001A3B14">
      <w:pPr>
        <w:jc w:val="center"/>
        <w:rPr>
          <w:b/>
          <w:color w:val="833C0B" w:themeColor="accent2" w:themeShade="80"/>
          <w:u w:val="single"/>
        </w:rPr>
      </w:pPr>
      <w:r>
        <w:rPr>
          <w:b/>
          <w:color w:val="833C0B" w:themeColor="accent2" w:themeShade="80"/>
          <w:u w:val="single"/>
        </w:rPr>
        <w:t>Res_50_com2</w:t>
      </w:r>
    </w:p>
    <w:p w:rsidR="001A3B14" w:rsidRPr="00B21524" w:rsidRDefault="001A3B14" w:rsidP="001A3B14">
      <w:r>
        <w:t>Train: 100, Val: 97.6, Test: 96</w:t>
      </w:r>
    </w:p>
    <w:p w:rsidR="001A3B14" w:rsidRDefault="001A3B14" w:rsidP="001A3B14">
      <w:r>
        <w:rPr>
          <w:noProof/>
        </w:rPr>
        <w:drawing>
          <wp:inline distT="0" distB="0" distL="0" distR="0" wp14:anchorId="011C5C9C" wp14:editId="38197B5A">
            <wp:extent cx="2445385" cy="173422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50831" cy="17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E0BC1" wp14:editId="7E35CB2B">
            <wp:extent cx="2416468" cy="1740358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4895" cy="17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A3B14" w:rsidTr="003E4863">
        <w:tc>
          <w:tcPr>
            <w:tcW w:w="935" w:type="dxa"/>
          </w:tcPr>
          <w:p w:rsidR="001A3B14" w:rsidRPr="00E2182B" w:rsidRDefault="001A3B14" w:rsidP="003E4863">
            <w:r w:rsidRPr="00E2182B">
              <w:t>5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</w:tr>
      <w:tr w:rsidR="001A3B14" w:rsidTr="003E4863"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5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</w:tr>
      <w:tr w:rsidR="001A3B14" w:rsidTr="003E4863"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48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1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1</w:t>
            </w:r>
          </w:p>
        </w:tc>
      </w:tr>
      <w:tr w:rsidR="001A3B14" w:rsidTr="003E4863"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5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</w:tr>
      <w:tr w:rsidR="001A3B14" w:rsidTr="003E4863"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5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</w:tr>
      <w:tr w:rsidR="001A3B14" w:rsidTr="003E4863">
        <w:tc>
          <w:tcPr>
            <w:tcW w:w="935" w:type="dxa"/>
          </w:tcPr>
          <w:p w:rsidR="001A3B14" w:rsidRPr="00E2182B" w:rsidRDefault="001A3B14" w:rsidP="003E4863">
            <w:r w:rsidRPr="00E2182B">
              <w:lastRenderedPageBreak/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5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</w:tr>
      <w:tr w:rsidR="001A3B14" w:rsidTr="003E4863"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4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46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</w:tr>
      <w:tr w:rsidR="001A3B14" w:rsidTr="003E4863"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46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1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3</w:t>
            </w:r>
          </w:p>
        </w:tc>
      </w:tr>
      <w:tr w:rsidR="001A3B14" w:rsidTr="003E4863"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1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1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2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44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2</w:t>
            </w:r>
          </w:p>
        </w:tc>
      </w:tr>
      <w:tr w:rsidR="001A3B14" w:rsidTr="003E4863"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4</w:t>
            </w:r>
          </w:p>
        </w:tc>
        <w:tc>
          <w:tcPr>
            <w:tcW w:w="935" w:type="dxa"/>
          </w:tcPr>
          <w:p w:rsidR="001A3B14" w:rsidRPr="00E2182B" w:rsidRDefault="001A3B14" w:rsidP="003E4863">
            <w:r w:rsidRPr="00E2182B">
              <w:t>0</w:t>
            </w:r>
          </w:p>
        </w:tc>
        <w:tc>
          <w:tcPr>
            <w:tcW w:w="935" w:type="dxa"/>
          </w:tcPr>
          <w:p w:rsidR="001A3B14" w:rsidRDefault="001A3B14" w:rsidP="003E4863">
            <w:r w:rsidRPr="00E2182B">
              <w:t>46</w:t>
            </w:r>
          </w:p>
        </w:tc>
      </w:tr>
    </w:tbl>
    <w:p w:rsidR="001A3B14" w:rsidRDefault="001A3B14" w:rsidP="001A3B14">
      <w:pPr>
        <w:jc w:val="center"/>
        <w:rPr>
          <w:u w:val="single"/>
        </w:rPr>
      </w:pPr>
    </w:p>
    <w:p w:rsidR="001A3B14" w:rsidRPr="00C01ADC" w:rsidRDefault="001A3B14" w:rsidP="001A3B14">
      <w:pPr>
        <w:jc w:val="center"/>
        <w:rPr>
          <w:b/>
          <w:color w:val="833C0B" w:themeColor="accent2" w:themeShade="80"/>
          <w:u w:val="single"/>
        </w:rPr>
      </w:pPr>
      <w:r>
        <w:rPr>
          <w:b/>
          <w:color w:val="833C0B" w:themeColor="accent2" w:themeShade="80"/>
          <w:u w:val="single"/>
        </w:rPr>
        <w:t>Res_50_com3</w:t>
      </w:r>
    </w:p>
    <w:p w:rsidR="001A3B14" w:rsidRPr="00B21524" w:rsidRDefault="001A3B14" w:rsidP="001A3B14">
      <w:r>
        <w:t>Train: 100, Val: 97.6, Test: 96.8</w:t>
      </w:r>
    </w:p>
    <w:p w:rsidR="001A3B14" w:rsidRDefault="001A3B14" w:rsidP="001A3B14">
      <w:pPr>
        <w:rPr>
          <w:noProof/>
        </w:rPr>
      </w:pPr>
      <w:r>
        <w:rPr>
          <w:noProof/>
        </w:rPr>
        <w:drawing>
          <wp:inline distT="0" distB="0" distL="0" distR="0" wp14:anchorId="70C02B93" wp14:editId="1754A974">
            <wp:extent cx="2445385" cy="173422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50831" cy="17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F59525" wp14:editId="5967634A">
            <wp:extent cx="2416468" cy="1740358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4895" cy="17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14" w:rsidRPr="00F833AE" w:rsidRDefault="001A3B14" w:rsidP="001A3B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[[</w:t>
      </w:r>
      <w:proofErr w:type="gramStart"/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50  0</w:t>
      </w:r>
      <w:proofErr w:type="gramEnd"/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0  0  0  0  0  0  0  0]</w:t>
      </w:r>
    </w:p>
    <w:p w:rsidR="001A3B14" w:rsidRPr="00F833AE" w:rsidRDefault="001A3B14" w:rsidP="001A3B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 0 </w:t>
      </w:r>
      <w:proofErr w:type="gramStart"/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50  0</w:t>
      </w:r>
      <w:proofErr w:type="gramEnd"/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0  0  0  0  0  0  0]</w:t>
      </w:r>
    </w:p>
    <w:p w:rsidR="001A3B14" w:rsidRPr="00F833AE" w:rsidRDefault="001A3B14" w:rsidP="001A3B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 </w:t>
      </w:r>
      <w:proofErr w:type="gramStart"/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0</w:t>
      </w:r>
      <w:proofErr w:type="gramEnd"/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49  0  0  0  1  0  0  0]</w:t>
      </w:r>
    </w:p>
    <w:p w:rsidR="001A3B14" w:rsidRPr="00F833AE" w:rsidRDefault="001A3B14" w:rsidP="001A3B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 </w:t>
      </w:r>
      <w:proofErr w:type="gramStart"/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0</w:t>
      </w:r>
      <w:proofErr w:type="gramEnd"/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0 49  0  0  0  0  1  0]</w:t>
      </w:r>
    </w:p>
    <w:p w:rsidR="001A3B14" w:rsidRPr="00F833AE" w:rsidRDefault="001A3B14" w:rsidP="001A3B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 </w:t>
      </w:r>
      <w:proofErr w:type="gramStart"/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0</w:t>
      </w:r>
      <w:proofErr w:type="gramEnd"/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0  0 50  0  0  0  0  0]</w:t>
      </w:r>
    </w:p>
    <w:p w:rsidR="001A3B14" w:rsidRPr="00F833AE" w:rsidRDefault="001A3B14" w:rsidP="001A3B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 </w:t>
      </w:r>
      <w:proofErr w:type="gramStart"/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0</w:t>
      </w:r>
      <w:proofErr w:type="gramEnd"/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0  0  0 50  0  0  0  0]</w:t>
      </w:r>
    </w:p>
    <w:p w:rsidR="001A3B14" w:rsidRPr="00F833AE" w:rsidRDefault="001A3B14" w:rsidP="001A3B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 </w:t>
      </w:r>
      <w:proofErr w:type="gramStart"/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0</w:t>
      </w:r>
      <w:proofErr w:type="gramEnd"/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2  0  0  0 48  0  0  0]</w:t>
      </w:r>
    </w:p>
    <w:p w:rsidR="001A3B14" w:rsidRPr="00F833AE" w:rsidRDefault="001A3B14" w:rsidP="001A3B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 </w:t>
      </w:r>
      <w:proofErr w:type="gramStart"/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0</w:t>
      </w:r>
      <w:proofErr w:type="gramEnd"/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0  0  0  0  0 48  0  2]</w:t>
      </w:r>
    </w:p>
    <w:p w:rsidR="001A3B14" w:rsidRPr="00F833AE" w:rsidRDefault="001A3B14" w:rsidP="001A3B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 </w:t>
      </w:r>
      <w:proofErr w:type="gramStart"/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0</w:t>
      </w:r>
      <w:proofErr w:type="gramEnd"/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0  1  0  1  0  2 43  3]</w:t>
      </w:r>
    </w:p>
    <w:p w:rsidR="001A3B14" w:rsidRDefault="001A3B14" w:rsidP="001A3B14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 </w:t>
      </w:r>
      <w:proofErr w:type="gramStart"/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0</w:t>
      </w:r>
      <w:proofErr w:type="gramEnd"/>
      <w:r w:rsidRPr="00F833A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0  0  0  1  0  2  0 47]]</w:t>
      </w:r>
    </w:p>
    <w:p w:rsidR="001A3B14" w:rsidRPr="00C01ADC" w:rsidRDefault="001A3B14" w:rsidP="001A3B14">
      <w:pPr>
        <w:jc w:val="center"/>
        <w:rPr>
          <w:b/>
          <w:color w:val="833C0B" w:themeColor="accent2" w:themeShade="80"/>
          <w:u w:val="single"/>
        </w:rPr>
      </w:pPr>
      <w:r>
        <w:rPr>
          <w:b/>
          <w:color w:val="833C0B" w:themeColor="accent2" w:themeShade="80"/>
          <w:u w:val="single"/>
        </w:rPr>
        <w:t>Res_50_com4</w:t>
      </w:r>
    </w:p>
    <w:p w:rsidR="001A3B14" w:rsidRPr="00B21524" w:rsidRDefault="001A3B14" w:rsidP="001A3B14">
      <w:r>
        <w:t>Train: 99.90, Val: 97, Test: 96</w:t>
      </w:r>
    </w:p>
    <w:p w:rsidR="001A3B14" w:rsidRDefault="001A3B14" w:rsidP="001A3B14">
      <w:pPr>
        <w:rPr>
          <w:noProof/>
        </w:rPr>
      </w:pPr>
      <w:r>
        <w:rPr>
          <w:noProof/>
        </w:rPr>
        <w:drawing>
          <wp:inline distT="0" distB="0" distL="0" distR="0" wp14:anchorId="6E58E639" wp14:editId="6384F877">
            <wp:extent cx="2445385" cy="173422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50831" cy="17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3CCC76" wp14:editId="5A7CC5E6">
            <wp:extent cx="2416468" cy="1740358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4895" cy="17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14" w:rsidRPr="005B12F9" w:rsidRDefault="001A3B14" w:rsidP="001A3B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[[</w:t>
      </w:r>
      <w:proofErr w:type="gramStart"/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50  0</w:t>
      </w:r>
      <w:proofErr w:type="gramEnd"/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0  0  0  0  0  0  0  0]</w:t>
      </w:r>
    </w:p>
    <w:p w:rsidR="001A3B14" w:rsidRPr="005B12F9" w:rsidRDefault="001A3B14" w:rsidP="001A3B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 0 </w:t>
      </w:r>
      <w:proofErr w:type="gramStart"/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50  0</w:t>
      </w:r>
      <w:proofErr w:type="gramEnd"/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0  0  0  0  0  0  0]</w:t>
      </w:r>
    </w:p>
    <w:p w:rsidR="001A3B14" w:rsidRPr="005B12F9" w:rsidRDefault="001A3B14" w:rsidP="001A3B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 </w:t>
      </w:r>
      <w:proofErr w:type="gramStart"/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0</w:t>
      </w:r>
      <w:proofErr w:type="gramEnd"/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48  0  0  0  2  0  0  0]</w:t>
      </w:r>
    </w:p>
    <w:p w:rsidR="001A3B14" w:rsidRPr="005B12F9" w:rsidRDefault="001A3B14" w:rsidP="001A3B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lastRenderedPageBreak/>
        <w:t xml:space="preserve"> [ </w:t>
      </w:r>
      <w:proofErr w:type="gramStart"/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0</w:t>
      </w:r>
      <w:proofErr w:type="gramEnd"/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0 49  0  0  0  0  1  0]</w:t>
      </w:r>
    </w:p>
    <w:p w:rsidR="001A3B14" w:rsidRPr="005B12F9" w:rsidRDefault="001A3B14" w:rsidP="001A3B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 </w:t>
      </w:r>
      <w:proofErr w:type="gramStart"/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0</w:t>
      </w:r>
      <w:proofErr w:type="gramEnd"/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0  0 50  0  0  0  0  0]</w:t>
      </w:r>
    </w:p>
    <w:p w:rsidR="001A3B14" w:rsidRPr="005B12F9" w:rsidRDefault="001A3B14" w:rsidP="001A3B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 </w:t>
      </w:r>
      <w:proofErr w:type="gramStart"/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0</w:t>
      </w:r>
      <w:proofErr w:type="gramEnd"/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0  0  0 50  0  0  0  0]</w:t>
      </w:r>
    </w:p>
    <w:p w:rsidR="001A3B14" w:rsidRPr="005B12F9" w:rsidRDefault="001A3B14" w:rsidP="001A3B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 </w:t>
      </w:r>
      <w:proofErr w:type="gramStart"/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0</w:t>
      </w:r>
      <w:proofErr w:type="gramEnd"/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3  0  0  0 47  0  0  0]</w:t>
      </w:r>
    </w:p>
    <w:p w:rsidR="001A3B14" w:rsidRPr="005B12F9" w:rsidRDefault="001A3B14" w:rsidP="001A3B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 </w:t>
      </w:r>
      <w:proofErr w:type="gramStart"/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0</w:t>
      </w:r>
      <w:proofErr w:type="gramEnd"/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0  0  0  0  0 45  1  4]</w:t>
      </w:r>
    </w:p>
    <w:p w:rsidR="001A3B14" w:rsidRPr="005B12F9" w:rsidRDefault="001A3B14" w:rsidP="001A3B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 </w:t>
      </w:r>
      <w:proofErr w:type="gramStart"/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0</w:t>
      </w:r>
      <w:proofErr w:type="gramEnd"/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1  1  0  0  0  2 46  0]</w:t>
      </w:r>
    </w:p>
    <w:p w:rsidR="001A3B14" w:rsidRDefault="001A3B14" w:rsidP="001A3B14"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 </w:t>
      </w:r>
      <w:proofErr w:type="gramStart"/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  0</w:t>
      </w:r>
      <w:proofErr w:type="gramEnd"/>
      <w:r w:rsidRPr="005B12F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0  0  0  1  0  4  0 45]]</w:t>
      </w:r>
    </w:p>
    <w:p w:rsidR="001A3B14" w:rsidRDefault="001A3B14" w:rsidP="001A3B14">
      <w:pPr>
        <w:jc w:val="center"/>
        <w:rPr>
          <w:u w:val="single"/>
        </w:rPr>
      </w:pPr>
    </w:p>
    <w:p w:rsidR="001A3B14" w:rsidRPr="00C01ADC" w:rsidRDefault="001A3B14" w:rsidP="001A3B14">
      <w:pPr>
        <w:jc w:val="center"/>
        <w:rPr>
          <w:b/>
          <w:color w:val="833C0B" w:themeColor="accent2" w:themeShade="80"/>
          <w:u w:val="single"/>
        </w:rPr>
      </w:pPr>
      <w:r>
        <w:rPr>
          <w:b/>
          <w:color w:val="833C0B" w:themeColor="accent2" w:themeShade="80"/>
          <w:u w:val="single"/>
        </w:rPr>
        <w:t>Res_50_com5</w:t>
      </w:r>
    </w:p>
    <w:p w:rsidR="001A3B14" w:rsidRPr="00B21524" w:rsidRDefault="001A3B14" w:rsidP="001A3B14">
      <w:r>
        <w:t>Train: 99.95, Val: 97.4, Test: 96.2</w:t>
      </w:r>
    </w:p>
    <w:p w:rsidR="001A3B14" w:rsidRDefault="001A3B14" w:rsidP="001A3B14">
      <w:pPr>
        <w:rPr>
          <w:noProof/>
        </w:rPr>
      </w:pPr>
      <w:r>
        <w:rPr>
          <w:noProof/>
        </w:rPr>
        <w:drawing>
          <wp:inline distT="0" distB="0" distL="0" distR="0" wp14:anchorId="7FC0EC48" wp14:editId="27357D4B">
            <wp:extent cx="2445385" cy="173422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50831" cy="17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1478E4" wp14:editId="0E6EAA15">
            <wp:extent cx="2416468" cy="1740358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34895" cy="17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14" w:rsidRPr="00D5671A" w:rsidRDefault="001A3B14" w:rsidP="001A3B14">
      <w:pPr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5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</w:p>
    <w:p w:rsidR="001A3B14" w:rsidRPr="00D5671A" w:rsidRDefault="001A3B14" w:rsidP="001A3B14">
      <w:pPr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5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</w:p>
    <w:p w:rsidR="001A3B14" w:rsidRPr="00D5671A" w:rsidRDefault="001A3B14" w:rsidP="001A3B14">
      <w:pPr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48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2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</w:p>
    <w:p w:rsidR="001A3B14" w:rsidRPr="00D5671A" w:rsidRDefault="001A3B14" w:rsidP="001A3B14">
      <w:pPr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49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1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</w:p>
    <w:p w:rsidR="001A3B14" w:rsidRPr="00D5671A" w:rsidRDefault="001A3B14" w:rsidP="001A3B14">
      <w:pPr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5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</w:p>
    <w:p w:rsidR="001A3B14" w:rsidRPr="00D5671A" w:rsidRDefault="001A3B14" w:rsidP="001A3B14">
      <w:pPr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5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</w:p>
    <w:p w:rsidR="001A3B14" w:rsidRPr="00D5671A" w:rsidRDefault="001A3B14" w:rsidP="001A3B14">
      <w:pPr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3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47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</w:p>
    <w:p w:rsidR="001A3B14" w:rsidRPr="00D5671A" w:rsidRDefault="001A3B14" w:rsidP="001A3B14">
      <w:pPr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47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3</w:t>
      </w:r>
    </w:p>
    <w:p w:rsidR="001A3B14" w:rsidRPr="00D5671A" w:rsidRDefault="001A3B14" w:rsidP="001A3B14">
      <w:pPr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1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1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46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2</w:t>
      </w:r>
    </w:p>
    <w:p w:rsidR="001A3B14" w:rsidRPr="00C01ADC" w:rsidRDefault="001A3B14" w:rsidP="001A3B14">
      <w:pPr>
        <w:jc w:val="center"/>
        <w:rPr>
          <w:u w:val="single"/>
        </w:rPr>
      </w:pP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6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0</w:t>
      </w:r>
      <w:r w:rsidRPr="00D567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44</w:t>
      </w:r>
    </w:p>
    <w:p w:rsidR="00BA20F6" w:rsidRPr="008B2262" w:rsidRDefault="00BA20F6" w:rsidP="001A3B14">
      <w:pPr>
        <w:rPr>
          <w:b/>
          <w:u w:val="single"/>
        </w:rPr>
      </w:pPr>
      <w:bookmarkStart w:id="0" w:name="_GoBack"/>
      <w:bookmarkEnd w:id="0"/>
    </w:p>
    <w:p w:rsidR="00BA20F6" w:rsidRPr="008B2262" w:rsidRDefault="00BA20F6" w:rsidP="008B2262">
      <w:pPr>
        <w:jc w:val="center"/>
        <w:rPr>
          <w:b/>
          <w:u w:val="single"/>
        </w:rPr>
      </w:pPr>
    </w:p>
    <w:sectPr w:rsidR="00BA20F6" w:rsidRPr="008B2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D0"/>
    <w:rsid w:val="0003416A"/>
    <w:rsid w:val="00076811"/>
    <w:rsid w:val="000B7F01"/>
    <w:rsid w:val="001619FF"/>
    <w:rsid w:val="00180355"/>
    <w:rsid w:val="001872D8"/>
    <w:rsid w:val="001A0670"/>
    <w:rsid w:val="001A3B14"/>
    <w:rsid w:val="001C00F7"/>
    <w:rsid w:val="001C7C9B"/>
    <w:rsid w:val="00230437"/>
    <w:rsid w:val="00234A27"/>
    <w:rsid w:val="00247BDA"/>
    <w:rsid w:val="00262179"/>
    <w:rsid w:val="00291AE3"/>
    <w:rsid w:val="002A6722"/>
    <w:rsid w:val="002D0702"/>
    <w:rsid w:val="00350D52"/>
    <w:rsid w:val="00392AD9"/>
    <w:rsid w:val="003D356F"/>
    <w:rsid w:val="003D5203"/>
    <w:rsid w:val="003E0407"/>
    <w:rsid w:val="00401753"/>
    <w:rsid w:val="0043281D"/>
    <w:rsid w:val="004478A5"/>
    <w:rsid w:val="00473DAB"/>
    <w:rsid w:val="00486E55"/>
    <w:rsid w:val="005563BF"/>
    <w:rsid w:val="00565A3B"/>
    <w:rsid w:val="00585820"/>
    <w:rsid w:val="005D0A1B"/>
    <w:rsid w:val="005F4961"/>
    <w:rsid w:val="005F7502"/>
    <w:rsid w:val="00646328"/>
    <w:rsid w:val="006536B3"/>
    <w:rsid w:val="0069499E"/>
    <w:rsid w:val="006D10D0"/>
    <w:rsid w:val="006D3CC9"/>
    <w:rsid w:val="00761DE7"/>
    <w:rsid w:val="0085525E"/>
    <w:rsid w:val="008B2262"/>
    <w:rsid w:val="0095242C"/>
    <w:rsid w:val="009776D8"/>
    <w:rsid w:val="0098440A"/>
    <w:rsid w:val="009B16B7"/>
    <w:rsid w:val="009B7E34"/>
    <w:rsid w:val="009D25A6"/>
    <w:rsid w:val="009E0F3E"/>
    <w:rsid w:val="009F2659"/>
    <w:rsid w:val="00A016DE"/>
    <w:rsid w:val="00A14B8E"/>
    <w:rsid w:val="00AE26AE"/>
    <w:rsid w:val="00AE303E"/>
    <w:rsid w:val="00AF7AF6"/>
    <w:rsid w:val="00B21524"/>
    <w:rsid w:val="00BA20F6"/>
    <w:rsid w:val="00BC580A"/>
    <w:rsid w:val="00BD0CBE"/>
    <w:rsid w:val="00C523EA"/>
    <w:rsid w:val="00C67D3F"/>
    <w:rsid w:val="00C74E06"/>
    <w:rsid w:val="00C811AF"/>
    <w:rsid w:val="00C92329"/>
    <w:rsid w:val="00CC40EF"/>
    <w:rsid w:val="00CE141D"/>
    <w:rsid w:val="00D00073"/>
    <w:rsid w:val="00D0719B"/>
    <w:rsid w:val="00DB29A6"/>
    <w:rsid w:val="00DC7899"/>
    <w:rsid w:val="00DF54AC"/>
    <w:rsid w:val="00E15907"/>
    <w:rsid w:val="00E30EFD"/>
    <w:rsid w:val="00E56D08"/>
    <w:rsid w:val="00EC6276"/>
    <w:rsid w:val="00ED133D"/>
    <w:rsid w:val="00F01D6B"/>
    <w:rsid w:val="00F107D1"/>
    <w:rsid w:val="00F865FC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BA343"/>
  <w15:chartTrackingRefBased/>
  <w15:docId w15:val="{ACE14849-255F-45E2-8E5F-EEA7162E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6550-FA5E-4717-8BDB-62D32D8E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9</TotalTime>
  <Pages>36</Pages>
  <Words>2622</Words>
  <Characters>1494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Malaysia Pahang</Company>
  <LinksUpToDate>false</LinksUpToDate>
  <CharactersWithSpaces>1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i Malaysia Pahang</dc:creator>
  <cp:keywords/>
  <dc:description/>
  <cp:lastModifiedBy>Universiti Malaysia Pahang</cp:lastModifiedBy>
  <cp:revision>72</cp:revision>
  <dcterms:created xsi:type="dcterms:W3CDTF">2021-06-06T05:42:00Z</dcterms:created>
  <dcterms:modified xsi:type="dcterms:W3CDTF">2021-06-14T15:54:00Z</dcterms:modified>
</cp:coreProperties>
</file>